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488A57F3" w:rsidR="00660E87" w:rsidRPr="00BD414A" w:rsidRDefault="00455FA1"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nuary 25, 2024</w:t>
      </w:r>
    </w:p>
    <w:p w14:paraId="6FBEFA7D" w14:textId="0523B1DB"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911C42">
        <w:rPr>
          <w:rFonts w:ascii="Times New Roman" w:eastAsia="Calibri" w:hAnsi="Times New Roman" w:cs="Times New Roman"/>
          <w:b/>
          <w:sz w:val="24"/>
          <w:szCs w:val="24"/>
        </w:rPr>
        <w:t>32</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1B776ADD" w14:textId="77C8EE61" w:rsidR="00F96329" w:rsidRDefault="001952B3" w:rsidP="00F96329">
      <w:pPr>
        <w:spacing w:after="0" w:line="240" w:lineRule="auto"/>
        <w:jc w:val="center"/>
        <w:outlineLvl w:val="0"/>
        <w:rPr>
          <w:rFonts w:ascii="Times New Roman" w:eastAsia="Calibri" w:hAnsi="Times New Roman" w:cs="Times New Roman"/>
          <w:b/>
          <w:sz w:val="24"/>
          <w:szCs w:val="24"/>
        </w:rPr>
      </w:pPr>
      <w:bookmarkStart w:id="1" w:name="_Hlk151015980"/>
      <w:bookmarkStart w:id="2" w:name="_Hlk148683415"/>
      <w:bookmarkStart w:id="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Secretary</w:t>
      </w:r>
      <w:r>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F96329">
        <w:rPr>
          <w:rFonts w:ascii="Times New Roman" w:eastAsia="Calibri" w:hAnsi="Times New Roman" w:cs="Times New Roman"/>
          <w:bCs/>
          <w:sz w:val="24"/>
          <w:szCs w:val="24"/>
        </w:rPr>
        <w:br/>
      </w:r>
      <w:r w:rsidR="00F96329">
        <w:rPr>
          <w:rFonts w:ascii="Times New Roman" w:eastAsia="Calibri" w:hAnsi="Times New Roman" w:cs="Times New Roman"/>
          <w:sz w:val="24"/>
          <w:szCs w:val="24"/>
        </w:rPr>
        <w:t>John McGahan, Public Member</w:t>
      </w:r>
    </w:p>
    <w:p w14:paraId="1513006C" w14:textId="1B264B7E" w:rsidR="001952B3" w:rsidRDefault="001952B3" w:rsidP="001952B3">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Cs/>
          <w:sz w:val="24"/>
          <w:szCs w:val="24"/>
        </w:rPr>
        <w:t>Sandeep Singh Jubbal, M.D., Physician Member</w:t>
      </w:r>
    </w:p>
    <w:p w14:paraId="1503F6CB" w14:textId="77777777" w:rsidR="001952B3" w:rsidRDefault="001952B3" w:rsidP="001952B3">
      <w:pPr>
        <w:spacing w:after="0" w:line="240" w:lineRule="auto"/>
        <w:jc w:val="center"/>
        <w:outlineLvl w:val="0"/>
        <w:rPr>
          <w:rFonts w:ascii="Times New Roman" w:eastAsia="Calibri" w:hAnsi="Times New Roman" w:cs="Times New Roman"/>
          <w:b/>
          <w:sz w:val="24"/>
          <w:szCs w:val="24"/>
        </w:rPr>
      </w:pPr>
    </w:p>
    <w:bookmarkEnd w:id="1"/>
    <w:bookmarkEnd w:id="2"/>
    <w:p w14:paraId="73186B4D" w14:textId="77E657EE" w:rsidR="00260848" w:rsidRDefault="00260848"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438C5121" w14:textId="009727AE" w:rsidR="00260848" w:rsidRDefault="00455FA1" w:rsidP="00660E87">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sz w:val="24"/>
          <w:szCs w:val="24"/>
        </w:rPr>
        <w:t>Julian N. Robinson, M.D., Physician Member, Chair</w:t>
      </w:r>
      <w:r>
        <w:rPr>
          <w:rFonts w:ascii="Times New Roman" w:eastAsia="Calibri" w:hAnsi="Times New Roman" w:cs="Times New Roman"/>
          <w:bCs/>
          <w:sz w:val="24"/>
          <w:szCs w:val="24"/>
        </w:rPr>
        <w:br/>
      </w:r>
      <w:r w:rsidR="00260848" w:rsidRPr="00BC2A01">
        <w:rPr>
          <w:rFonts w:ascii="Times New Roman" w:eastAsia="Calibri" w:hAnsi="Times New Roman" w:cs="Times New Roman"/>
          <w:bCs/>
          <w:sz w:val="24"/>
          <w:szCs w:val="24"/>
        </w:rPr>
        <w:t>Nawal No</w:t>
      </w:r>
      <w:r w:rsidR="00260848">
        <w:rPr>
          <w:rFonts w:ascii="Times New Roman" w:eastAsia="Calibri" w:hAnsi="Times New Roman" w:cs="Times New Roman"/>
          <w:bCs/>
          <w:sz w:val="24"/>
          <w:szCs w:val="24"/>
        </w:rPr>
        <w:t>u</w:t>
      </w:r>
      <w:r w:rsidR="00260848" w:rsidRPr="00BC2A01">
        <w:rPr>
          <w:rFonts w:ascii="Times New Roman" w:eastAsia="Calibri" w:hAnsi="Times New Roman" w:cs="Times New Roman"/>
          <w:bCs/>
          <w:sz w:val="24"/>
          <w:szCs w:val="24"/>
        </w:rPr>
        <w:t>r, M.D., M.P.H., Physician Member</w:t>
      </w:r>
      <w:r w:rsidR="00260848">
        <w:rPr>
          <w:rFonts w:ascii="Times New Roman" w:eastAsia="Calibri" w:hAnsi="Times New Roman" w:cs="Times New Roman"/>
          <w:bCs/>
          <w:sz w:val="24"/>
          <w:szCs w:val="24"/>
        </w:rPr>
        <w:t>, Vice Chair</w:t>
      </w:r>
    </w:p>
    <w:p w14:paraId="46BBDAF8" w14:textId="16E3FDCD" w:rsidR="00660E87" w:rsidRPr="00BD414A" w:rsidRDefault="00260848"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br/>
      </w:r>
      <w:r w:rsidR="00660E87"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4" w:name="_Hlk148685100"/>
      <w:r w:rsidRPr="00BD414A">
        <w:rPr>
          <w:rFonts w:ascii="Times New Roman" w:eastAsia="Calibri" w:hAnsi="Times New Roman" w:cs="Times New Roman"/>
          <w:sz w:val="24"/>
          <w:szCs w:val="24"/>
        </w:rPr>
        <w:t xml:space="preserve">George Zachos, Executive Director </w:t>
      </w:r>
    </w:p>
    <w:p w14:paraId="6F7F0013" w14:textId="77777777" w:rsidR="004604DD"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BE4593">
        <w:rPr>
          <w:rFonts w:ascii="Times New Roman" w:eastAsia="Calibri" w:hAnsi="Times New Roman" w:cs="Times New Roman"/>
          <w:sz w:val="24"/>
          <w:szCs w:val="24"/>
        </w:rPr>
        <w:t>Michael Sinacola, Director of Licensing</w:t>
      </w:r>
    </w:p>
    <w:p w14:paraId="7999C396" w14:textId="5CDBF2DE"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3"/>
    <w:p w14:paraId="5984303F" w14:textId="2248CBA5" w:rsidR="00C71B1E" w:rsidRDefault="00675986" w:rsidP="00C71B1E">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4"/>
      <w:r w:rsidR="00AE56F1">
        <w:rPr>
          <w:rFonts w:ascii="Times New Roman" w:eastAsia="Calibri" w:hAnsi="Times New Roman" w:cs="Times New Roman"/>
          <w:sz w:val="24"/>
          <w:szCs w:val="24"/>
        </w:rPr>
        <w:br/>
      </w:r>
      <w:r w:rsidR="003739BA">
        <w:rPr>
          <w:rFonts w:ascii="Times New Roman" w:eastAsia="Calibri" w:hAnsi="Times New Roman" w:cs="Times New Roman"/>
          <w:sz w:val="24"/>
          <w:szCs w:val="24"/>
        </w:rPr>
        <w:t>Roisin Cahill, Assistant General Counsel</w:t>
      </w:r>
    </w:p>
    <w:p w14:paraId="014815E4" w14:textId="47350EC3" w:rsidR="00660E87" w:rsidRPr="00BD414A" w:rsidRDefault="00660E87" w:rsidP="00C71B1E">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2C3C89A3"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w:t>
      </w:r>
      <w:r w:rsidR="005969F8">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Bush</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D905A4">
        <w:rPr>
          <w:rFonts w:ascii="Times New Roman" w:eastAsia="Calibri" w:hAnsi="Times New Roman" w:cs="Times New Roman"/>
          <w:sz w:val="24"/>
          <w:szCs w:val="24"/>
        </w:rPr>
        <w:t>3</w:t>
      </w:r>
      <w:r w:rsidR="00911C42">
        <w:rPr>
          <w:rFonts w:ascii="Times New Roman" w:eastAsia="Calibri" w:hAnsi="Times New Roman" w:cs="Times New Roman"/>
          <w:sz w:val="24"/>
          <w:szCs w:val="24"/>
        </w:rPr>
        <w:t>2</w:t>
      </w:r>
      <w:r w:rsidR="00660E87" w:rsidRPr="00BD414A">
        <w:rPr>
          <w:rFonts w:ascii="Times New Roman" w:eastAsia="Calibri" w:hAnsi="Times New Roman" w:cs="Times New Roman"/>
          <w:sz w:val="24"/>
          <w:szCs w:val="24"/>
        </w:rPr>
        <w:t xml:space="preserve"> a.m.</w:t>
      </w:r>
    </w:p>
    <w:p w14:paraId="51E840DB" w14:textId="13557358"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B5F86">
        <w:rPr>
          <w:rFonts w:ascii="Times New Roman" w:eastAsia="Calibri" w:hAnsi="Times New Roman" w:cs="Times New Roman"/>
          <w:sz w:val="24"/>
          <w:szCs w:val="24"/>
        </w:rPr>
        <w:t>Bush was Acting Chair, in Dr. Robinson’s absence,</w:t>
      </w:r>
      <w:r w:rsidR="00660E87" w:rsidRPr="00BD414A">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 xml:space="preserve">and </w:t>
      </w:r>
      <w:r w:rsidR="00660E87" w:rsidRPr="00BD414A">
        <w:rPr>
          <w:rFonts w:ascii="Times New Roman" w:eastAsia="Calibri" w:hAnsi="Times New Roman" w:cs="Times New Roman"/>
          <w:sz w:val="24"/>
          <w:szCs w:val="24"/>
        </w:rPr>
        <w:t>called the Roll to confirm that there was a quorum of the Board.</w:t>
      </w:r>
    </w:p>
    <w:p w14:paraId="4BF6D3F7" w14:textId="1F133D56" w:rsidR="00660E87" w:rsidRDefault="004622DB" w:rsidP="00660E87">
      <w:pPr>
        <w:rPr>
          <w:rFonts w:ascii="Times New Roman" w:eastAsia="Calibri" w:hAnsi="Times New Roman" w:cs="Times New Roman"/>
          <w:sz w:val="24"/>
          <w:szCs w:val="24"/>
        </w:rPr>
      </w:pPr>
      <w:bookmarkStart w:id="5" w:name="_Hlk135984336"/>
      <w:r>
        <w:rPr>
          <w:rFonts w:ascii="Times New Roman" w:eastAsia="Calibri" w:hAnsi="Times New Roman" w:cs="Times New Roman"/>
          <w:sz w:val="24"/>
          <w:szCs w:val="24"/>
        </w:rPr>
        <w:t xml:space="preserve">Mr. </w:t>
      </w:r>
      <w:r w:rsidR="00155712">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F9632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3F2AD2">
        <w:rPr>
          <w:rFonts w:ascii="Times New Roman" w:eastAsia="Calibri" w:hAnsi="Times New Roman" w:cs="Times New Roman"/>
          <w:sz w:val="24"/>
          <w:szCs w:val="24"/>
        </w:rPr>
        <w:br/>
        <w:t>Dr. Jubbal – Aye</w:t>
      </w:r>
      <w:r w:rsidR="00F96329">
        <w:rPr>
          <w:rFonts w:ascii="Times New Roman" w:eastAsia="Calibri" w:hAnsi="Times New Roman" w:cs="Times New Roman"/>
          <w:sz w:val="24"/>
          <w:szCs w:val="24"/>
        </w:rPr>
        <w:br/>
        <w:t>Mr. McGahan - Aye</w:t>
      </w:r>
      <w:r w:rsidR="0000371B">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 xml:space="preserve">The </w:t>
      </w:r>
      <w:r w:rsidR="007B5F86">
        <w:rPr>
          <w:rFonts w:ascii="Times New Roman" w:eastAsia="Calibri" w:hAnsi="Times New Roman" w:cs="Times New Roman"/>
          <w:sz w:val="24"/>
          <w:szCs w:val="24"/>
        </w:rPr>
        <w:t xml:space="preserve">Acting </w:t>
      </w:r>
      <w:r w:rsidR="00660E87" w:rsidRPr="00BD414A">
        <w:rPr>
          <w:rFonts w:ascii="Times New Roman" w:eastAsia="Calibri" w:hAnsi="Times New Roman" w:cs="Times New Roman"/>
          <w:sz w:val="24"/>
          <w:szCs w:val="24"/>
        </w:rPr>
        <w:t>Chair voted Aye.</w:t>
      </w:r>
      <w:r w:rsidR="006828A3" w:rsidRPr="00BD414A">
        <w:rPr>
          <w:rFonts w:ascii="Times New Roman" w:eastAsia="Calibri" w:hAnsi="Times New Roman" w:cs="Times New Roman"/>
          <w:sz w:val="24"/>
          <w:szCs w:val="24"/>
        </w:rPr>
        <w:br/>
        <w:t xml:space="preserve">Motion carried </w:t>
      </w:r>
      <w:r w:rsidR="00911C42">
        <w:rPr>
          <w:rFonts w:ascii="Times New Roman" w:eastAsia="Calibri" w:hAnsi="Times New Roman" w:cs="Times New Roman"/>
          <w:sz w:val="24"/>
          <w:szCs w:val="24"/>
        </w:rPr>
        <w:t>4</w:t>
      </w:r>
      <w:r w:rsidR="006828A3" w:rsidRPr="00BD414A">
        <w:rPr>
          <w:rFonts w:ascii="Times New Roman" w:eastAsia="Calibri" w:hAnsi="Times New Roman" w:cs="Times New Roman"/>
          <w:sz w:val="24"/>
          <w:szCs w:val="24"/>
        </w:rPr>
        <w:t>-0 (unanimous).</w:t>
      </w:r>
    </w:p>
    <w:bookmarkEnd w:id="5"/>
    <w:p w14:paraId="2C72FFCD" w14:textId="58B73031"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E4D0C">
        <w:rPr>
          <w:rFonts w:ascii="Times New Roman" w:eastAsia="Calibri" w:hAnsi="Times New Roman" w:cs="Times New Roman"/>
          <w:sz w:val="24"/>
          <w:szCs w:val="24"/>
        </w:rPr>
        <w:t>Bush</w:t>
      </w:r>
      <w:r w:rsidR="00A90479">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723A5BB8" w14:textId="707D6E7B" w:rsidR="005D66D3" w:rsidRDefault="005D66D3" w:rsidP="005D66D3">
      <w:pPr>
        <w:rPr>
          <w:rFonts w:ascii="Times New Roman" w:eastAsia="Calibri" w:hAnsi="Times New Roman" w:cs="Times New Roman"/>
          <w:b/>
          <w:bCs/>
          <w:sz w:val="24"/>
          <w:szCs w:val="24"/>
          <w:u w:val="single"/>
        </w:rPr>
      </w:pPr>
    </w:p>
    <w:p w14:paraId="2B804361" w14:textId="2219323A" w:rsidR="002E0605" w:rsidRDefault="00DD2C77" w:rsidP="005D66D3">
      <w:pPr>
        <w:rPr>
          <w:rFonts w:ascii="Times New Roman" w:eastAsia="Calibri" w:hAnsi="Times New Roman" w:cs="Times New Roman"/>
          <w:b/>
          <w:bCs/>
          <w:sz w:val="24"/>
          <w:szCs w:val="24"/>
          <w:u w:val="single"/>
        </w:rPr>
      </w:pPr>
      <w:r w:rsidRPr="00DD2C77">
        <w:rPr>
          <w:rFonts w:ascii="Times New Roman" w:eastAsia="Calibri" w:hAnsi="Times New Roman" w:cs="Times New Roman"/>
          <w:b/>
          <w:bCs/>
          <w:sz w:val="24"/>
          <w:szCs w:val="24"/>
          <w:u w:val="single"/>
        </w:rPr>
        <w:lastRenderedPageBreak/>
        <w:t xml:space="preserve">Proposed Best Practices for Closing a </w:t>
      </w:r>
      <w:r w:rsidR="003511AC">
        <w:rPr>
          <w:rFonts w:ascii="Times New Roman" w:eastAsia="Calibri" w:hAnsi="Times New Roman" w:cs="Times New Roman"/>
          <w:b/>
          <w:bCs/>
          <w:sz w:val="24"/>
          <w:szCs w:val="24"/>
          <w:u w:val="single"/>
        </w:rPr>
        <w:t xml:space="preserve">Medical </w:t>
      </w:r>
      <w:r w:rsidRPr="00DD2C77">
        <w:rPr>
          <w:rFonts w:ascii="Times New Roman" w:eastAsia="Calibri" w:hAnsi="Times New Roman" w:cs="Times New Roman"/>
          <w:b/>
          <w:bCs/>
          <w:sz w:val="24"/>
          <w:szCs w:val="24"/>
          <w:u w:val="single"/>
        </w:rPr>
        <w:t>Practice</w:t>
      </w:r>
      <w:r w:rsidR="00387C0D">
        <w:rPr>
          <w:rFonts w:ascii="Times New Roman" w:eastAsia="Calibri" w:hAnsi="Times New Roman" w:cs="Times New Roman"/>
          <w:b/>
          <w:bCs/>
          <w:sz w:val="24"/>
          <w:szCs w:val="24"/>
          <w:u w:val="single"/>
        </w:rPr>
        <w:t>:</w:t>
      </w:r>
    </w:p>
    <w:p w14:paraId="391F87D0" w14:textId="5FA4C4F6" w:rsidR="00877928" w:rsidRDefault="00371981" w:rsidP="00AE7772">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provided the Board members with an overview of the </w:t>
      </w:r>
      <w:r w:rsidR="00431521">
        <w:rPr>
          <w:rFonts w:ascii="Times New Roman" w:eastAsia="Calibri" w:hAnsi="Times New Roman" w:cs="Times New Roman"/>
          <w:sz w:val="24"/>
          <w:szCs w:val="24"/>
        </w:rPr>
        <w:t xml:space="preserve">current </w:t>
      </w:r>
      <w:r>
        <w:rPr>
          <w:rFonts w:ascii="Times New Roman" w:eastAsia="Calibri" w:hAnsi="Times New Roman" w:cs="Times New Roman"/>
          <w:sz w:val="24"/>
          <w:szCs w:val="24"/>
        </w:rPr>
        <w:t xml:space="preserve">Proposed Best Practice for Closing </w:t>
      </w:r>
      <w:proofErr w:type="gramStart"/>
      <w:r>
        <w:rPr>
          <w:rFonts w:ascii="Times New Roman" w:eastAsia="Calibri" w:hAnsi="Times New Roman" w:cs="Times New Roman"/>
          <w:sz w:val="24"/>
          <w:szCs w:val="24"/>
        </w:rPr>
        <w:t xml:space="preserve">a </w:t>
      </w:r>
      <w:r w:rsidR="003511AC">
        <w:rPr>
          <w:rFonts w:ascii="Times New Roman" w:eastAsia="Calibri" w:hAnsi="Times New Roman" w:cs="Times New Roman"/>
          <w:sz w:val="24"/>
          <w:szCs w:val="24"/>
        </w:rPr>
        <w:t>Medical</w:t>
      </w:r>
      <w:proofErr w:type="gramEnd"/>
      <w:r w:rsidR="003511AC">
        <w:rPr>
          <w:rFonts w:ascii="Times New Roman" w:eastAsia="Calibri" w:hAnsi="Times New Roman" w:cs="Times New Roman"/>
          <w:sz w:val="24"/>
          <w:szCs w:val="24"/>
        </w:rPr>
        <w:t xml:space="preserve"> </w:t>
      </w:r>
      <w:r>
        <w:rPr>
          <w:rFonts w:ascii="Times New Roman" w:eastAsia="Calibri" w:hAnsi="Times New Roman" w:cs="Times New Roman"/>
          <w:sz w:val="24"/>
          <w:szCs w:val="24"/>
        </w:rPr>
        <w:t>Practice.</w:t>
      </w:r>
    </w:p>
    <w:p w14:paraId="41302D17" w14:textId="26246BB6" w:rsidR="00052588" w:rsidRDefault="00371981" w:rsidP="00AE77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stated that this was a continuation of the topic that the </w:t>
      </w:r>
      <w:r w:rsidR="003511AC">
        <w:rPr>
          <w:rFonts w:ascii="Times New Roman" w:eastAsia="Calibri" w:hAnsi="Times New Roman" w:cs="Times New Roman"/>
          <w:sz w:val="24"/>
          <w:szCs w:val="24"/>
        </w:rPr>
        <w:t xml:space="preserve">Board </w:t>
      </w:r>
      <w:r>
        <w:rPr>
          <w:rFonts w:ascii="Times New Roman" w:eastAsia="Calibri" w:hAnsi="Times New Roman" w:cs="Times New Roman"/>
          <w:sz w:val="24"/>
          <w:szCs w:val="24"/>
        </w:rPr>
        <w:t>considered at the last Board meeting</w:t>
      </w:r>
      <w:r w:rsidR="007A2CC0">
        <w:rPr>
          <w:rFonts w:ascii="Times New Roman" w:eastAsia="Calibri" w:hAnsi="Times New Roman" w:cs="Times New Roman"/>
          <w:sz w:val="24"/>
          <w:szCs w:val="24"/>
        </w:rPr>
        <w:t xml:space="preserve"> and that the </w:t>
      </w:r>
      <w:r w:rsidR="009D26C3">
        <w:rPr>
          <w:rFonts w:ascii="Times New Roman" w:eastAsia="Calibri" w:hAnsi="Times New Roman" w:cs="Times New Roman"/>
          <w:sz w:val="24"/>
          <w:szCs w:val="24"/>
        </w:rPr>
        <w:t xml:space="preserve">purpose of </w:t>
      </w:r>
      <w:r w:rsidR="00371FC3">
        <w:rPr>
          <w:rFonts w:ascii="Times New Roman" w:eastAsia="Calibri" w:hAnsi="Times New Roman" w:cs="Times New Roman"/>
          <w:sz w:val="24"/>
          <w:szCs w:val="24"/>
        </w:rPr>
        <w:t xml:space="preserve">considering this matter was </w:t>
      </w:r>
      <w:r w:rsidR="00F43D64">
        <w:rPr>
          <w:rFonts w:ascii="Times New Roman" w:eastAsia="Calibri" w:hAnsi="Times New Roman" w:cs="Times New Roman"/>
          <w:sz w:val="24"/>
          <w:szCs w:val="24"/>
        </w:rPr>
        <w:t xml:space="preserve">to </w:t>
      </w:r>
      <w:r w:rsidR="00431521">
        <w:rPr>
          <w:rFonts w:ascii="Times New Roman" w:eastAsia="Calibri" w:hAnsi="Times New Roman" w:cs="Times New Roman"/>
          <w:sz w:val="24"/>
          <w:szCs w:val="24"/>
        </w:rPr>
        <w:t xml:space="preserve">continue </w:t>
      </w:r>
      <w:r w:rsidR="00F43D64">
        <w:rPr>
          <w:rFonts w:ascii="Times New Roman" w:eastAsia="Calibri" w:hAnsi="Times New Roman" w:cs="Times New Roman"/>
          <w:sz w:val="24"/>
          <w:szCs w:val="24"/>
        </w:rPr>
        <w:t>t</w:t>
      </w:r>
      <w:r w:rsidR="007115DA">
        <w:rPr>
          <w:rFonts w:ascii="Times New Roman" w:eastAsia="Calibri" w:hAnsi="Times New Roman" w:cs="Times New Roman"/>
          <w:sz w:val="24"/>
          <w:szCs w:val="24"/>
        </w:rPr>
        <w:t>he development of guidelines for physicians when closing their practice.</w:t>
      </w:r>
    </w:p>
    <w:p w14:paraId="231E2B6D" w14:textId="53FF98EA" w:rsidR="003B271F" w:rsidRDefault="005F6D00" w:rsidP="00AE7772">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FE5441">
        <w:rPr>
          <w:rFonts w:ascii="Times New Roman" w:eastAsia="Calibri" w:hAnsi="Times New Roman" w:cs="Times New Roman"/>
          <w:sz w:val="24"/>
          <w:szCs w:val="24"/>
        </w:rPr>
        <w:t>goals of</w:t>
      </w:r>
      <w:r>
        <w:rPr>
          <w:rFonts w:ascii="Times New Roman" w:eastAsia="Calibri" w:hAnsi="Times New Roman" w:cs="Times New Roman"/>
          <w:sz w:val="24"/>
          <w:szCs w:val="24"/>
        </w:rPr>
        <w:t xml:space="preserve"> these guidelines </w:t>
      </w:r>
      <w:r w:rsidR="003B271F">
        <w:rPr>
          <w:rFonts w:ascii="Times New Roman" w:eastAsia="Calibri" w:hAnsi="Times New Roman" w:cs="Times New Roman"/>
          <w:sz w:val="24"/>
          <w:szCs w:val="24"/>
        </w:rPr>
        <w:t>are as follows:</w:t>
      </w:r>
    </w:p>
    <w:p w14:paraId="0580F55F" w14:textId="7D948FFE" w:rsidR="005F6D00" w:rsidRDefault="00FA3A2E" w:rsidP="00FA3A2E">
      <w:pPr>
        <w:pStyle w:val="ListParagraph"/>
        <w:numPr>
          <w:ilvl w:val="0"/>
          <w:numId w:val="34"/>
        </w:numPr>
        <w:rPr>
          <w:rFonts w:ascii="Times New Roman" w:eastAsia="Calibri" w:hAnsi="Times New Roman" w:cs="Times New Roman"/>
          <w:sz w:val="24"/>
          <w:szCs w:val="24"/>
        </w:rPr>
      </w:pPr>
      <w:r>
        <w:rPr>
          <w:rFonts w:ascii="Times New Roman" w:eastAsia="Calibri" w:hAnsi="Times New Roman" w:cs="Times New Roman"/>
          <w:sz w:val="24"/>
          <w:szCs w:val="24"/>
        </w:rPr>
        <w:t>Preventing Patient Abandonment</w:t>
      </w:r>
    </w:p>
    <w:p w14:paraId="06B0EEC3" w14:textId="6592EC15" w:rsidR="00FA3A2E" w:rsidRDefault="006E56AC" w:rsidP="00FA3A2E">
      <w:pPr>
        <w:pStyle w:val="ListParagraph"/>
        <w:numPr>
          <w:ilvl w:val="0"/>
          <w:numId w:val="34"/>
        </w:numPr>
        <w:rPr>
          <w:rFonts w:ascii="Times New Roman" w:eastAsia="Calibri" w:hAnsi="Times New Roman" w:cs="Times New Roman"/>
          <w:sz w:val="24"/>
          <w:szCs w:val="24"/>
        </w:rPr>
      </w:pPr>
      <w:r>
        <w:rPr>
          <w:rFonts w:ascii="Times New Roman" w:eastAsia="Calibri" w:hAnsi="Times New Roman" w:cs="Times New Roman"/>
          <w:sz w:val="24"/>
          <w:szCs w:val="24"/>
        </w:rPr>
        <w:t xml:space="preserve">Notifying Appropriate Authorities and </w:t>
      </w:r>
      <w:r w:rsidR="00493B85">
        <w:rPr>
          <w:rFonts w:ascii="Times New Roman" w:eastAsia="Calibri" w:hAnsi="Times New Roman" w:cs="Times New Roman"/>
          <w:sz w:val="24"/>
          <w:szCs w:val="24"/>
        </w:rPr>
        <w:t>Healthcare Community</w:t>
      </w:r>
    </w:p>
    <w:p w14:paraId="21B23EF8" w14:textId="7A6A7E82" w:rsidR="00493B85" w:rsidRDefault="00493B85" w:rsidP="00FA3A2E">
      <w:pPr>
        <w:pStyle w:val="ListParagraph"/>
        <w:numPr>
          <w:ilvl w:val="0"/>
          <w:numId w:val="34"/>
        </w:numPr>
        <w:rPr>
          <w:rFonts w:ascii="Times New Roman" w:eastAsia="Calibri" w:hAnsi="Times New Roman" w:cs="Times New Roman"/>
          <w:sz w:val="24"/>
          <w:szCs w:val="24"/>
        </w:rPr>
      </w:pPr>
      <w:r>
        <w:rPr>
          <w:rFonts w:ascii="Times New Roman" w:eastAsia="Calibri" w:hAnsi="Times New Roman" w:cs="Times New Roman"/>
          <w:sz w:val="24"/>
          <w:szCs w:val="24"/>
        </w:rPr>
        <w:t xml:space="preserve">Facilitating Medical Records Accessibility </w:t>
      </w:r>
      <w:r w:rsidR="001C0EFD">
        <w:rPr>
          <w:rFonts w:ascii="Times New Roman" w:eastAsia="Calibri" w:hAnsi="Times New Roman" w:cs="Times New Roman"/>
          <w:sz w:val="24"/>
          <w:szCs w:val="24"/>
        </w:rPr>
        <w:t>for Patients and their Subsequent Providers</w:t>
      </w:r>
    </w:p>
    <w:p w14:paraId="05CF164C" w14:textId="160FBB0D" w:rsidR="001C0EFD" w:rsidRDefault="001C0EFD" w:rsidP="00FA3A2E">
      <w:pPr>
        <w:pStyle w:val="ListParagraph"/>
        <w:numPr>
          <w:ilvl w:val="0"/>
          <w:numId w:val="34"/>
        </w:numPr>
        <w:rPr>
          <w:rFonts w:ascii="Times New Roman" w:eastAsia="Calibri" w:hAnsi="Times New Roman" w:cs="Times New Roman"/>
          <w:sz w:val="24"/>
          <w:szCs w:val="24"/>
        </w:rPr>
      </w:pPr>
      <w:r>
        <w:rPr>
          <w:rFonts w:ascii="Times New Roman" w:eastAsia="Calibri" w:hAnsi="Times New Roman" w:cs="Times New Roman"/>
          <w:sz w:val="24"/>
          <w:szCs w:val="24"/>
        </w:rPr>
        <w:t>Maintaining Medical Record Confidentiality</w:t>
      </w:r>
    </w:p>
    <w:p w14:paraId="0FC71EF6" w14:textId="63AAC6D2" w:rsidR="001C0EFD" w:rsidRPr="00FA3A2E" w:rsidRDefault="0005326B" w:rsidP="00FA3A2E">
      <w:pPr>
        <w:pStyle w:val="ListParagraph"/>
        <w:numPr>
          <w:ilvl w:val="0"/>
          <w:numId w:val="34"/>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roper Disposal of </w:t>
      </w:r>
      <w:r w:rsidR="000C2762">
        <w:rPr>
          <w:rFonts w:ascii="Times New Roman" w:eastAsia="Calibri" w:hAnsi="Times New Roman" w:cs="Times New Roman"/>
          <w:sz w:val="24"/>
          <w:szCs w:val="24"/>
        </w:rPr>
        <w:t>Regulated Items in Physician’s Possession</w:t>
      </w:r>
    </w:p>
    <w:p w14:paraId="0D400689" w14:textId="4D3F58AA" w:rsidR="00371981" w:rsidRDefault="000C2762" w:rsidP="00AE7772">
      <w:pPr>
        <w:rPr>
          <w:rFonts w:ascii="Times New Roman" w:eastAsia="Calibri" w:hAnsi="Times New Roman" w:cs="Times New Roman"/>
          <w:sz w:val="24"/>
          <w:szCs w:val="24"/>
        </w:rPr>
      </w:pPr>
      <w:r>
        <w:rPr>
          <w:rFonts w:ascii="Times New Roman" w:eastAsia="Calibri" w:hAnsi="Times New Roman" w:cs="Times New Roman"/>
          <w:sz w:val="24"/>
          <w:szCs w:val="24"/>
        </w:rPr>
        <w:t>Ms. Berg informed the Board members that the Board of Registration in Medicine (BORIM) staff receive</w:t>
      </w:r>
      <w:r w:rsidR="00F067E6">
        <w:rPr>
          <w:rFonts w:ascii="Times New Roman" w:eastAsia="Calibri" w:hAnsi="Times New Roman" w:cs="Times New Roman"/>
          <w:sz w:val="24"/>
          <w:szCs w:val="24"/>
        </w:rPr>
        <w:t xml:space="preserve"> many inquiries from physicians regarding this matter as well as </w:t>
      </w:r>
      <w:r w:rsidR="003511AC">
        <w:rPr>
          <w:rFonts w:ascii="Times New Roman" w:eastAsia="Calibri" w:hAnsi="Times New Roman" w:cs="Times New Roman"/>
          <w:sz w:val="24"/>
          <w:szCs w:val="24"/>
        </w:rPr>
        <w:t xml:space="preserve">from </w:t>
      </w:r>
      <w:r w:rsidR="00F067E6">
        <w:rPr>
          <w:rFonts w:ascii="Times New Roman" w:eastAsia="Calibri" w:hAnsi="Times New Roman" w:cs="Times New Roman"/>
          <w:sz w:val="24"/>
          <w:szCs w:val="24"/>
        </w:rPr>
        <w:t xml:space="preserve">patients seeking to gain access to </w:t>
      </w:r>
      <w:r w:rsidR="003511AC">
        <w:rPr>
          <w:rFonts w:ascii="Times New Roman" w:eastAsia="Calibri" w:hAnsi="Times New Roman" w:cs="Times New Roman"/>
          <w:sz w:val="24"/>
          <w:szCs w:val="24"/>
        </w:rPr>
        <w:t xml:space="preserve">their </w:t>
      </w:r>
      <w:r w:rsidR="00F067E6">
        <w:rPr>
          <w:rFonts w:ascii="Times New Roman" w:eastAsia="Calibri" w:hAnsi="Times New Roman" w:cs="Times New Roman"/>
          <w:sz w:val="24"/>
          <w:szCs w:val="24"/>
        </w:rPr>
        <w:t xml:space="preserve">medical records.  </w:t>
      </w:r>
    </w:p>
    <w:p w14:paraId="6BBA21F7" w14:textId="4D7CE99C" w:rsidR="00F067E6" w:rsidRDefault="00FA2B65" w:rsidP="00AE77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provided the Board members with an overview of the </w:t>
      </w:r>
      <w:r w:rsidR="009723AF">
        <w:rPr>
          <w:rFonts w:ascii="Times New Roman" w:eastAsia="Calibri" w:hAnsi="Times New Roman" w:cs="Times New Roman"/>
          <w:sz w:val="24"/>
          <w:szCs w:val="24"/>
        </w:rPr>
        <w:t xml:space="preserve">AMA guidance and Massachusetts </w:t>
      </w:r>
      <w:r w:rsidR="003511AC">
        <w:rPr>
          <w:rFonts w:ascii="Times New Roman" w:eastAsia="Calibri" w:hAnsi="Times New Roman" w:cs="Times New Roman"/>
          <w:sz w:val="24"/>
          <w:szCs w:val="24"/>
        </w:rPr>
        <w:t>r</w:t>
      </w:r>
      <w:r w:rsidR="009723AF">
        <w:rPr>
          <w:rFonts w:ascii="Times New Roman" w:eastAsia="Calibri" w:hAnsi="Times New Roman" w:cs="Times New Roman"/>
          <w:sz w:val="24"/>
          <w:szCs w:val="24"/>
        </w:rPr>
        <w:t xml:space="preserve">egulations addressing the issue of </w:t>
      </w:r>
      <w:r w:rsidR="003511AC">
        <w:rPr>
          <w:rFonts w:ascii="Times New Roman" w:eastAsia="Calibri" w:hAnsi="Times New Roman" w:cs="Times New Roman"/>
          <w:sz w:val="24"/>
          <w:szCs w:val="24"/>
        </w:rPr>
        <w:t>p</w:t>
      </w:r>
      <w:r w:rsidR="009723AF">
        <w:rPr>
          <w:rFonts w:ascii="Times New Roman" w:eastAsia="Calibri" w:hAnsi="Times New Roman" w:cs="Times New Roman"/>
          <w:sz w:val="24"/>
          <w:szCs w:val="24"/>
        </w:rPr>
        <w:t>atient abandonment</w:t>
      </w:r>
      <w:r w:rsidR="00F067E6">
        <w:rPr>
          <w:rFonts w:ascii="Times New Roman" w:eastAsia="Calibri" w:hAnsi="Times New Roman" w:cs="Times New Roman"/>
          <w:sz w:val="24"/>
          <w:szCs w:val="24"/>
        </w:rPr>
        <w:t>.</w:t>
      </w:r>
      <w:r w:rsidR="005B54B6">
        <w:rPr>
          <w:rFonts w:ascii="Times New Roman" w:eastAsia="Calibri" w:hAnsi="Times New Roman" w:cs="Times New Roman"/>
          <w:sz w:val="24"/>
          <w:szCs w:val="24"/>
        </w:rPr>
        <w:t xml:space="preserve">  She also outlined the proposals for best practice guidance to physicians </w:t>
      </w:r>
      <w:proofErr w:type="gramStart"/>
      <w:r w:rsidR="0049153E">
        <w:rPr>
          <w:rFonts w:ascii="Times New Roman" w:eastAsia="Calibri" w:hAnsi="Times New Roman" w:cs="Times New Roman"/>
          <w:sz w:val="24"/>
          <w:szCs w:val="24"/>
        </w:rPr>
        <w:t>in order to</w:t>
      </w:r>
      <w:proofErr w:type="gramEnd"/>
      <w:r w:rsidR="0049153E">
        <w:rPr>
          <w:rFonts w:ascii="Times New Roman" w:eastAsia="Calibri" w:hAnsi="Times New Roman" w:cs="Times New Roman"/>
          <w:sz w:val="24"/>
          <w:szCs w:val="24"/>
        </w:rPr>
        <w:t xml:space="preserve"> prevent possible patient abandonment issues</w:t>
      </w:r>
      <w:r w:rsidR="003511AC">
        <w:rPr>
          <w:rFonts w:ascii="Times New Roman" w:eastAsia="Calibri" w:hAnsi="Times New Roman" w:cs="Times New Roman"/>
          <w:sz w:val="24"/>
          <w:szCs w:val="24"/>
        </w:rPr>
        <w:t>. Ms. Berg discussed instances</w:t>
      </w:r>
      <w:r w:rsidR="0049153E">
        <w:rPr>
          <w:rFonts w:ascii="Times New Roman" w:eastAsia="Calibri" w:hAnsi="Times New Roman" w:cs="Times New Roman"/>
          <w:sz w:val="24"/>
          <w:szCs w:val="24"/>
        </w:rPr>
        <w:t xml:space="preserve">  where patients and/or their new providers could not access the patient’s medical records.</w:t>
      </w:r>
    </w:p>
    <w:p w14:paraId="23757652" w14:textId="5E57FBB8" w:rsidR="005A51A4" w:rsidRDefault="0049153E" w:rsidP="00AE77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proofErr w:type="spellStart"/>
      <w:r>
        <w:rPr>
          <w:rFonts w:ascii="Times New Roman" w:eastAsia="Calibri" w:hAnsi="Times New Roman" w:cs="Times New Roman"/>
          <w:sz w:val="24"/>
          <w:szCs w:val="24"/>
        </w:rPr>
        <w:t>O’Donnells</w:t>
      </w:r>
      <w:proofErr w:type="spellEnd"/>
      <w:r>
        <w:rPr>
          <w:rFonts w:ascii="Times New Roman" w:eastAsia="Calibri" w:hAnsi="Times New Roman" w:cs="Times New Roman"/>
          <w:sz w:val="24"/>
          <w:szCs w:val="24"/>
        </w:rPr>
        <w:t xml:space="preserve">  </w:t>
      </w:r>
      <w:r w:rsidR="00FE5441">
        <w:rPr>
          <w:rFonts w:ascii="Times New Roman" w:eastAsia="Calibri" w:hAnsi="Times New Roman" w:cs="Times New Roman"/>
          <w:sz w:val="24"/>
          <w:szCs w:val="24"/>
        </w:rPr>
        <w:t xml:space="preserve">suggested that the Board consider how </w:t>
      </w:r>
      <w:r w:rsidR="003156CD">
        <w:rPr>
          <w:rFonts w:ascii="Times New Roman" w:eastAsia="Calibri" w:hAnsi="Times New Roman" w:cs="Times New Roman"/>
          <w:sz w:val="24"/>
          <w:szCs w:val="24"/>
        </w:rPr>
        <w:t>other states may be addressing these issues.</w:t>
      </w:r>
    </w:p>
    <w:p w14:paraId="1295D928" w14:textId="7060B2FC" w:rsidR="003156CD" w:rsidRDefault="003156CD" w:rsidP="00AE7772">
      <w:pPr>
        <w:rPr>
          <w:rFonts w:ascii="Times New Roman" w:eastAsia="Calibri" w:hAnsi="Times New Roman" w:cs="Times New Roman"/>
          <w:sz w:val="24"/>
          <w:szCs w:val="24"/>
        </w:rPr>
      </w:pPr>
      <w:r>
        <w:rPr>
          <w:rFonts w:ascii="Times New Roman" w:eastAsia="Calibri" w:hAnsi="Times New Roman" w:cs="Times New Roman"/>
          <w:sz w:val="24"/>
          <w:szCs w:val="24"/>
        </w:rPr>
        <w:t xml:space="preserve">George Zachos, Executive Director, informed the Board that </w:t>
      </w:r>
      <w:r w:rsidR="00DA15D7">
        <w:rPr>
          <w:rFonts w:ascii="Times New Roman" w:eastAsia="Calibri" w:hAnsi="Times New Roman" w:cs="Times New Roman"/>
          <w:sz w:val="24"/>
          <w:szCs w:val="24"/>
        </w:rPr>
        <w:t xml:space="preserve">he would </w:t>
      </w:r>
      <w:r w:rsidR="003511AC">
        <w:rPr>
          <w:rFonts w:ascii="Times New Roman" w:eastAsia="Calibri" w:hAnsi="Times New Roman" w:cs="Times New Roman"/>
          <w:sz w:val="24"/>
          <w:szCs w:val="24"/>
        </w:rPr>
        <w:t xml:space="preserve">ask the </w:t>
      </w:r>
      <w:r w:rsidR="00DA15D7">
        <w:rPr>
          <w:rFonts w:ascii="Times New Roman" w:eastAsia="Calibri" w:hAnsi="Times New Roman" w:cs="Times New Roman"/>
          <w:sz w:val="24"/>
          <w:szCs w:val="24"/>
        </w:rPr>
        <w:t xml:space="preserve"> Federation of State Medical Boards (FSMB) </w:t>
      </w:r>
      <w:r w:rsidR="003511AC">
        <w:rPr>
          <w:rFonts w:ascii="Times New Roman" w:eastAsia="Calibri" w:hAnsi="Times New Roman" w:cs="Times New Roman"/>
          <w:sz w:val="24"/>
          <w:szCs w:val="24"/>
        </w:rPr>
        <w:t xml:space="preserve">if other states had </w:t>
      </w:r>
      <w:r w:rsidR="000D2841">
        <w:rPr>
          <w:rFonts w:ascii="Times New Roman" w:eastAsia="Calibri" w:hAnsi="Times New Roman" w:cs="Times New Roman"/>
          <w:sz w:val="24"/>
          <w:szCs w:val="24"/>
        </w:rPr>
        <w:t xml:space="preserve">addressed this issue and stated he would share with the FSMB </w:t>
      </w:r>
      <w:r w:rsidR="00DA15D7">
        <w:rPr>
          <w:rFonts w:ascii="Times New Roman" w:eastAsia="Calibri" w:hAnsi="Times New Roman" w:cs="Times New Roman"/>
          <w:sz w:val="24"/>
          <w:szCs w:val="24"/>
        </w:rPr>
        <w:t>any guidance</w:t>
      </w:r>
      <w:r w:rsidR="007271B8">
        <w:rPr>
          <w:rFonts w:ascii="Times New Roman" w:eastAsia="Calibri" w:hAnsi="Times New Roman" w:cs="Times New Roman"/>
          <w:sz w:val="24"/>
          <w:szCs w:val="24"/>
        </w:rPr>
        <w:t xml:space="preserve"> in this matter that is</w:t>
      </w:r>
      <w:r w:rsidR="00DA15D7">
        <w:rPr>
          <w:rFonts w:ascii="Times New Roman" w:eastAsia="Calibri" w:hAnsi="Times New Roman" w:cs="Times New Roman"/>
          <w:sz w:val="24"/>
          <w:szCs w:val="24"/>
        </w:rPr>
        <w:t xml:space="preserve"> developed </w:t>
      </w:r>
      <w:r w:rsidR="007271B8">
        <w:rPr>
          <w:rFonts w:ascii="Times New Roman" w:eastAsia="Calibri" w:hAnsi="Times New Roman" w:cs="Times New Roman"/>
          <w:sz w:val="24"/>
          <w:szCs w:val="24"/>
        </w:rPr>
        <w:t>by the Board.</w:t>
      </w:r>
    </w:p>
    <w:p w14:paraId="45523F63" w14:textId="556E0299" w:rsidR="00463E67" w:rsidRDefault="007271B8" w:rsidP="00AE77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opined that he sees the issues of possible patient abandonment and </w:t>
      </w:r>
      <w:r w:rsidR="009A6017">
        <w:rPr>
          <w:rFonts w:ascii="Times New Roman" w:eastAsia="Calibri" w:hAnsi="Times New Roman" w:cs="Times New Roman"/>
          <w:sz w:val="24"/>
          <w:szCs w:val="24"/>
        </w:rPr>
        <w:t>access to medical records to be an issue especially for small or individual medical practices. He advised that BORIM staff should seek</w:t>
      </w:r>
      <w:r w:rsidR="00463E67">
        <w:rPr>
          <w:rFonts w:ascii="Times New Roman" w:eastAsia="Calibri" w:hAnsi="Times New Roman" w:cs="Times New Roman"/>
          <w:sz w:val="24"/>
          <w:szCs w:val="24"/>
        </w:rPr>
        <w:t xml:space="preserve"> </w:t>
      </w:r>
      <w:r w:rsidR="009A6017">
        <w:rPr>
          <w:rFonts w:ascii="Times New Roman" w:eastAsia="Calibri" w:hAnsi="Times New Roman" w:cs="Times New Roman"/>
          <w:sz w:val="24"/>
          <w:szCs w:val="24"/>
        </w:rPr>
        <w:t>i</w:t>
      </w:r>
      <w:r w:rsidR="00463E67">
        <w:rPr>
          <w:rFonts w:ascii="Times New Roman" w:eastAsia="Calibri" w:hAnsi="Times New Roman" w:cs="Times New Roman"/>
          <w:sz w:val="24"/>
          <w:szCs w:val="24"/>
        </w:rPr>
        <w:t xml:space="preserve">nput from </w:t>
      </w:r>
      <w:r w:rsidR="009A6017">
        <w:rPr>
          <w:rFonts w:ascii="Times New Roman" w:eastAsia="Calibri" w:hAnsi="Times New Roman" w:cs="Times New Roman"/>
          <w:sz w:val="24"/>
          <w:szCs w:val="24"/>
        </w:rPr>
        <w:t xml:space="preserve">the </w:t>
      </w:r>
      <w:r w:rsidR="00463E67">
        <w:rPr>
          <w:rFonts w:ascii="Times New Roman" w:eastAsia="Calibri" w:hAnsi="Times New Roman" w:cs="Times New Roman"/>
          <w:sz w:val="24"/>
          <w:szCs w:val="24"/>
        </w:rPr>
        <w:t>Mass</w:t>
      </w:r>
      <w:r w:rsidR="009A6017">
        <w:rPr>
          <w:rFonts w:ascii="Times New Roman" w:eastAsia="Calibri" w:hAnsi="Times New Roman" w:cs="Times New Roman"/>
          <w:sz w:val="24"/>
          <w:szCs w:val="24"/>
        </w:rPr>
        <w:t>achusetts</w:t>
      </w:r>
      <w:r w:rsidR="00463E67">
        <w:rPr>
          <w:rFonts w:ascii="Times New Roman" w:eastAsia="Calibri" w:hAnsi="Times New Roman" w:cs="Times New Roman"/>
          <w:sz w:val="24"/>
          <w:szCs w:val="24"/>
        </w:rPr>
        <w:t xml:space="preserve"> Med</w:t>
      </w:r>
      <w:r w:rsidR="009A6017">
        <w:rPr>
          <w:rFonts w:ascii="Times New Roman" w:eastAsia="Calibri" w:hAnsi="Times New Roman" w:cs="Times New Roman"/>
          <w:sz w:val="24"/>
          <w:szCs w:val="24"/>
        </w:rPr>
        <w:t>ical</w:t>
      </w:r>
      <w:r w:rsidR="00463E67">
        <w:rPr>
          <w:rFonts w:ascii="Times New Roman" w:eastAsia="Calibri" w:hAnsi="Times New Roman" w:cs="Times New Roman"/>
          <w:sz w:val="24"/>
          <w:szCs w:val="24"/>
        </w:rPr>
        <w:t xml:space="preserve"> Society</w:t>
      </w:r>
      <w:r w:rsidR="0033770A">
        <w:rPr>
          <w:rFonts w:ascii="Times New Roman" w:eastAsia="Calibri" w:hAnsi="Times New Roman" w:cs="Times New Roman"/>
          <w:sz w:val="24"/>
          <w:szCs w:val="24"/>
        </w:rPr>
        <w:t xml:space="preserve"> (MMS)</w:t>
      </w:r>
      <w:r w:rsidR="00463E67">
        <w:rPr>
          <w:rFonts w:ascii="Times New Roman" w:eastAsia="Calibri" w:hAnsi="Times New Roman" w:cs="Times New Roman"/>
          <w:sz w:val="24"/>
          <w:szCs w:val="24"/>
        </w:rPr>
        <w:t xml:space="preserve"> regarding this matter </w:t>
      </w:r>
      <w:r w:rsidR="009A6017">
        <w:rPr>
          <w:rFonts w:ascii="Times New Roman" w:eastAsia="Calibri" w:hAnsi="Times New Roman" w:cs="Times New Roman"/>
          <w:sz w:val="24"/>
          <w:szCs w:val="24"/>
        </w:rPr>
        <w:t>as it relates to</w:t>
      </w:r>
      <w:r w:rsidR="00463E67">
        <w:rPr>
          <w:rFonts w:ascii="Times New Roman" w:eastAsia="Calibri" w:hAnsi="Times New Roman" w:cs="Times New Roman"/>
          <w:sz w:val="24"/>
          <w:szCs w:val="24"/>
        </w:rPr>
        <w:t xml:space="preserve"> individual</w:t>
      </w:r>
      <w:r w:rsidR="009A6017">
        <w:rPr>
          <w:rFonts w:ascii="Times New Roman" w:eastAsia="Calibri" w:hAnsi="Times New Roman" w:cs="Times New Roman"/>
          <w:sz w:val="24"/>
          <w:szCs w:val="24"/>
        </w:rPr>
        <w:t xml:space="preserve"> and </w:t>
      </w:r>
      <w:r w:rsidR="00463E67">
        <w:rPr>
          <w:rFonts w:ascii="Times New Roman" w:eastAsia="Calibri" w:hAnsi="Times New Roman" w:cs="Times New Roman"/>
          <w:sz w:val="24"/>
          <w:szCs w:val="24"/>
        </w:rPr>
        <w:t xml:space="preserve">small </w:t>
      </w:r>
      <w:r w:rsidR="009A6017">
        <w:rPr>
          <w:rFonts w:ascii="Times New Roman" w:eastAsia="Calibri" w:hAnsi="Times New Roman" w:cs="Times New Roman"/>
          <w:sz w:val="24"/>
          <w:szCs w:val="24"/>
        </w:rPr>
        <w:t xml:space="preserve">medical </w:t>
      </w:r>
      <w:r w:rsidR="00463E67">
        <w:rPr>
          <w:rFonts w:ascii="Times New Roman" w:eastAsia="Calibri" w:hAnsi="Times New Roman" w:cs="Times New Roman"/>
          <w:sz w:val="24"/>
          <w:szCs w:val="24"/>
        </w:rPr>
        <w:t>practices.</w:t>
      </w:r>
    </w:p>
    <w:p w14:paraId="4C14DA39" w14:textId="698FD5AB" w:rsidR="00463E67" w:rsidRDefault="0033770A" w:rsidP="00AE77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463E67">
        <w:rPr>
          <w:rFonts w:ascii="Times New Roman" w:eastAsia="Calibri" w:hAnsi="Times New Roman" w:cs="Times New Roman"/>
          <w:sz w:val="24"/>
          <w:szCs w:val="24"/>
        </w:rPr>
        <w:t xml:space="preserve">Zachos </w:t>
      </w:r>
      <w:r>
        <w:rPr>
          <w:rFonts w:ascii="Times New Roman" w:eastAsia="Calibri" w:hAnsi="Times New Roman" w:cs="Times New Roman"/>
          <w:sz w:val="24"/>
          <w:szCs w:val="24"/>
        </w:rPr>
        <w:t>affirmed that BORIM staff would</w:t>
      </w:r>
      <w:r w:rsidR="00463E67">
        <w:rPr>
          <w:rFonts w:ascii="Times New Roman" w:eastAsia="Calibri" w:hAnsi="Times New Roman" w:cs="Times New Roman"/>
          <w:sz w:val="24"/>
          <w:szCs w:val="24"/>
        </w:rPr>
        <w:t xml:space="preserve"> be sharing </w:t>
      </w:r>
      <w:r w:rsidR="00A27FA5">
        <w:rPr>
          <w:rFonts w:ascii="Times New Roman" w:eastAsia="Calibri" w:hAnsi="Times New Roman" w:cs="Times New Roman"/>
          <w:sz w:val="24"/>
          <w:szCs w:val="24"/>
        </w:rPr>
        <w:t xml:space="preserve">the proposed Best Practice Guidance </w:t>
      </w:r>
      <w:r w:rsidR="00463E67">
        <w:rPr>
          <w:rFonts w:ascii="Times New Roman" w:eastAsia="Calibri" w:hAnsi="Times New Roman" w:cs="Times New Roman"/>
          <w:sz w:val="24"/>
          <w:szCs w:val="24"/>
        </w:rPr>
        <w:t xml:space="preserve">with MMS </w:t>
      </w:r>
      <w:r w:rsidR="000D2841">
        <w:rPr>
          <w:rFonts w:ascii="Times New Roman" w:eastAsia="Calibri" w:hAnsi="Times New Roman" w:cs="Times New Roman"/>
          <w:sz w:val="24"/>
          <w:szCs w:val="24"/>
        </w:rPr>
        <w:t xml:space="preserve">and with the Massachusetts Health and Hospital Association (MHHA) </w:t>
      </w:r>
      <w:r w:rsidR="00A27FA5">
        <w:rPr>
          <w:rFonts w:ascii="Times New Roman" w:eastAsia="Calibri" w:hAnsi="Times New Roman" w:cs="Times New Roman"/>
          <w:sz w:val="24"/>
          <w:szCs w:val="24"/>
        </w:rPr>
        <w:t>to allow them an opportunity to provide input</w:t>
      </w:r>
      <w:r w:rsidR="006B0CE5">
        <w:rPr>
          <w:rFonts w:ascii="Times New Roman" w:eastAsia="Calibri" w:hAnsi="Times New Roman" w:cs="Times New Roman"/>
          <w:sz w:val="24"/>
          <w:szCs w:val="24"/>
        </w:rPr>
        <w:t xml:space="preserve"> in this matter</w:t>
      </w:r>
      <w:r w:rsidR="00463E67">
        <w:rPr>
          <w:rFonts w:ascii="Times New Roman" w:eastAsia="Calibri" w:hAnsi="Times New Roman" w:cs="Times New Roman"/>
          <w:sz w:val="24"/>
          <w:szCs w:val="24"/>
        </w:rPr>
        <w:t xml:space="preserve">.  </w:t>
      </w:r>
    </w:p>
    <w:p w14:paraId="3F1E115E" w14:textId="77777777" w:rsidR="006B0CE5" w:rsidRDefault="006B0CE5" w:rsidP="001218AC">
      <w:pPr>
        <w:rPr>
          <w:rFonts w:ascii="Times New Roman" w:eastAsia="Calibri" w:hAnsi="Times New Roman" w:cs="Times New Roman"/>
          <w:b/>
          <w:bCs/>
          <w:sz w:val="24"/>
          <w:szCs w:val="24"/>
          <w:u w:val="single"/>
        </w:rPr>
      </w:pPr>
    </w:p>
    <w:p w14:paraId="3354C467" w14:textId="67FAD185" w:rsidR="00096E7A" w:rsidRDefault="00096E7A" w:rsidP="001218AC">
      <w:pPr>
        <w:rPr>
          <w:rFonts w:ascii="Times New Roman" w:eastAsia="Calibri" w:hAnsi="Times New Roman" w:cs="Times New Roman"/>
          <w:b/>
          <w:bCs/>
          <w:sz w:val="24"/>
          <w:szCs w:val="24"/>
          <w:u w:val="single"/>
        </w:rPr>
      </w:pPr>
      <w:r w:rsidRPr="00096E7A">
        <w:rPr>
          <w:rFonts w:ascii="Times New Roman" w:eastAsia="Calibri" w:hAnsi="Times New Roman" w:cs="Times New Roman"/>
          <w:b/>
          <w:bCs/>
          <w:sz w:val="24"/>
          <w:szCs w:val="24"/>
          <w:u w:val="single"/>
        </w:rPr>
        <w:lastRenderedPageBreak/>
        <w:t xml:space="preserve">Proposed Policy 2024-01 Modification of Requirements for Temporary Appointments or Privileges in Exigent Circumstances </w:t>
      </w:r>
      <w:r>
        <w:rPr>
          <w:rFonts w:ascii="Times New Roman" w:eastAsia="Calibri" w:hAnsi="Times New Roman" w:cs="Times New Roman"/>
          <w:b/>
          <w:bCs/>
          <w:sz w:val="24"/>
          <w:szCs w:val="24"/>
          <w:u w:val="single"/>
        </w:rPr>
        <w:t>:</w:t>
      </w:r>
    </w:p>
    <w:p w14:paraId="5B9A3BA1" w14:textId="25021CB9" w:rsidR="00E034B7" w:rsidRDefault="00D12765" w:rsidP="00FE5441">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that </w:t>
      </w:r>
      <w:r w:rsidR="00FE5441">
        <w:rPr>
          <w:rFonts w:ascii="Times New Roman" w:eastAsia="Calibri" w:hAnsi="Times New Roman" w:cs="Times New Roman"/>
          <w:sz w:val="24"/>
          <w:szCs w:val="24"/>
        </w:rPr>
        <w:t>its</w:t>
      </w:r>
      <w:r w:rsidR="000D2841">
        <w:rPr>
          <w:rFonts w:ascii="Times New Roman" w:eastAsia="Calibri" w:hAnsi="Times New Roman" w:cs="Times New Roman"/>
          <w:sz w:val="24"/>
          <w:szCs w:val="24"/>
        </w:rPr>
        <w:t xml:space="preserve"> regulations at 243 CMR 3.05(1)(a) and (b) </w:t>
      </w:r>
      <w:r w:rsidR="00E034B7">
        <w:rPr>
          <w:rFonts w:ascii="Times New Roman" w:eastAsia="Calibri" w:hAnsi="Times New Roman" w:cs="Times New Roman"/>
          <w:sz w:val="24"/>
          <w:szCs w:val="24"/>
        </w:rPr>
        <w:t xml:space="preserve">set forth the existing credentialing requirements for temporary appointments.  However, because of </w:t>
      </w:r>
      <w:r w:rsidR="000C7851">
        <w:rPr>
          <w:rFonts w:ascii="Times New Roman" w:eastAsia="Calibri" w:hAnsi="Times New Roman" w:cs="Times New Roman"/>
          <w:sz w:val="24"/>
          <w:szCs w:val="24"/>
        </w:rPr>
        <w:t xml:space="preserve">the potential for </w:t>
      </w:r>
      <w:r w:rsidR="00E034B7">
        <w:rPr>
          <w:rFonts w:ascii="Times New Roman" w:eastAsia="Calibri" w:hAnsi="Times New Roman" w:cs="Times New Roman"/>
          <w:sz w:val="24"/>
          <w:szCs w:val="24"/>
        </w:rPr>
        <w:t xml:space="preserve">major disruptions in Massachusetts healthcare systems at the present time, there is a need </w:t>
      </w:r>
      <w:r w:rsidR="000C7851">
        <w:rPr>
          <w:rFonts w:ascii="Times New Roman" w:eastAsia="Calibri" w:hAnsi="Times New Roman" w:cs="Times New Roman"/>
          <w:sz w:val="24"/>
          <w:szCs w:val="24"/>
        </w:rPr>
        <w:t xml:space="preserve">to be prepared to provide </w:t>
      </w:r>
      <w:r w:rsidR="00FC3C8C">
        <w:rPr>
          <w:rFonts w:ascii="Times New Roman" w:eastAsia="Calibri" w:hAnsi="Times New Roman" w:cs="Times New Roman"/>
          <w:sz w:val="24"/>
          <w:szCs w:val="24"/>
        </w:rPr>
        <w:t xml:space="preserve">greater </w:t>
      </w:r>
      <w:r w:rsidR="00E034B7">
        <w:rPr>
          <w:rFonts w:ascii="Times New Roman" w:eastAsia="Calibri" w:hAnsi="Times New Roman" w:cs="Times New Roman"/>
          <w:sz w:val="24"/>
          <w:szCs w:val="24"/>
        </w:rPr>
        <w:t xml:space="preserve">flexibility with these requirements. </w:t>
      </w:r>
    </w:p>
    <w:p w14:paraId="6454CE60" w14:textId="4F936ABE" w:rsidR="00D12765" w:rsidRDefault="00286698"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is Proposed Policy would </w:t>
      </w:r>
      <w:r w:rsidR="00FE5441">
        <w:rPr>
          <w:rFonts w:ascii="Times New Roman" w:eastAsia="Calibri" w:hAnsi="Times New Roman" w:cs="Times New Roman"/>
          <w:sz w:val="24"/>
          <w:szCs w:val="24"/>
        </w:rPr>
        <w:t>extend the amount of time that health care facilities may grant</w:t>
      </w:r>
      <w:r w:rsidR="000C78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mporary </w:t>
      </w:r>
      <w:r w:rsidR="00FE5441">
        <w:rPr>
          <w:rFonts w:ascii="Times New Roman" w:eastAsia="Calibri" w:hAnsi="Times New Roman" w:cs="Times New Roman"/>
          <w:sz w:val="24"/>
          <w:szCs w:val="24"/>
        </w:rPr>
        <w:t xml:space="preserve">privileges </w:t>
      </w:r>
      <w:r>
        <w:rPr>
          <w:rFonts w:ascii="Times New Roman" w:eastAsia="Calibri" w:hAnsi="Times New Roman" w:cs="Times New Roman"/>
          <w:sz w:val="24"/>
          <w:szCs w:val="24"/>
        </w:rPr>
        <w:t>of physicians</w:t>
      </w:r>
      <w:r w:rsidR="00FB518E">
        <w:rPr>
          <w:rFonts w:ascii="Times New Roman" w:eastAsia="Calibri" w:hAnsi="Times New Roman" w:cs="Times New Roman"/>
          <w:sz w:val="24"/>
          <w:szCs w:val="24"/>
        </w:rPr>
        <w:t xml:space="preserve"> </w:t>
      </w:r>
      <w:r w:rsidR="00FE5441">
        <w:rPr>
          <w:rFonts w:ascii="Times New Roman" w:eastAsia="Calibri" w:hAnsi="Times New Roman" w:cs="Times New Roman"/>
          <w:sz w:val="24"/>
          <w:szCs w:val="24"/>
        </w:rPr>
        <w:t xml:space="preserve">not seeking staff membership </w:t>
      </w:r>
      <w:r w:rsidR="00FB518E">
        <w:rPr>
          <w:rFonts w:ascii="Times New Roman" w:eastAsia="Calibri" w:hAnsi="Times New Roman" w:cs="Times New Roman"/>
          <w:sz w:val="24"/>
          <w:szCs w:val="24"/>
        </w:rPr>
        <w:t>so long as the</w:t>
      </w:r>
      <w:r w:rsidR="00CF5991">
        <w:rPr>
          <w:rFonts w:ascii="Times New Roman" w:eastAsia="Calibri" w:hAnsi="Times New Roman" w:cs="Times New Roman"/>
          <w:sz w:val="24"/>
          <w:szCs w:val="24"/>
        </w:rPr>
        <w:t>y</w:t>
      </w:r>
      <w:r w:rsidR="00FB518E">
        <w:rPr>
          <w:rFonts w:ascii="Times New Roman" w:eastAsia="Calibri" w:hAnsi="Times New Roman" w:cs="Times New Roman"/>
          <w:sz w:val="24"/>
          <w:szCs w:val="24"/>
        </w:rPr>
        <w:t xml:space="preserve"> </w:t>
      </w:r>
      <w:r w:rsidR="00FE5441">
        <w:rPr>
          <w:rFonts w:ascii="Times New Roman" w:eastAsia="Calibri" w:hAnsi="Times New Roman" w:cs="Times New Roman"/>
          <w:sz w:val="24"/>
          <w:szCs w:val="24"/>
        </w:rPr>
        <w:t>obtain</w:t>
      </w:r>
      <w:r w:rsidR="00FB518E">
        <w:rPr>
          <w:rFonts w:ascii="Times New Roman" w:eastAsia="Calibri" w:hAnsi="Times New Roman" w:cs="Times New Roman"/>
          <w:sz w:val="24"/>
          <w:szCs w:val="24"/>
        </w:rPr>
        <w:t xml:space="preserve"> core </w:t>
      </w:r>
      <w:r w:rsidR="00FE5441">
        <w:rPr>
          <w:rFonts w:ascii="Times New Roman" w:eastAsia="Calibri" w:hAnsi="Times New Roman" w:cs="Times New Roman"/>
          <w:sz w:val="24"/>
          <w:szCs w:val="24"/>
        </w:rPr>
        <w:t>credentialing information</w:t>
      </w:r>
      <w:r w:rsidR="00FB518E">
        <w:rPr>
          <w:rFonts w:ascii="Times New Roman" w:eastAsia="Calibri" w:hAnsi="Times New Roman" w:cs="Times New Roman"/>
          <w:sz w:val="24"/>
          <w:szCs w:val="24"/>
        </w:rPr>
        <w:t xml:space="preserve">.  Ms. Berg provided the Board members with an overview of the core </w:t>
      </w:r>
      <w:r w:rsidR="00FE5441">
        <w:rPr>
          <w:rFonts w:ascii="Times New Roman" w:eastAsia="Calibri" w:hAnsi="Times New Roman" w:cs="Times New Roman"/>
          <w:sz w:val="24"/>
          <w:szCs w:val="24"/>
        </w:rPr>
        <w:t xml:space="preserve">elements that would be required at the time of granting </w:t>
      </w:r>
      <w:r w:rsidR="000C7851">
        <w:rPr>
          <w:rFonts w:ascii="Times New Roman" w:eastAsia="Calibri" w:hAnsi="Times New Roman" w:cs="Times New Roman"/>
          <w:sz w:val="24"/>
          <w:szCs w:val="24"/>
        </w:rPr>
        <w:t xml:space="preserve">temporary </w:t>
      </w:r>
      <w:r w:rsidR="00FE5441">
        <w:rPr>
          <w:rFonts w:ascii="Times New Roman" w:eastAsia="Calibri" w:hAnsi="Times New Roman" w:cs="Times New Roman"/>
          <w:sz w:val="24"/>
          <w:szCs w:val="24"/>
        </w:rPr>
        <w:t xml:space="preserve">privileges and </w:t>
      </w:r>
      <w:r w:rsidR="000C7851">
        <w:rPr>
          <w:rFonts w:ascii="Times New Roman" w:eastAsia="Calibri" w:hAnsi="Times New Roman" w:cs="Times New Roman"/>
          <w:sz w:val="24"/>
          <w:szCs w:val="24"/>
        </w:rPr>
        <w:t xml:space="preserve">those that could be obtained </w:t>
      </w:r>
      <w:r w:rsidR="00FE5441">
        <w:rPr>
          <w:rFonts w:ascii="Times New Roman" w:eastAsia="Calibri" w:hAnsi="Times New Roman" w:cs="Times New Roman"/>
          <w:sz w:val="24"/>
          <w:szCs w:val="24"/>
        </w:rPr>
        <w:t xml:space="preserve">within 30 days of granting privileges.  </w:t>
      </w:r>
      <w:r w:rsidR="000C7851">
        <w:rPr>
          <w:rFonts w:ascii="Times New Roman" w:eastAsia="Calibri" w:hAnsi="Times New Roman" w:cs="Times New Roman"/>
          <w:sz w:val="24"/>
          <w:szCs w:val="24"/>
        </w:rPr>
        <w:t xml:space="preserve">The additional 30 days for obtaining certain core elements would also apply to facilities granting temporary privileges to physicians who are seeking staff membership.  </w:t>
      </w:r>
      <w:r w:rsidR="00FE5441">
        <w:rPr>
          <w:rFonts w:ascii="Times New Roman" w:eastAsia="Calibri" w:hAnsi="Times New Roman" w:cs="Times New Roman"/>
          <w:sz w:val="24"/>
          <w:szCs w:val="24"/>
        </w:rPr>
        <w:t>The</w:t>
      </w:r>
      <w:r w:rsidR="000C7851">
        <w:rPr>
          <w:rFonts w:ascii="Times New Roman" w:eastAsia="Calibri" w:hAnsi="Times New Roman" w:cs="Times New Roman"/>
          <w:sz w:val="24"/>
          <w:szCs w:val="24"/>
        </w:rPr>
        <w:t>se</w:t>
      </w:r>
      <w:r w:rsidR="00FE5441">
        <w:rPr>
          <w:rFonts w:ascii="Times New Roman" w:eastAsia="Calibri" w:hAnsi="Times New Roman" w:cs="Times New Roman"/>
          <w:sz w:val="24"/>
          <w:szCs w:val="24"/>
        </w:rPr>
        <w:t xml:space="preserve"> flexibilities would only be available</w:t>
      </w:r>
      <w:r w:rsidR="000C7851">
        <w:rPr>
          <w:rFonts w:ascii="Times New Roman" w:eastAsia="Calibri" w:hAnsi="Times New Roman" w:cs="Times New Roman"/>
          <w:sz w:val="24"/>
          <w:szCs w:val="24"/>
        </w:rPr>
        <w:t xml:space="preserve"> </w:t>
      </w:r>
      <w:r w:rsidR="00E034B7">
        <w:rPr>
          <w:rFonts w:ascii="Times New Roman" w:eastAsia="Calibri" w:hAnsi="Times New Roman" w:cs="Times New Roman"/>
          <w:sz w:val="24"/>
          <w:szCs w:val="24"/>
        </w:rPr>
        <w:t>when exigent circumstances exist</w:t>
      </w:r>
      <w:r w:rsidR="000C7851">
        <w:rPr>
          <w:rFonts w:ascii="Times New Roman" w:eastAsia="Calibri" w:hAnsi="Times New Roman" w:cs="Times New Roman"/>
          <w:sz w:val="24"/>
          <w:szCs w:val="24"/>
        </w:rPr>
        <w:t xml:space="preserve"> as determined from a written recommendation by t</w:t>
      </w:r>
      <w:r w:rsidR="00FF4B0F">
        <w:rPr>
          <w:rFonts w:ascii="Times New Roman" w:eastAsia="Calibri" w:hAnsi="Times New Roman" w:cs="Times New Roman"/>
          <w:sz w:val="24"/>
          <w:szCs w:val="24"/>
        </w:rPr>
        <w:t>he Commissioner of Public Health</w:t>
      </w:r>
      <w:r w:rsidR="000C7851">
        <w:rPr>
          <w:rFonts w:ascii="Times New Roman" w:eastAsia="Calibri" w:hAnsi="Times New Roman" w:cs="Times New Roman"/>
          <w:sz w:val="24"/>
          <w:szCs w:val="24"/>
        </w:rPr>
        <w:t xml:space="preserve">.  The recommendation would need to specify that </w:t>
      </w:r>
      <w:proofErr w:type="gramStart"/>
      <w:r w:rsidR="000C7851">
        <w:rPr>
          <w:rFonts w:ascii="Times New Roman" w:eastAsia="Calibri" w:hAnsi="Times New Roman" w:cs="Times New Roman"/>
          <w:sz w:val="24"/>
          <w:szCs w:val="24"/>
        </w:rPr>
        <w:t>the flexibility</w:t>
      </w:r>
      <w:proofErr w:type="gramEnd"/>
      <w:r w:rsidR="000C7851">
        <w:rPr>
          <w:rFonts w:ascii="Times New Roman" w:eastAsia="Calibri" w:hAnsi="Times New Roman" w:cs="Times New Roman"/>
          <w:sz w:val="24"/>
          <w:szCs w:val="24"/>
        </w:rPr>
        <w:t xml:space="preserve"> is warranted </w:t>
      </w:r>
      <w:r w:rsidR="00FF4B0F">
        <w:rPr>
          <w:rFonts w:ascii="Times New Roman" w:eastAsia="Calibri" w:hAnsi="Times New Roman" w:cs="Times New Roman"/>
          <w:sz w:val="24"/>
          <w:szCs w:val="24"/>
        </w:rPr>
        <w:t xml:space="preserve">to maintain continuity of </w:t>
      </w:r>
      <w:r w:rsidR="00FC3C8C">
        <w:rPr>
          <w:rFonts w:ascii="Times New Roman" w:eastAsia="Calibri" w:hAnsi="Times New Roman" w:cs="Times New Roman"/>
          <w:sz w:val="24"/>
          <w:szCs w:val="24"/>
        </w:rPr>
        <w:t xml:space="preserve">patient </w:t>
      </w:r>
      <w:r w:rsidR="00FF4B0F">
        <w:rPr>
          <w:rFonts w:ascii="Times New Roman" w:eastAsia="Calibri" w:hAnsi="Times New Roman" w:cs="Times New Roman"/>
          <w:sz w:val="24"/>
          <w:szCs w:val="24"/>
        </w:rPr>
        <w:t xml:space="preserve">care and to prevent disruptions to the delivery of health care. The Commissioner would identify the healthcare facilities </w:t>
      </w:r>
      <w:r w:rsidR="000C7851">
        <w:rPr>
          <w:rFonts w:ascii="Times New Roman" w:eastAsia="Calibri" w:hAnsi="Times New Roman" w:cs="Times New Roman"/>
          <w:sz w:val="24"/>
          <w:szCs w:val="24"/>
        </w:rPr>
        <w:t>as to which the flexibility would apply</w:t>
      </w:r>
      <w:r w:rsidR="00FF4B0F">
        <w:rPr>
          <w:rFonts w:ascii="Times New Roman" w:eastAsia="Calibri" w:hAnsi="Times New Roman" w:cs="Times New Roman"/>
          <w:sz w:val="24"/>
          <w:szCs w:val="24"/>
        </w:rPr>
        <w:t>. BORIM’s Executive Director, in consultation with the Board Chair, would implement the</w:t>
      </w:r>
      <w:r w:rsidR="00FC3C8C">
        <w:rPr>
          <w:rFonts w:ascii="Times New Roman" w:eastAsia="Calibri" w:hAnsi="Times New Roman" w:cs="Times New Roman"/>
          <w:sz w:val="24"/>
          <w:szCs w:val="24"/>
        </w:rPr>
        <w:t>se</w:t>
      </w:r>
      <w:r w:rsidR="00FF4B0F">
        <w:rPr>
          <w:rFonts w:ascii="Times New Roman" w:eastAsia="Calibri" w:hAnsi="Times New Roman" w:cs="Times New Roman"/>
          <w:sz w:val="24"/>
          <w:szCs w:val="24"/>
        </w:rPr>
        <w:t xml:space="preserve"> modifications. </w:t>
      </w:r>
    </w:p>
    <w:p w14:paraId="25059199" w14:textId="01B49526" w:rsidR="00993E32" w:rsidRDefault="00993E32" w:rsidP="005D66D3">
      <w:pPr>
        <w:rPr>
          <w:rFonts w:ascii="Times New Roman" w:eastAsia="Calibri" w:hAnsi="Times New Roman" w:cs="Times New Roman"/>
          <w:sz w:val="24"/>
          <w:szCs w:val="24"/>
        </w:rPr>
      </w:pPr>
      <w:r>
        <w:rPr>
          <w:rFonts w:ascii="Times New Roman" w:eastAsia="Calibri" w:hAnsi="Times New Roman" w:cs="Times New Roman"/>
          <w:sz w:val="24"/>
          <w:szCs w:val="24"/>
        </w:rPr>
        <w:t>Dr. Jubbal moved to approve Policy</w:t>
      </w:r>
      <w:r w:rsidR="0050269D">
        <w:rPr>
          <w:rFonts w:ascii="Times New Roman" w:eastAsia="Calibri" w:hAnsi="Times New Roman" w:cs="Times New Roman"/>
          <w:sz w:val="24"/>
          <w:szCs w:val="24"/>
        </w:rPr>
        <w:t xml:space="preserve"> 2024-01</w:t>
      </w:r>
      <w:r>
        <w:rPr>
          <w:rFonts w:ascii="Times New Roman" w:eastAsia="Calibri" w:hAnsi="Times New Roman" w:cs="Times New Roman"/>
          <w:sz w:val="24"/>
          <w:szCs w:val="24"/>
        </w:rPr>
        <w:t xml:space="preserve"> as proposed.</w:t>
      </w:r>
      <w:r w:rsidR="0050269D">
        <w:rPr>
          <w:rFonts w:ascii="Times New Roman" w:eastAsia="Calibri" w:hAnsi="Times New Roman" w:cs="Times New Roman"/>
          <w:sz w:val="24"/>
          <w:szCs w:val="24"/>
        </w:rPr>
        <w:br/>
      </w:r>
      <w:r w:rsidR="001108F4">
        <w:rPr>
          <w:rFonts w:ascii="Times New Roman" w:eastAsia="Calibri" w:hAnsi="Times New Roman" w:cs="Times New Roman"/>
          <w:sz w:val="24"/>
          <w:szCs w:val="24"/>
        </w:rPr>
        <w:t xml:space="preserve">Mr. </w:t>
      </w:r>
      <w:r>
        <w:rPr>
          <w:rFonts w:ascii="Times New Roman" w:eastAsia="Calibri" w:hAnsi="Times New Roman" w:cs="Times New Roman"/>
          <w:sz w:val="24"/>
          <w:szCs w:val="24"/>
        </w:rPr>
        <w:t>O’Donnell seconded the motion.</w:t>
      </w:r>
    </w:p>
    <w:p w14:paraId="71C4FED2" w14:textId="4525B761" w:rsidR="005D66D3" w:rsidRDefault="005D66D3"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A5CEF">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2D70C0F7" w14:textId="7BC6EDBD" w:rsidR="005D66D3" w:rsidRDefault="005D66D3"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5D011F">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4012C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4012C1">
        <w:rPr>
          <w:rFonts w:ascii="Times New Roman" w:eastAsia="Calibri" w:hAnsi="Times New Roman" w:cs="Times New Roman"/>
          <w:sz w:val="24"/>
          <w:szCs w:val="24"/>
        </w:rPr>
        <w:br/>
        <w:t xml:space="preserve">Mr. McGahan - </w:t>
      </w:r>
      <w:r w:rsidR="00F71062">
        <w:rPr>
          <w:rFonts w:ascii="Times New Roman" w:eastAsia="Calibri" w:hAnsi="Times New Roman" w:cs="Times New Roman"/>
          <w:sz w:val="24"/>
          <w:szCs w:val="24"/>
        </w:rPr>
        <w:t>Aye</w:t>
      </w:r>
      <w:r>
        <w:rPr>
          <w:rFonts w:ascii="Times New Roman" w:eastAsia="Calibri" w:hAnsi="Times New Roman" w:cs="Times New Roman"/>
          <w:sz w:val="24"/>
          <w:szCs w:val="24"/>
        </w:rPr>
        <w:br/>
        <w:t>Dr. Jubbal – Aye</w:t>
      </w:r>
    </w:p>
    <w:p w14:paraId="59A7952D" w14:textId="5AEF4A1B" w:rsidR="005D66D3" w:rsidRDefault="005D66D3" w:rsidP="005D66D3">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877928">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993E32">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3C6C65DB" w14:textId="77777777" w:rsidR="00A45C5E" w:rsidRPr="00A45C5E" w:rsidRDefault="00A45C5E" w:rsidP="00A45C5E">
      <w:pPr>
        <w:rPr>
          <w:rFonts w:ascii="Times New Roman" w:eastAsia="Calibri" w:hAnsi="Times New Roman" w:cs="Times New Roman"/>
          <w:b/>
          <w:bCs/>
          <w:sz w:val="24"/>
          <w:szCs w:val="24"/>
          <w:u w:val="single"/>
        </w:rPr>
      </w:pPr>
      <w:r w:rsidRPr="00A45C5E">
        <w:rPr>
          <w:rFonts w:ascii="Times New Roman" w:eastAsia="Calibri" w:hAnsi="Times New Roman" w:cs="Times New Roman"/>
          <w:b/>
          <w:bCs/>
          <w:sz w:val="24"/>
          <w:szCs w:val="24"/>
          <w:u w:val="single"/>
        </w:rPr>
        <w:t>Aramayo, Carlos</w:t>
      </w:r>
    </w:p>
    <w:p w14:paraId="20CAE42F" w14:textId="5DD973D0" w:rsidR="00096E7A" w:rsidRDefault="00A45C5E" w:rsidP="00B14F69">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Lapsed Limited License Renewal Application.</w:t>
      </w:r>
    </w:p>
    <w:p w14:paraId="0C1AFED5" w14:textId="02F7C09F" w:rsidR="00A45C5E" w:rsidRDefault="003739BA"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Roisin Cahill, Assistant General Counsel, </w:t>
      </w:r>
      <w:r w:rsidR="00877928">
        <w:rPr>
          <w:rFonts w:ascii="Times New Roman" w:eastAsia="Calibri" w:hAnsi="Times New Roman" w:cs="Times New Roman"/>
          <w:sz w:val="24"/>
          <w:szCs w:val="24"/>
        </w:rPr>
        <w:t>was present via teleconference.</w:t>
      </w:r>
    </w:p>
    <w:p w14:paraId="52ADB6EC" w14:textId="6EBAA058" w:rsidR="00D1509D" w:rsidRDefault="00D1509D"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Cahill informed the Board that this matter was before them </w:t>
      </w:r>
      <w:r w:rsidR="00254CC2">
        <w:rPr>
          <w:rFonts w:ascii="Times New Roman" w:eastAsia="Calibri" w:hAnsi="Times New Roman" w:cs="Times New Roman"/>
          <w:sz w:val="24"/>
          <w:szCs w:val="24"/>
        </w:rPr>
        <w:t>because Dr. Aramayo</w:t>
      </w:r>
      <w:r w:rsidR="00CB5A74">
        <w:rPr>
          <w:rFonts w:ascii="Times New Roman" w:eastAsia="Calibri" w:hAnsi="Times New Roman" w:cs="Times New Roman"/>
          <w:sz w:val="24"/>
          <w:szCs w:val="24"/>
        </w:rPr>
        <w:t>’s</w:t>
      </w:r>
      <w:r w:rsidR="00254CC2">
        <w:rPr>
          <w:rFonts w:ascii="Times New Roman" w:eastAsia="Calibri" w:hAnsi="Times New Roman" w:cs="Times New Roman"/>
          <w:sz w:val="24"/>
          <w:szCs w:val="24"/>
        </w:rPr>
        <w:t xml:space="preserve"> </w:t>
      </w:r>
      <w:r w:rsidR="00CB5A74">
        <w:rPr>
          <w:rFonts w:ascii="Times New Roman" w:eastAsia="Calibri" w:hAnsi="Times New Roman" w:cs="Times New Roman"/>
          <w:sz w:val="24"/>
          <w:szCs w:val="24"/>
        </w:rPr>
        <w:t>limited</w:t>
      </w:r>
      <w:r w:rsidR="00254CC2">
        <w:rPr>
          <w:rFonts w:ascii="Times New Roman" w:eastAsia="Calibri" w:hAnsi="Times New Roman" w:cs="Times New Roman"/>
          <w:sz w:val="24"/>
          <w:szCs w:val="24"/>
        </w:rPr>
        <w:t xml:space="preserve"> license renewal application</w:t>
      </w:r>
      <w:r w:rsidR="00CB5A74">
        <w:rPr>
          <w:rFonts w:ascii="Times New Roman" w:eastAsia="Calibri" w:hAnsi="Times New Roman" w:cs="Times New Roman"/>
          <w:sz w:val="24"/>
          <w:szCs w:val="24"/>
        </w:rPr>
        <w:t xml:space="preserve"> was not submitted in a</w:t>
      </w:r>
      <w:r w:rsidR="00254CC2">
        <w:rPr>
          <w:rFonts w:ascii="Times New Roman" w:eastAsia="Calibri" w:hAnsi="Times New Roman" w:cs="Times New Roman"/>
          <w:sz w:val="24"/>
          <w:szCs w:val="24"/>
        </w:rPr>
        <w:t xml:space="preserve"> timely manner</w:t>
      </w:r>
      <w:r w:rsidR="001108F4">
        <w:rPr>
          <w:rFonts w:ascii="Times New Roman" w:eastAsia="Calibri" w:hAnsi="Times New Roman" w:cs="Times New Roman"/>
          <w:sz w:val="24"/>
          <w:szCs w:val="24"/>
        </w:rPr>
        <w:t>. Ms. Cahill</w:t>
      </w:r>
      <w:r w:rsidR="00254CC2">
        <w:rPr>
          <w:rFonts w:ascii="Times New Roman" w:eastAsia="Calibri" w:hAnsi="Times New Roman" w:cs="Times New Roman"/>
          <w:sz w:val="24"/>
          <w:szCs w:val="24"/>
        </w:rPr>
        <w:t xml:space="preserve"> </w:t>
      </w:r>
      <w:r w:rsidR="0004083A">
        <w:rPr>
          <w:rFonts w:ascii="Times New Roman" w:eastAsia="Calibri" w:hAnsi="Times New Roman" w:cs="Times New Roman"/>
          <w:sz w:val="24"/>
          <w:szCs w:val="24"/>
        </w:rPr>
        <w:t xml:space="preserve">provided the Board members with an overview of the circumstances that </w:t>
      </w:r>
      <w:r w:rsidR="00F00859">
        <w:rPr>
          <w:rFonts w:ascii="Times New Roman" w:eastAsia="Calibri" w:hAnsi="Times New Roman" w:cs="Times New Roman"/>
          <w:sz w:val="24"/>
          <w:szCs w:val="24"/>
        </w:rPr>
        <w:t xml:space="preserve">brought about this issue.  She also informed the Board that </w:t>
      </w:r>
      <w:r w:rsidR="00327509">
        <w:rPr>
          <w:rFonts w:ascii="Times New Roman" w:eastAsia="Calibri" w:hAnsi="Times New Roman" w:cs="Times New Roman"/>
          <w:sz w:val="24"/>
          <w:szCs w:val="24"/>
        </w:rPr>
        <w:t xml:space="preserve">they were </w:t>
      </w:r>
      <w:r w:rsidR="00DC5DEA">
        <w:rPr>
          <w:rFonts w:ascii="Times New Roman" w:eastAsia="Calibri" w:hAnsi="Times New Roman" w:cs="Times New Roman"/>
          <w:sz w:val="24"/>
          <w:szCs w:val="24"/>
        </w:rPr>
        <w:t>being asked to approve his Lapsed Limited License Application retroactively so that Dr. Aramayo could return to his Residency program at Mount Auburn</w:t>
      </w:r>
      <w:r w:rsidR="001108F4">
        <w:rPr>
          <w:rFonts w:ascii="Times New Roman" w:eastAsia="Calibri" w:hAnsi="Times New Roman" w:cs="Times New Roman"/>
          <w:sz w:val="24"/>
          <w:szCs w:val="24"/>
        </w:rPr>
        <w:t xml:space="preserve"> Hospital</w:t>
      </w:r>
      <w:r w:rsidR="00DC5DEA">
        <w:rPr>
          <w:rFonts w:ascii="Times New Roman" w:eastAsia="Calibri" w:hAnsi="Times New Roman" w:cs="Times New Roman"/>
          <w:sz w:val="24"/>
          <w:szCs w:val="24"/>
        </w:rPr>
        <w:t>.</w:t>
      </w:r>
      <w:r w:rsidR="00254CC2">
        <w:rPr>
          <w:rFonts w:ascii="Times New Roman" w:eastAsia="Calibri" w:hAnsi="Times New Roman" w:cs="Times New Roman"/>
          <w:sz w:val="24"/>
          <w:szCs w:val="24"/>
        </w:rPr>
        <w:t xml:space="preserve"> </w:t>
      </w:r>
    </w:p>
    <w:p w14:paraId="6F692F3F" w14:textId="3F705319" w:rsidR="002D20B9" w:rsidRPr="00A45C5E" w:rsidRDefault="002D20B9" w:rsidP="00B14F69">
      <w:pPr>
        <w:rPr>
          <w:rFonts w:ascii="Times New Roman" w:eastAsia="Calibri" w:hAnsi="Times New Roman" w:cs="Times New Roman"/>
          <w:sz w:val="24"/>
          <w:szCs w:val="24"/>
        </w:rPr>
      </w:pPr>
      <w:r w:rsidRPr="002D20B9">
        <w:rPr>
          <w:rFonts w:ascii="Times New Roman" w:eastAsia="Calibri" w:hAnsi="Times New Roman" w:cs="Times New Roman"/>
          <w:sz w:val="24"/>
          <w:szCs w:val="24"/>
        </w:rPr>
        <w:t xml:space="preserve">In the </w:t>
      </w:r>
      <w:r w:rsidRPr="002D20B9">
        <w:rPr>
          <w:rFonts w:ascii="Times New Roman" w:eastAsia="Calibri" w:hAnsi="Times New Roman" w:cs="Times New Roman"/>
          <w:b/>
          <w:bCs/>
          <w:sz w:val="24"/>
          <w:szCs w:val="24"/>
          <w:u w:val="single"/>
        </w:rPr>
        <w:t>Aramayo</w:t>
      </w:r>
      <w:r w:rsidRPr="002D20B9">
        <w:rPr>
          <w:rFonts w:ascii="Times New Roman" w:eastAsia="Calibri" w:hAnsi="Times New Roman" w:cs="Times New Roman"/>
          <w:sz w:val="24"/>
          <w:szCs w:val="24"/>
        </w:rPr>
        <w:t xml:space="preserve"> matter, </w:t>
      </w:r>
      <w:r w:rsidR="00EC52D4">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moved</w:t>
      </w:r>
      <w:r w:rsidRPr="002D20B9">
        <w:rPr>
          <w:rFonts w:ascii="Times New Roman" w:eastAsia="Calibri" w:hAnsi="Times New Roman" w:cs="Times New Roman"/>
          <w:sz w:val="24"/>
          <w:szCs w:val="24"/>
        </w:rPr>
        <w:t xml:space="preserve"> to approve the Limited License Renewal Application, Nunc Pro Tunc, to June 30, 2023.</w:t>
      </w:r>
      <w:r w:rsidR="00EC52D4">
        <w:rPr>
          <w:rFonts w:ascii="Times New Roman" w:eastAsia="Calibri" w:hAnsi="Times New Roman" w:cs="Times New Roman"/>
          <w:sz w:val="24"/>
          <w:szCs w:val="24"/>
        </w:rPr>
        <w:br/>
        <w:t>Dr. Jubbal seconded the motion.</w:t>
      </w:r>
    </w:p>
    <w:p w14:paraId="292F6AD2" w14:textId="77777777" w:rsidR="002D20B9" w:rsidRDefault="002D20B9" w:rsidP="002D20B9">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B21BD34" w14:textId="77777777" w:rsidR="002D20B9" w:rsidRDefault="002D20B9" w:rsidP="002D20B9">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78642F3B" w14:textId="77777777" w:rsidR="002D20B9" w:rsidRDefault="002D20B9" w:rsidP="002D20B9">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4-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ECB00E8" w14:textId="22A09E04" w:rsidR="00B14F69" w:rsidRPr="00BD414A" w:rsidRDefault="00B14F69" w:rsidP="00B14F69">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1B573478" w14:textId="3B838E06" w:rsidR="002E0605"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w:t>
      </w:r>
      <w:r w:rsidR="001F4FB9">
        <w:rPr>
          <w:rFonts w:ascii="Times New Roman" w:eastAsia="Calibri" w:hAnsi="Times New Roman" w:cs="Times New Roman"/>
          <w:bCs/>
          <w:sz w:val="24"/>
          <w:szCs w:val="24"/>
        </w:rPr>
        <w:t xml:space="preserve">  </w:t>
      </w:r>
      <w:r w:rsidR="00BF353D">
        <w:rPr>
          <w:rFonts w:ascii="Times New Roman" w:eastAsia="Calibri" w:hAnsi="Times New Roman" w:cs="Times New Roman"/>
          <w:bCs/>
          <w:sz w:val="24"/>
          <w:szCs w:val="24"/>
        </w:rPr>
        <w:t xml:space="preserve">Dr. </w:t>
      </w:r>
      <w:r w:rsidRPr="003730ED">
        <w:rPr>
          <w:rFonts w:ascii="Times New Roman" w:eastAsia="Calibri" w:hAnsi="Times New Roman" w:cs="Times New Roman"/>
          <w:bCs/>
          <w:sz w:val="24"/>
          <w:szCs w:val="24"/>
        </w:rPr>
        <w:t>Bush is recused from applications involving Baystate Medical Center Springfield</w:t>
      </w:r>
      <w:r>
        <w:rPr>
          <w:rFonts w:ascii="Times New Roman" w:eastAsia="Calibri" w:hAnsi="Times New Roman" w:cs="Times New Roman"/>
          <w:bCs/>
          <w:sz w:val="24"/>
          <w:szCs w:val="24"/>
        </w:rPr>
        <w:t>,</w:t>
      </w:r>
      <w:r w:rsidR="00444F87">
        <w:rPr>
          <w:rFonts w:ascii="Times New Roman" w:eastAsia="Calibri" w:hAnsi="Times New Roman" w:cs="Times New Roman"/>
          <w:bCs/>
          <w:sz w:val="24"/>
          <w:szCs w:val="24"/>
        </w:rPr>
        <w:t xml:space="preserve"> </w:t>
      </w:r>
      <w:r w:rsidRPr="003730ED">
        <w:rPr>
          <w:rFonts w:ascii="Times New Roman" w:eastAsia="Calibri" w:hAnsi="Times New Roman" w:cs="Times New Roman"/>
          <w:bCs/>
          <w:sz w:val="24"/>
          <w:szCs w:val="24"/>
        </w:rPr>
        <w:t>Dr. Jubbal is recused from application</w:t>
      </w:r>
      <w:r>
        <w:rPr>
          <w:rFonts w:ascii="Times New Roman" w:eastAsia="Calibri" w:hAnsi="Times New Roman" w:cs="Times New Roman"/>
          <w:bCs/>
          <w:sz w:val="24"/>
          <w:szCs w:val="24"/>
        </w:rPr>
        <w:t>s</w:t>
      </w:r>
      <w:r w:rsidRPr="003730ED">
        <w:rPr>
          <w:rFonts w:ascii="Times New Roman" w:eastAsia="Calibri" w:hAnsi="Times New Roman" w:cs="Times New Roman"/>
          <w:bCs/>
          <w:sz w:val="24"/>
          <w:szCs w:val="24"/>
        </w:rPr>
        <w:t xml:space="preserve"> involving UMass Memorial Medical Center</w:t>
      </w:r>
      <w:r w:rsidR="006F1CAB">
        <w:rPr>
          <w:rFonts w:ascii="Times New Roman" w:eastAsia="Calibri" w:hAnsi="Times New Roman" w:cs="Times New Roman"/>
          <w:bCs/>
          <w:sz w:val="24"/>
          <w:szCs w:val="24"/>
        </w:rPr>
        <w:t xml:space="preserve"> Worcester</w:t>
      </w:r>
      <w:r w:rsidR="006813BB">
        <w:rPr>
          <w:rFonts w:ascii="Times New Roman" w:eastAsia="Calibri" w:hAnsi="Times New Roman" w:cs="Times New Roman"/>
          <w:bCs/>
          <w:sz w:val="24"/>
          <w:szCs w:val="24"/>
        </w:rPr>
        <w:t>, and Mr. McGahan is recused from applications involving the</w:t>
      </w:r>
      <w:r w:rsidR="006813BB" w:rsidRPr="00C03132">
        <w:t xml:space="preserve"> </w:t>
      </w:r>
      <w:r w:rsidR="006813BB" w:rsidRPr="00C03132">
        <w:rPr>
          <w:rFonts w:ascii="Times New Roman" w:eastAsia="Calibri" w:hAnsi="Times New Roman" w:cs="Times New Roman"/>
          <w:bCs/>
          <w:sz w:val="24"/>
          <w:szCs w:val="24"/>
        </w:rPr>
        <w:t>Gavin Foundation</w:t>
      </w:r>
      <w:r w:rsidR="006813BB">
        <w:rPr>
          <w:rFonts w:ascii="Times New Roman" w:eastAsia="Calibri" w:hAnsi="Times New Roman" w:cs="Times New Roman"/>
          <w:bCs/>
          <w:sz w:val="24"/>
          <w:szCs w:val="24"/>
        </w:rPr>
        <w:t>.</w:t>
      </w:r>
    </w:p>
    <w:p w14:paraId="1746E312" w14:textId="1581F871" w:rsidR="00364891" w:rsidRDefault="00364891" w:rsidP="00B14F69">
      <w:pPr>
        <w:spacing w:after="0" w:line="240" w:lineRule="auto"/>
        <w:outlineLvl w:val="0"/>
        <w:rPr>
          <w:rFonts w:ascii="Times New Roman" w:eastAsia="Calibri" w:hAnsi="Times New Roman" w:cs="Times New Roman"/>
          <w:bCs/>
          <w:sz w:val="24"/>
          <w:szCs w:val="24"/>
        </w:rPr>
      </w:pPr>
    </w:p>
    <w:p w14:paraId="3B9E6CFF" w14:textId="221EE423" w:rsidR="00364891" w:rsidRDefault="00364891" w:rsidP="00364891">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096E7A">
        <w:rPr>
          <w:rFonts w:ascii="Times New Roman" w:eastAsia="Calibri" w:hAnsi="Times New Roman" w:cs="Times New Roman"/>
          <w:bCs/>
          <w:sz w:val="24"/>
          <w:szCs w:val="24"/>
        </w:rPr>
        <w:t>January 25, 2024</w:t>
      </w:r>
      <w:r>
        <w:rPr>
          <w:rFonts w:ascii="Times New Roman" w:eastAsia="Calibri" w:hAnsi="Times New Roman" w:cs="Times New Roman"/>
          <w:bCs/>
          <w:sz w:val="24"/>
          <w:szCs w:val="24"/>
        </w:rPr>
        <w:t xml:space="preserve">. </w:t>
      </w:r>
    </w:p>
    <w:p w14:paraId="15F1D8AE" w14:textId="7F026E87" w:rsidR="00B14F69" w:rsidRPr="003730ED"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AB0BAF5" w14:textId="65FBD6C9" w:rsidR="00B14F69" w:rsidRPr="00BD414A"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59010CD0" w14:textId="08A64CF4"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096E7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asked for a motion to approve the applications for licensure approved by the Executive Director (see attached at TAB A)</w:t>
      </w:r>
      <w:r w:rsidR="009F3CC6">
        <w:rPr>
          <w:rFonts w:ascii="Times New Roman" w:eastAsia="Calibri" w:hAnsi="Times New Roman" w:cs="Times New Roman"/>
          <w:sz w:val="24"/>
          <w:szCs w:val="24"/>
        </w:rPr>
        <w:t xml:space="preserve"> and </w:t>
      </w:r>
      <w:r w:rsidR="002A3128">
        <w:rPr>
          <w:rFonts w:ascii="Times New Roman" w:eastAsia="Calibri" w:hAnsi="Times New Roman" w:cs="Times New Roman"/>
          <w:sz w:val="24"/>
          <w:szCs w:val="24"/>
        </w:rPr>
        <w:t>Changes to Existing Limited Licens</w:t>
      </w:r>
      <w:r w:rsidR="007B1ACA">
        <w:rPr>
          <w:rFonts w:ascii="Times New Roman" w:eastAsia="Calibri" w:hAnsi="Times New Roman" w:cs="Times New Roman"/>
          <w:sz w:val="24"/>
          <w:szCs w:val="24"/>
        </w:rPr>
        <w:t>es</w:t>
      </w:r>
      <w:r w:rsidR="002A3128">
        <w:rPr>
          <w:rFonts w:ascii="Times New Roman" w:eastAsia="Calibri" w:hAnsi="Times New Roman" w:cs="Times New Roman"/>
          <w:sz w:val="24"/>
          <w:szCs w:val="24"/>
        </w:rPr>
        <w:t xml:space="preserve"> (see attached at TAB B)</w:t>
      </w:r>
      <w:r>
        <w:rPr>
          <w:rFonts w:ascii="Times New Roman" w:eastAsia="Calibri" w:hAnsi="Times New Roman" w:cs="Times New Roman"/>
          <w:sz w:val="24"/>
          <w:szCs w:val="24"/>
        </w:rPr>
        <w:t>.</w:t>
      </w:r>
    </w:p>
    <w:p w14:paraId="1855702A" w14:textId="34030742" w:rsidR="00B14F69" w:rsidRPr="0045667B" w:rsidRDefault="00EF079A" w:rsidP="00B14F69">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14F69">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moved to approve the above-listed applications for licensure.</w:t>
      </w:r>
      <w:r w:rsidR="00B14F69" w:rsidRPr="0045667B">
        <w:rPr>
          <w:rFonts w:ascii="Times New Roman" w:eastAsia="Calibri" w:hAnsi="Times New Roman" w:cs="Times New Roman"/>
          <w:sz w:val="24"/>
          <w:szCs w:val="24"/>
        </w:rPr>
        <w:br/>
      </w:r>
      <w:r w:rsidR="00AB63EC">
        <w:rPr>
          <w:rFonts w:ascii="Times New Roman" w:eastAsia="Calibri" w:hAnsi="Times New Roman" w:cs="Times New Roman"/>
          <w:sz w:val="24"/>
          <w:szCs w:val="24"/>
        </w:rPr>
        <w:t>Dr. Jubbal</w:t>
      </w:r>
      <w:r w:rsidR="003B6595">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seconded the motion.</w:t>
      </w:r>
    </w:p>
    <w:p w14:paraId="20BCC49D" w14:textId="3E23B2A6"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77928">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04CF8E36" w14:textId="5D43DCEE"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01190A">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4012C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4012C1">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298F528F" w14:textId="40D69079" w:rsidR="00B14F69"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7B5F86">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21E999B" w14:textId="7EB9B9BA" w:rsidR="00CB7EC7" w:rsidRDefault="00CB7EC7"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informed the other Board members that the Minutes of all Sessions from the January 5, 2024 Board meeting would be deferred </w:t>
      </w:r>
      <w:r w:rsidR="003F3CDD">
        <w:rPr>
          <w:rFonts w:ascii="Times New Roman" w:eastAsia="Calibri" w:hAnsi="Times New Roman" w:cs="Times New Roman"/>
          <w:sz w:val="24"/>
          <w:szCs w:val="24"/>
        </w:rPr>
        <w:t>for the Board’s consideration to a future Board agenda.</w:t>
      </w:r>
    </w:p>
    <w:p w14:paraId="0568EDED" w14:textId="6EE2DF37" w:rsidR="0025714E" w:rsidRPr="0025714E" w:rsidRDefault="00F534F8" w:rsidP="0025714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B5F86">
        <w:rPr>
          <w:rFonts w:ascii="Times New Roman" w:eastAsia="Calibri" w:hAnsi="Times New Roman" w:cs="Times New Roman"/>
          <w:sz w:val="24"/>
          <w:szCs w:val="24"/>
        </w:rPr>
        <w:t>Bush</w:t>
      </w:r>
      <w:r w:rsidR="00F83144">
        <w:rPr>
          <w:rFonts w:ascii="Times New Roman" w:eastAsia="Calibri" w:hAnsi="Times New Roman" w:cs="Times New Roman"/>
          <w:sz w:val="24"/>
          <w:szCs w:val="24"/>
        </w:rPr>
        <w:t xml:space="preserve"> </w:t>
      </w:r>
      <w:r w:rsidRPr="00E5435E">
        <w:rPr>
          <w:rFonts w:ascii="Times New Roman" w:eastAsia="Calibri" w:hAnsi="Times New Roman" w:cs="Times New Roman"/>
          <w:sz w:val="24"/>
          <w:szCs w:val="24"/>
        </w:rPr>
        <w:t xml:space="preserve">stated that </w:t>
      </w:r>
      <w:r w:rsidR="00AF5C62">
        <w:rPr>
          <w:rFonts w:ascii="Times New Roman" w:eastAsia="Calibri" w:hAnsi="Times New Roman" w:cs="Times New Roman"/>
          <w:sz w:val="24"/>
          <w:szCs w:val="24"/>
        </w:rPr>
        <w:t>t</w:t>
      </w:r>
      <w:r w:rsidR="00AF5C62" w:rsidRPr="00AF5C62">
        <w:rPr>
          <w:rFonts w:ascii="Times New Roman" w:eastAsia="Calibri" w:hAnsi="Times New Roman" w:cs="Times New Roman"/>
          <w:sz w:val="24"/>
          <w:szCs w:val="24"/>
        </w:rPr>
        <w:t xml:space="preserve">he Board </w:t>
      </w:r>
      <w:r w:rsidR="00C0220E">
        <w:rPr>
          <w:rFonts w:ascii="Times New Roman" w:eastAsia="Calibri" w:hAnsi="Times New Roman" w:cs="Times New Roman"/>
          <w:sz w:val="24"/>
          <w:szCs w:val="24"/>
        </w:rPr>
        <w:t xml:space="preserve">will </w:t>
      </w:r>
      <w:r w:rsidR="0025714E" w:rsidRPr="0025714E">
        <w:rPr>
          <w:rFonts w:ascii="Times New Roman" w:eastAsia="Calibri" w:hAnsi="Times New Roman" w:cs="Times New Roman"/>
          <w:sz w:val="24"/>
          <w:szCs w:val="24"/>
        </w:rPr>
        <w:t xml:space="preserve">meet in Executive Session as authorized by Mass. General Law, chapter 30A, section 21 for purposes set </w:t>
      </w:r>
      <w:r w:rsidR="007B1ACA">
        <w:rPr>
          <w:rFonts w:ascii="Times New Roman" w:eastAsia="Calibri" w:hAnsi="Times New Roman" w:cs="Times New Roman"/>
          <w:sz w:val="24"/>
          <w:szCs w:val="24"/>
        </w:rPr>
        <w:t xml:space="preserve">forth </w:t>
      </w:r>
      <w:r w:rsidR="0025714E" w:rsidRPr="0025714E">
        <w:rPr>
          <w:rFonts w:ascii="Times New Roman" w:eastAsia="Calibri" w:hAnsi="Times New Roman" w:cs="Times New Roman"/>
          <w:sz w:val="24"/>
          <w:szCs w:val="24"/>
        </w:rPr>
        <w:t xml:space="preserve">at subsections (a)(1) and (a)(7). Specifically, the Board will review license applications and will discuss the reputation, character, physical condition or mental health, rather than professional competence, of applicants, or the discipline or dismissal of, or complaints or charges against applicants, as permitted under purpose 1 and information that may not be publicly disclosed pursuant to Mass. General Law, chapter 112, section 5 and Mass. General Law, chapter 66A, section 2, as permitted under purpose 7.  </w:t>
      </w:r>
    </w:p>
    <w:p w14:paraId="67667933" w14:textId="0681B3E5" w:rsidR="005A245D" w:rsidRP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sidR="00932C82">
        <w:rPr>
          <w:rFonts w:ascii="Times New Roman" w:eastAsia="Calibri" w:hAnsi="Times New Roman" w:cs="Times New Roman"/>
          <w:bCs/>
          <w:sz w:val="24"/>
          <w:szCs w:val="24"/>
        </w:rPr>
        <w:t>w</w:t>
      </w:r>
      <w:r w:rsidR="00B721F9">
        <w:rPr>
          <w:rFonts w:ascii="Times New Roman" w:eastAsia="Calibri" w:hAnsi="Times New Roman" w:cs="Times New Roman"/>
          <w:bCs/>
          <w:sz w:val="24"/>
          <w:szCs w:val="24"/>
        </w:rPr>
        <w:t>ill</w:t>
      </w:r>
      <w:r w:rsidR="00932C82">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 xml:space="preserve">meet in </w:t>
      </w:r>
      <w:r w:rsidR="006F2823">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 xml:space="preserve">closed </w:t>
      </w:r>
      <w:r w:rsidR="00140F86">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sidR="00140F86">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sidR="00140F86">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w:t>
      </w:r>
      <w:r w:rsidR="007B1ACA">
        <w:rPr>
          <w:rFonts w:ascii="Times New Roman" w:eastAsia="Calibri" w:hAnsi="Times New Roman" w:cs="Times New Roman"/>
          <w:bCs/>
          <w:sz w:val="24"/>
          <w:szCs w:val="24"/>
        </w:rPr>
        <w:t>There is no Adjudicatory Session today.</w:t>
      </w:r>
      <w:r w:rsidRPr="005A245D">
        <w:rPr>
          <w:rFonts w:ascii="Times New Roman" w:eastAsia="Calibri" w:hAnsi="Times New Roman" w:cs="Times New Roman"/>
          <w:bCs/>
          <w:sz w:val="24"/>
          <w:szCs w:val="24"/>
        </w:rPr>
        <w:t xml:space="preserve"> The Board </w:t>
      </w:r>
      <w:r w:rsidR="00932C82">
        <w:rPr>
          <w:rFonts w:ascii="Times New Roman" w:eastAsia="Calibri" w:hAnsi="Times New Roman" w:cs="Times New Roman"/>
          <w:bCs/>
          <w:sz w:val="24"/>
          <w:szCs w:val="24"/>
        </w:rPr>
        <w:t>w</w:t>
      </w:r>
      <w:r w:rsidR="00B721F9">
        <w:rPr>
          <w:rFonts w:ascii="Times New Roman" w:eastAsia="Calibri" w:hAnsi="Times New Roman" w:cs="Times New Roman"/>
          <w:bCs/>
          <w:sz w:val="24"/>
          <w:szCs w:val="24"/>
        </w:rPr>
        <w:t>ill</w:t>
      </w:r>
      <w:r w:rsidR="006F2823">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reconvene in Public Session following the conclusion of the 65C Session.</w:t>
      </w:r>
    </w:p>
    <w:p w14:paraId="26CA115D" w14:textId="0C66EADA"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91EAF">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asked for a motion to go into Executive Session.</w:t>
      </w:r>
    </w:p>
    <w:p w14:paraId="2CF18D76" w14:textId="51333405" w:rsidR="004C1EDB" w:rsidRDefault="00C13107" w:rsidP="005A245D">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725C11">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moved to go into Executive Session.</w:t>
      </w:r>
      <w:r w:rsidR="004C1EDB">
        <w:rPr>
          <w:rFonts w:ascii="Times New Roman" w:eastAsia="Calibri" w:hAnsi="Times New Roman" w:cs="Times New Roman"/>
          <w:sz w:val="24"/>
          <w:szCs w:val="24"/>
        </w:rPr>
        <w:br/>
      </w:r>
      <w:r w:rsidR="00110B0F">
        <w:rPr>
          <w:rFonts w:ascii="Times New Roman" w:eastAsia="Calibri" w:hAnsi="Times New Roman" w:cs="Times New Roman"/>
          <w:sz w:val="24"/>
          <w:szCs w:val="24"/>
        </w:rPr>
        <w:t>Dr. Jubbal</w:t>
      </w:r>
      <w:r w:rsidR="00725C11">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seconded the motion.</w:t>
      </w:r>
    </w:p>
    <w:p w14:paraId="07DCC8E6" w14:textId="3A572441" w:rsidR="00591EAF" w:rsidRDefault="00591EAF" w:rsidP="00591EAF">
      <w:pPr>
        <w:rPr>
          <w:rFonts w:ascii="Times New Roman" w:eastAsia="Calibri" w:hAnsi="Times New Roman" w:cs="Times New Roman"/>
          <w:sz w:val="24"/>
          <w:szCs w:val="24"/>
        </w:rPr>
      </w:pPr>
      <w:bookmarkStart w:id="6" w:name="_Hlk145316459"/>
      <w:r>
        <w:rPr>
          <w:rFonts w:ascii="Times New Roman" w:eastAsia="Calibri" w:hAnsi="Times New Roman" w:cs="Times New Roman"/>
          <w:sz w:val="24"/>
          <w:szCs w:val="24"/>
        </w:rPr>
        <w:t xml:space="preserve">Dr. </w:t>
      </w:r>
      <w:r w:rsidR="0025714E">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3C13E0BE" w14:textId="01AEF86C" w:rsidR="00591EAF" w:rsidRDefault="00591EAF" w:rsidP="00591EA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DB39C4">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AF5C62">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AF5C62">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61A1B3E9" w14:textId="4D8B4980" w:rsidR="00591EAF" w:rsidRDefault="00591EAF" w:rsidP="00591EA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25714E">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25714E">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6"/>
    <w:p w14:paraId="17E523A5" w14:textId="2ABFB9D4"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534F8">
        <w:rPr>
          <w:rFonts w:ascii="Times New Roman" w:eastAsia="Calibri" w:hAnsi="Times New Roman" w:cs="Times New Roman"/>
          <w:sz w:val="24"/>
          <w:szCs w:val="24"/>
        </w:rPr>
        <w:t xml:space="preserve"> </w:t>
      </w:r>
      <w:r w:rsidR="00653ACF">
        <w:rPr>
          <w:rFonts w:ascii="Times New Roman" w:eastAsia="Calibri" w:hAnsi="Times New Roman" w:cs="Times New Roman"/>
          <w:sz w:val="24"/>
          <w:szCs w:val="24"/>
        </w:rPr>
        <w:t>Bush</w:t>
      </w:r>
      <w:r w:rsidR="00961856">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stated that the Board would go into Executive Session.</w:t>
      </w:r>
    </w:p>
    <w:p w14:paraId="4C953B6B" w14:textId="38DF097F"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 ended at </w:t>
      </w:r>
      <w:r w:rsidR="00AB63EC">
        <w:rPr>
          <w:rFonts w:ascii="Times New Roman" w:eastAsia="Calibri" w:hAnsi="Times New Roman" w:cs="Times New Roman"/>
          <w:sz w:val="24"/>
          <w:szCs w:val="24"/>
        </w:rPr>
        <w:t>10:5</w:t>
      </w:r>
      <w:r w:rsidR="00110B0F">
        <w:rPr>
          <w:rFonts w:ascii="Times New Roman" w:eastAsia="Calibri" w:hAnsi="Times New Roman" w:cs="Times New Roman"/>
          <w:sz w:val="24"/>
          <w:szCs w:val="24"/>
        </w:rPr>
        <w:t>4</w:t>
      </w:r>
      <w:r w:rsidR="00AB63EC">
        <w:rPr>
          <w:rFonts w:ascii="Times New Roman" w:eastAsia="Calibri" w:hAnsi="Times New Roman" w:cs="Times New Roman"/>
          <w:sz w:val="24"/>
          <w:szCs w:val="24"/>
        </w:rPr>
        <w:t xml:space="preserve"> a.m.</w:t>
      </w:r>
    </w:p>
    <w:p w14:paraId="31347B46" w14:textId="3320AADF" w:rsidR="00C42791" w:rsidRDefault="001809D3" w:rsidP="00C42791">
      <w:pPr>
        <w:spacing w:after="0" w:line="240" w:lineRule="auto"/>
        <w:ind w:left="1440" w:firstLine="720"/>
        <w:outlineLvl w:val="0"/>
        <w:rPr>
          <w:rFonts w:ascii="Times New Roman" w:eastAsia="Calibri" w:hAnsi="Times New Roman" w:cs="Times New Roman"/>
          <w:sz w:val="24"/>
          <w:szCs w:val="24"/>
        </w:rPr>
      </w:pPr>
      <w:r>
        <w:rPr>
          <w:rFonts w:ascii="Times New Roman" w:eastAsia="Calibri" w:hAnsi="Times New Roman" w:cs="Times New Roman"/>
          <w:sz w:val="24"/>
          <w:szCs w:val="24"/>
        </w:rPr>
        <w:br w:type="column"/>
      </w:r>
    </w:p>
    <w:p w14:paraId="24564A01" w14:textId="6B415263" w:rsidR="00551E5E" w:rsidRDefault="00551E5E" w:rsidP="00AF475F">
      <w:pPr>
        <w:spacing w:after="0" w:line="240" w:lineRule="auto"/>
        <w:outlineLvl w:val="0"/>
        <w:rPr>
          <w:rFonts w:ascii="Times New Roman" w:eastAsia="Calibri" w:hAnsi="Times New Roman" w:cs="Times New Roman"/>
          <w:sz w:val="24"/>
          <w:szCs w:val="24"/>
        </w:rPr>
      </w:pPr>
    </w:p>
    <w:p w14:paraId="60F777C8" w14:textId="0747EFDA" w:rsidR="00306F99" w:rsidRPr="00BD414A" w:rsidRDefault="00306F99" w:rsidP="00044769">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51C0EEF3" w:rsidR="00306F99" w:rsidRPr="00BD414A" w:rsidRDefault="0028626C"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nuary 25, 2024</w:t>
      </w:r>
    </w:p>
    <w:p w14:paraId="5948DE16" w14:textId="122CDFB9" w:rsidR="00306F99" w:rsidRPr="00BD414A" w:rsidRDefault="00CC0E1E"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6334B">
        <w:rPr>
          <w:rFonts w:ascii="Times New Roman" w:eastAsia="Calibri" w:hAnsi="Times New Roman" w:cs="Times New Roman"/>
          <w:b/>
          <w:sz w:val="24"/>
          <w:szCs w:val="24"/>
        </w:rPr>
        <w:t>11:55 a.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31A710B7" w14:textId="0B864631" w:rsidR="0059007D" w:rsidRDefault="0059007D" w:rsidP="0059007D">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Secretary</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p>
    <w:p w14:paraId="7139187D" w14:textId="77777777" w:rsidR="0059007D" w:rsidRDefault="0059007D" w:rsidP="0059007D">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Cs/>
          <w:sz w:val="24"/>
          <w:szCs w:val="24"/>
        </w:rPr>
        <w:t>Sandeep Singh Jubbal, M.D., Physician Member</w:t>
      </w:r>
    </w:p>
    <w:p w14:paraId="366D75B6" w14:textId="77777777" w:rsidR="0059007D" w:rsidRDefault="0059007D" w:rsidP="0059007D">
      <w:pPr>
        <w:spacing w:after="0" w:line="240" w:lineRule="auto"/>
        <w:jc w:val="center"/>
        <w:outlineLvl w:val="0"/>
        <w:rPr>
          <w:rFonts w:ascii="Times New Roman" w:eastAsia="Calibri" w:hAnsi="Times New Roman" w:cs="Times New Roman"/>
          <w:b/>
          <w:sz w:val="24"/>
          <w:szCs w:val="24"/>
        </w:rPr>
      </w:pPr>
    </w:p>
    <w:p w14:paraId="20499C2A" w14:textId="77777777" w:rsidR="0059007D" w:rsidRDefault="0059007D" w:rsidP="0059007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3028BA1" w14:textId="23B3779B" w:rsidR="0028626C" w:rsidRDefault="0028626C" w:rsidP="0059007D">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sz w:val="24"/>
          <w:szCs w:val="24"/>
        </w:rPr>
        <w:t>Julian N. Robinson, M.D., Physician Member, Chair</w:t>
      </w:r>
    </w:p>
    <w:p w14:paraId="42F8B0F4" w14:textId="393F789A" w:rsidR="0059007D" w:rsidRDefault="0059007D" w:rsidP="0059007D">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t>, Vice Chair</w:t>
      </w:r>
    </w:p>
    <w:p w14:paraId="061D67C1" w14:textId="77777777" w:rsidR="00E30B4C" w:rsidRDefault="00E30B4C" w:rsidP="005969F8">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7F61CB62" w14:textId="77777777" w:rsidR="00093263"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p w14:paraId="1508864E" w14:textId="1BAC3088" w:rsidR="00892237" w:rsidRPr="00BD414A" w:rsidRDefault="00093263"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w:t>
      </w:r>
      <w:r w:rsidR="00675986">
        <w:rPr>
          <w:rFonts w:ascii="Times New Roman" w:eastAsia="Calibri" w:hAnsi="Times New Roman" w:cs="Times New Roman"/>
          <w:sz w:val="24"/>
          <w:szCs w:val="24"/>
        </w:rPr>
        <w:b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46AC85B3"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781B2CF9" w:rsidR="00DC0EEA" w:rsidRPr="00DC0EEA" w:rsidRDefault="006B6D70" w:rsidP="00DC0EEA">
      <w:pPr>
        <w:rPr>
          <w:rFonts w:ascii="Times New Roman" w:eastAsia="Calibri" w:hAnsi="Times New Roman" w:cs="Times New Roman"/>
          <w:sz w:val="24"/>
          <w:szCs w:val="24"/>
        </w:rPr>
      </w:pPr>
      <w:bookmarkStart w:id="7" w:name="_Hlk145322766"/>
      <w:r w:rsidRPr="006B6D70">
        <w:rPr>
          <w:rFonts w:ascii="Times New Roman" w:eastAsia="Calibri" w:hAnsi="Times New Roman" w:cs="Times New Roman"/>
          <w:sz w:val="24"/>
          <w:szCs w:val="24"/>
        </w:rPr>
        <w:t xml:space="preserve">In the </w:t>
      </w:r>
      <w:r w:rsidRPr="006B6D70">
        <w:rPr>
          <w:rFonts w:ascii="Times New Roman" w:eastAsia="Calibri" w:hAnsi="Times New Roman" w:cs="Times New Roman"/>
          <w:b/>
          <w:bCs/>
          <w:sz w:val="24"/>
          <w:szCs w:val="24"/>
          <w:u w:val="single"/>
        </w:rPr>
        <w:t>Gonzalez-Hidalgo</w:t>
      </w:r>
      <w:r w:rsidRPr="006B6D70">
        <w:rPr>
          <w:rFonts w:ascii="Times New Roman" w:eastAsia="Calibri" w:hAnsi="Times New Roman" w:cs="Times New Roman"/>
          <w:sz w:val="24"/>
          <w:szCs w:val="24"/>
        </w:rPr>
        <w:t xml:space="preserve"> matter, </w:t>
      </w:r>
      <w:r w:rsidR="0086334B">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moved</w:t>
      </w:r>
      <w:r w:rsidRPr="006B6D70">
        <w:rPr>
          <w:rFonts w:ascii="Times New Roman" w:eastAsia="Calibri" w:hAnsi="Times New Roman" w:cs="Times New Roman"/>
          <w:sz w:val="24"/>
          <w:szCs w:val="24"/>
        </w:rPr>
        <w:t xml:space="preserve">  to approve the Lapsed Full License Application.</w:t>
      </w:r>
      <w:r w:rsidR="00B2061A">
        <w:rPr>
          <w:rFonts w:ascii="Times New Roman" w:eastAsia="Calibri" w:hAnsi="Times New Roman" w:cs="Times New Roman"/>
          <w:sz w:val="24"/>
          <w:szCs w:val="24"/>
        </w:rPr>
        <w:br/>
      </w:r>
      <w:r w:rsidR="0086334B">
        <w:rPr>
          <w:rFonts w:ascii="Times New Roman" w:eastAsia="Calibri" w:hAnsi="Times New Roman" w:cs="Times New Roman"/>
          <w:sz w:val="24"/>
          <w:szCs w:val="24"/>
        </w:rPr>
        <w:t>Dr. Jubbal</w:t>
      </w:r>
      <w:r w:rsidR="00A8050B">
        <w:rPr>
          <w:rFonts w:ascii="Times New Roman" w:eastAsia="Calibri" w:hAnsi="Times New Roman" w:cs="Times New Roman"/>
          <w:sz w:val="24"/>
          <w:szCs w:val="24"/>
        </w:rPr>
        <w:t xml:space="preserve"> </w:t>
      </w:r>
      <w:r w:rsidR="0009001F">
        <w:rPr>
          <w:rFonts w:ascii="Times New Roman" w:eastAsia="Calibri" w:hAnsi="Times New Roman" w:cs="Times New Roman"/>
          <w:sz w:val="24"/>
          <w:szCs w:val="24"/>
        </w:rPr>
        <w:t>seconded the motion.</w:t>
      </w:r>
    </w:p>
    <w:p w14:paraId="58BD58C6" w14:textId="6ABD1F8D" w:rsidR="006A6B65" w:rsidRDefault="006A6B65" w:rsidP="006A6B6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6386D">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73038C9A" w14:textId="031FF86E" w:rsidR="006A6B65" w:rsidRDefault="006A6B65" w:rsidP="006A6B6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E9257F">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764A8F">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764A8F">
        <w:rPr>
          <w:rFonts w:ascii="Times New Roman" w:eastAsia="Calibri" w:hAnsi="Times New Roman" w:cs="Times New Roman"/>
          <w:sz w:val="24"/>
          <w:szCs w:val="24"/>
        </w:rPr>
        <w:br/>
        <w:t xml:space="preserve">Mr. McGahan </w:t>
      </w:r>
      <w:r w:rsidR="00B74966">
        <w:rPr>
          <w:rFonts w:ascii="Times New Roman" w:eastAsia="Calibri" w:hAnsi="Times New Roman" w:cs="Times New Roman"/>
          <w:sz w:val="24"/>
          <w:szCs w:val="24"/>
        </w:rPr>
        <w:t>–</w:t>
      </w:r>
      <w:r w:rsidR="00764A8F">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69E76921" w14:textId="58AB9AD6" w:rsidR="00650025" w:rsidRDefault="006A6B65" w:rsidP="006A6B65">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C6386D">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6B6D70">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853E91F" w14:textId="78D2CEF0" w:rsidR="007A70E1" w:rsidRDefault="00B2061A" w:rsidP="007A70E1">
      <w:pPr>
        <w:rPr>
          <w:rFonts w:ascii="Times New Roman" w:eastAsia="Calibri" w:hAnsi="Times New Roman" w:cs="Times New Roman"/>
          <w:sz w:val="24"/>
          <w:szCs w:val="24"/>
        </w:rPr>
      </w:pPr>
      <w:r w:rsidRPr="00B2061A">
        <w:rPr>
          <w:rFonts w:ascii="Times New Roman" w:eastAsia="Calibri" w:hAnsi="Times New Roman" w:cs="Times New Roman"/>
          <w:sz w:val="24"/>
          <w:szCs w:val="24"/>
        </w:rPr>
        <w:t xml:space="preserve">In the </w:t>
      </w:r>
      <w:r w:rsidRPr="00B2061A">
        <w:rPr>
          <w:rFonts w:ascii="Times New Roman" w:eastAsia="Calibri" w:hAnsi="Times New Roman" w:cs="Times New Roman"/>
          <w:b/>
          <w:bCs/>
          <w:sz w:val="24"/>
          <w:szCs w:val="24"/>
          <w:u w:val="single"/>
        </w:rPr>
        <w:t>Healey</w:t>
      </w:r>
      <w:r w:rsidRPr="00B2061A">
        <w:rPr>
          <w:rFonts w:ascii="Times New Roman" w:eastAsia="Calibri" w:hAnsi="Times New Roman" w:cs="Times New Roman"/>
          <w:sz w:val="24"/>
          <w:szCs w:val="24"/>
          <w:u w:val="single"/>
        </w:rPr>
        <w:t xml:space="preserve"> </w:t>
      </w:r>
      <w:r w:rsidRPr="00B2061A">
        <w:rPr>
          <w:rFonts w:ascii="Times New Roman" w:eastAsia="Calibri" w:hAnsi="Times New Roman" w:cs="Times New Roman"/>
          <w:sz w:val="24"/>
          <w:szCs w:val="24"/>
        </w:rPr>
        <w:t xml:space="preserve">matter, </w:t>
      </w:r>
      <w:r w:rsidR="0086334B">
        <w:rPr>
          <w:rFonts w:ascii="Times New Roman" w:eastAsia="Calibri" w:hAnsi="Times New Roman" w:cs="Times New Roman"/>
          <w:sz w:val="24"/>
          <w:szCs w:val="24"/>
        </w:rPr>
        <w:t xml:space="preserve">Mr. McGahan </w:t>
      </w:r>
      <w:r w:rsidR="00E162D0">
        <w:rPr>
          <w:rFonts w:ascii="Times New Roman" w:eastAsia="Calibri" w:hAnsi="Times New Roman" w:cs="Times New Roman"/>
          <w:sz w:val="24"/>
          <w:szCs w:val="24"/>
        </w:rPr>
        <w:t>moved</w:t>
      </w:r>
      <w:r w:rsidRPr="00B2061A">
        <w:rPr>
          <w:rFonts w:ascii="Times New Roman" w:eastAsia="Calibri" w:hAnsi="Times New Roman" w:cs="Times New Roman"/>
          <w:sz w:val="24"/>
          <w:szCs w:val="24"/>
        </w:rPr>
        <w:t xml:space="preserve"> to </w:t>
      </w:r>
      <w:r w:rsidR="00006FB8">
        <w:rPr>
          <w:rFonts w:ascii="Times New Roman" w:eastAsia="Calibri" w:hAnsi="Times New Roman" w:cs="Times New Roman"/>
          <w:sz w:val="24"/>
          <w:szCs w:val="24"/>
        </w:rPr>
        <w:t>approve</w:t>
      </w:r>
      <w:r w:rsidRPr="00B2061A">
        <w:rPr>
          <w:rFonts w:ascii="Times New Roman" w:eastAsia="Calibri" w:hAnsi="Times New Roman" w:cs="Times New Roman"/>
          <w:sz w:val="24"/>
          <w:szCs w:val="24"/>
        </w:rPr>
        <w:t xml:space="preserve"> the Full License Application.</w:t>
      </w:r>
      <w:r w:rsidR="007A70E1">
        <w:rPr>
          <w:rFonts w:ascii="Times New Roman" w:eastAsia="Calibri" w:hAnsi="Times New Roman" w:cs="Times New Roman"/>
          <w:sz w:val="24"/>
          <w:szCs w:val="24"/>
        </w:rPr>
        <w:br/>
      </w:r>
      <w:r w:rsidR="0086334B">
        <w:rPr>
          <w:rFonts w:ascii="Times New Roman" w:eastAsia="Calibri" w:hAnsi="Times New Roman" w:cs="Times New Roman"/>
          <w:sz w:val="24"/>
          <w:szCs w:val="24"/>
        </w:rPr>
        <w:t xml:space="preserve">Dr. Jubbal </w:t>
      </w:r>
      <w:r w:rsidR="007A70E1">
        <w:rPr>
          <w:rFonts w:ascii="Times New Roman" w:eastAsia="Calibri" w:hAnsi="Times New Roman" w:cs="Times New Roman"/>
          <w:sz w:val="24"/>
          <w:szCs w:val="24"/>
        </w:rPr>
        <w:t>seconded the motion</w:t>
      </w:r>
      <w:r w:rsidR="004C5CAF">
        <w:rPr>
          <w:rFonts w:ascii="Times New Roman" w:eastAsia="Calibri" w:hAnsi="Times New Roman" w:cs="Times New Roman"/>
          <w:sz w:val="24"/>
          <w:szCs w:val="24"/>
        </w:rPr>
        <w:t>.</w:t>
      </w:r>
    </w:p>
    <w:p w14:paraId="2623332A" w14:textId="4843AD2B" w:rsidR="007A70E1" w:rsidRDefault="007A70E1" w:rsidP="007A70E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2061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2F6E9120" w14:textId="7C8A4D6D" w:rsidR="007A70E1" w:rsidRDefault="007A70E1" w:rsidP="007A70E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Mr. McGahan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3FC23B50" w14:textId="37EEDC5D" w:rsidR="007A70E1" w:rsidRDefault="007A70E1" w:rsidP="007A70E1">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B2061A">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B2061A">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D01F656" w14:textId="56B0652F" w:rsidR="00F2250D" w:rsidRDefault="006339CA" w:rsidP="00F2250D">
      <w:pPr>
        <w:rPr>
          <w:rFonts w:ascii="Times New Roman" w:eastAsia="Calibri" w:hAnsi="Times New Roman" w:cs="Times New Roman"/>
          <w:sz w:val="24"/>
          <w:szCs w:val="24"/>
        </w:rPr>
      </w:pPr>
      <w:r w:rsidRPr="006339CA">
        <w:rPr>
          <w:rFonts w:ascii="Times New Roman" w:eastAsia="Calibri" w:hAnsi="Times New Roman" w:cs="Times New Roman"/>
          <w:sz w:val="24"/>
          <w:szCs w:val="24"/>
        </w:rPr>
        <w:t xml:space="preserve">In the </w:t>
      </w:r>
      <w:proofErr w:type="spellStart"/>
      <w:r w:rsidRPr="006339CA">
        <w:rPr>
          <w:rFonts w:ascii="Times New Roman" w:eastAsia="Calibri" w:hAnsi="Times New Roman" w:cs="Times New Roman"/>
          <w:b/>
          <w:bCs/>
          <w:sz w:val="24"/>
          <w:szCs w:val="24"/>
          <w:u w:val="single"/>
        </w:rPr>
        <w:t>Kuziez</w:t>
      </w:r>
      <w:proofErr w:type="spellEnd"/>
      <w:r w:rsidRPr="006339CA">
        <w:rPr>
          <w:rFonts w:ascii="Times New Roman" w:eastAsia="Calibri" w:hAnsi="Times New Roman" w:cs="Times New Roman"/>
          <w:sz w:val="24"/>
          <w:szCs w:val="24"/>
        </w:rPr>
        <w:t xml:space="preserve"> matter, </w:t>
      </w:r>
      <w:r w:rsidR="0086334B">
        <w:rPr>
          <w:rFonts w:ascii="Times New Roman" w:eastAsia="Calibri" w:hAnsi="Times New Roman" w:cs="Times New Roman"/>
          <w:sz w:val="24"/>
          <w:szCs w:val="24"/>
        </w:rPr>
        <w:t>Mr. McGahan</w:t>
      </w:r>
      <w:r w:rsidR="00E162D0">
        <w:rPr>
          <w:rFonts w:ascii="Times New Roman" w:eastAsia="Calibri" w:hAnsi="Times New Roman" w:cs="Times New Roman"/>
          <w:sz w:val="24"/>
          <w:szCs w:val="24"/>
        </w:rPr>
        <w:t xml:space="preserve"> moved</w:t>
      </w:r>
      <w:r w:rsidRPr="006339CA">
        <w:rPr>
          <w:rFonts w:ascii="Times New Roman" w:eastAsia="Calibri" w:hAnsi="Times New Roman" w:cs="Times New Roman"/>
          <w:sz w:val="24"/>
          <w:szCs w:val="24"/>
        </w:rPr>
        <w:t xml:space="preserve"> to </w:t>
      </w:r>
      <w:r w:rsidR="00471FD8">
        <w:rPr>
          <w:rFonts w:ascii="Times New Roman" w:eastAsia="Calibri" w:hAnsi="Times New Roman" w:cs="Times New Roman"/>
          <w:sz w:val="24"/>
          <w:szCs w:val="24"/>
        </w:rPr>
        <w:t>approve</w:t>
      </w:r>
      <w:r w:rsidRPr="006339CA">
        <w:rPr>
          <w:rFonts w:ascii="Times New Roman" w:eastAsia="Calibri" w:hAnsi="Times New Roman" w:cs="Times New Roman"/>
          <w:sz w:val="24"/>
          <w:szCs w:val="24"/>
        </w:rPr>
        <w:t xml:space="preserve"> the Full License Application.</w:t>
      </w:r>
      <w:r w:rsidR="00F2250D">
        <w:rPr>
          <w:rFonts w:ascii="Times New Roman" w:eastAsia="Calibri" w:hAnsi="Times New Roman" w:cs="Times New Roman"/>
          <w:sz w:val="24"/>
          <w:szCs w:val="24"/>
        </w:rPr>
        <w:br/>
      </w:r>
      <w:r w:rsidR="0086334B">
        <w:rPr>
          <w:rFonts w:ascii="Times New Roman" w:eastAsia="Calibri" w:hAnsi="Times New Roman" w:cs="Times New Roman"/>
          <w:sz w:val="24"/>
          <w:szCs w:val="24"/>
        </w:rPr>
        <w:t xml:space="preserve">Dr. Jubbal </w:t>
      </w:r>
      <w:r w:rsidR="00F2250D">
        <w:rPr>
          <w:rFonts w:ascii="Times New Roman" w:eastAsia="Calibri" w:hAnsi="Times New Roman" w:cs="Times New Roman"/>
          <w:sz w:val="24"/>
          <w:szCs w:val="24"/>
        </w:rPr>
        <w:t>seconded the motion</w:t>
      </w:r>
      <w:r w:rsidR="004C5CAF">
        <w:rPr>
          <w:rFonts w:ascii="Times New Roman" w:eastAsia="Calibri" w:hAnsi="Times New Roman" w:cs="Times New Roman"/>
          <w:sz w:val="24"/>
          <w:szCs w:val="24"/>
        </w:rPr>
        <w:t>.</w:t>
      </w:r>
    </w:p>
    <w:p w14:paraId="2F542067" w14:textId="21CE422B" w:rsidR="00F2250D" w:rsidRDefault="00F2250D" w:rsidP="00F2250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339C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496BDD1E" w14:textId="60C95B04" w:rsidR="00F2250D" w:rsidRDefault="00F2250D" w:rsidP="00F2250D">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Mr. McGahan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4A0EAF99" w14:textId="23D6BA19" w:rsidR="00F2250D" w:rsidRDefault="00F2250D" w:rsidP="00F2250D">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6339CA">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6339CA">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280850B" w14:textId="4826A5A6" w:rsidR="0092785A" w:rsidRDefault="00E162D0" w:rsidP="0092785A">
      <w:pPr>
        <w:rPr>
          <w:rFonts w:ascii="Times New Roman" w:eastAsia="Calibri" w:hAnsi="Times New Roman" w:cs="Times New Roman"/>
          <w:sz w:val="24"/>
          <w:szCs w:val="24"/>
        </w:rPr>
      </w:pPr>
      <w:r w:rsidRPr="00E162D0">
        <w:rPr>
          <w:rFonts w:ascii="Times New Roman" w:eastAsia="Calibri" w:hAnsi="Times New Roman" w:cs="Times New Roman"/>
          <w:sz w:val="24"/>
          <w:szCs w:val="24"/>
        </w:rPr>
        <w:t xml:space="preserve">In the </w:t>
      </w:r>
      <w:r w:rsidRPr="00E162D0">
        <w:rPr>
          <w:rFonts w:ascii="Times New Roman" w:eastAsia="Calibri" w:hAnsi="Times New Roman" w:cs="Times New Roman"/>
          <w:b/>
          <w:bCs/>
          <w:sz w:val="24"/>
          <w:szCs w:val="24"/>
          <w:u w:val="single"/>
        </w:rPr>
        <w:t>Morgan</w:t>
      </w:r>
      <w:r w:rsidRPr="00E162D0">
        <w:rPr>
          <w:rFonts w:ascii="Times New Roman" w:eastAsia="Calibri" w:hAnsi="Times New Roman" w:cs="Times New Roman"/>
          <w:sz w:val="24"/>
          <w:szCs w:val="24"/>
        </w:rPr>
        <w:t xml:space="preserve"> matter, </w:t>
      </w:r>
      <w:r w:rsidR="0086334B">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moved</w:t>
      </w:r>
      <w:r w:rsidRPr="00E162D0">
        <w:rPr>
          <w:rFonts w:ascii="Times New Roman" w:eastAsia="Calibri" w:hAnsi="Times New Roman" w:cs="Times New Roman"/>
          <w:sz w:val="24"/>
          <w:szCs w:val="24"/>
        </w:rPr>
        <w:t xml:space="preserve"> to </w:t>
      </w:r>
      <w:r w:rsidR="00006FB8">
        <w:rPr>
          <w:rFonts w:ascii="Times New Roman" w:eastAsia="Calibri" w:hAnsi="Times New Roman" w:cs="Times New Roman"/>
          <w:sz w:val="24"/>
          <w:szCs w:val="24"/>
        </w:rPr>
        <w:t xml:space="preserve">approve </w:t>
      </w:r>
      <w:r w:rsidR="0086334B">
        <w:rPr>
          <w:rFonts w:ascii="Times New Roman" w:eastAsia="Calibri" w:hAnsi="Times New Roman" w:cs="Times New Roman"/>
          <w:sz w:val="24"/>
          <w:szCs w:val="24"/>
        </w:rPr>
        <w:t>t</w:t>
      </w:r>
      <w:r w:rsidRPr="00E162D0">
        <w:rPr>
          <w:rFonts w:ascii="Times New Roman" w:eastAsia="Calibri" w:hAnsi="Times New Roman" w:cs="Times New Roman"/>
          <w:sz w:val="24"/>
          <w:szCs w:val="24"/>
        </w:rPr>
        <w:t>he Full License Application.</w:t>
      </w:r>
      <w:r w:rsidR="00EA28A4">
        <w:rPr>
          <w:rFonts w:ascii="Times New Roman" w:eastAsia="Calibri" w:hAnsi="Times New Roman" w:cs="Times New Roman"/>
          <w:sz w:val="24"/>
          <w:szCs w:val="24"/>
        </w:rPr>
        <w:br/>
      </w:r>
      <w:r w:rsidR="00774D0A">
        <w:rPr>
          <w:rFonts w:ascii="Times New Roman" w:eastAsia="Calibri" w:hAnsi="Times New Roman" w:cs="Times New Roman"/>
          <w:sz w:val="24"/>
          <w:szCs w:val="24"/>
        </w:rPr>
        <w:t xml:space="preserve">Mr. </w:t>
      </w:r>
      <w:r w:rsidR="0086334B">
        <w:rPr>
          <w:rFonts w:ascii="Times New Roman" w:eastAsia="Calibri" w:hAnsi="Times New Roman" w:cs="Times New Roman"/>
          <w:sz w:val="24"/>
          <w:szCs w:val="24"/>
        </w:rPr>
        <w:t>O’Donnell</w:t>
      </w:r>
      <w:r w:rsidR="00774D0A">
        <w:rPr>
          <w:rFonts w:ascii="Times New Roman" w:eastAsia="Calibri" w:hAnsi="Times New Roman" w:cs="Times New Roman"/>
          <w:sz w:val="24"/>
          <w:szCs w:val="24"/>
        </w:rPr>
        <w:t xml:space="preserve"> </w:t>
      </w:r>
      <w:r w:rsidR="0092785A">
        <w:rPr>
          <w:rFonts w:ascii="Times New Roman" w:eastAsia="Calibri" w:hAnsi="Times New Roman" w:cs="Times New Roman"/>
          <w:sz w:val="24"/>
          <w:szCs w:val="24"/>
        </w:rPr>
        <w:t>seconded the motion</w:t>
      </w:r>
      <w:r w:rsidR="00EA28A4">
        <w:rPr>
          <w:rFonts w:ascii="Times New Roman" w:eastAsia="Calibri" w:hAnsi="Times New Roman" w:cs="Times New Roman"/>
          <w:sz w:val="24"/>
          <w:szCs w:val="24"/>
        </w:rPr>
        <w:t>s.</w:t>
      </w:r>
    </w:p>
    <w:p w14:paraId="177C96B2" w14:textId="1B82A094" w:rsidR="0092785A" w:rsidRDefault="0092785A" w:rsidP="0092785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E162D0">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21ADD7C7" w14:textId="27B58225" w:rsidR="0092785A" w:rsidRDefault="0092785A" w:rsidP="0092785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Mr. McGahan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253B9EBF" w14:textId="5A329033" w:rsidR="0092785A" w:rsidRDefault="0092785A" w:rsidP="0092785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E162D0">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w:t>
      </w:r>
      <w:r w:rsidR="00EA28A4">
        <w:rPr>
          <w:rFonts w:ascii="Times New Roman" w:eastAsia="Calibri" w:hAnsi="Times New Roman" w:cs="Times New Roman"/>
          <w:sz w:val="24"/>
          <w:szCs w:val="24"/>
        </w:rPr>
        <w:t>s</w:t>
      </w:r>
      <w:r w:rsidRPr="00BD414A">
        <w:rPr>
          <w:rFonts w:ascii="Times New Roman" w:eastAsia="Calibri" w:hAnsi="Times New Roman" w:cs="Times New Roman"/>
          <w:sz w:val="24"/>
          <w:szCs w:val="24"/>
        </w:rPr>
        <w:t xml:space="preserve"> carried</w:t>
      </w:r>
      <w:r>
        <w:rPr>
          <w:rFonts w:ascii="Times New Roman" w:eastAsia="Calibri" w:hAnsi="Times New Roman" w:cs="Times New Roman"/>
          <w:sz w:val="24"/>
          <w:szCs w:val="24"/>
        </w:rPr>
        <w:t xml:space="preserve"> </w:t>
      </w:r>
      <w:r w:rsidR="00E162D0">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3B9FC3C7" w14:textId="500D9C9A" w:rsidR="00FF3562" w:rsidRDefault="00B55CB2" w:rsidP="00FF3562">
      <w:pPr>
        <w:rPr>
          <w:rFonts w:ascii="Times New Roman" w:eastAsia="Calibri" w:hAnsi="Times New Roman" w:cs="Times New Roman"/>
          <w:sz w:val="24"/>
          <w:szCs w:val="24"/>
        </w:rPr>
      </w:pPr>
      <w:r w:rsidRPr="00B55CB2">
        <w:rPr>
          <w:rFonts w:ascii="Times New Roman" w:eastAsia="Calibri" w:hAnsi="Times New Roman" w:cs="Times New Roman"/>
          <w:sz w:val="24"/>
          <w:szCs w:val="24"/>
        </w:rPr>
        <w:t xml:space="preserve">In the </w:t>
      </w:r>
      <w:r w:rsidRPr="00B55CB2">
        <w:rPr>
          <w:rFonts w:ascii="Times New Roman" w:eastAsia="Calibri" w:hAnsi="Times New Roman" w:cs="Times New Roman"/>
          <w:b/>
          <w:bCs/>
          <w:sz w:val="24"/>
          <w:szCs w:val="24"/>
          <w:u w:val="single"/>
        </w:rPr>
        <w:t>Weldon</w:t>
      </w:r>
      <w:r w:rsidRPr="00B55CB2">
        <w:rPr>
          <w:rFonts w:ascii="Times New Roman" w:eastAsia="Calibri" w:hAnsi="Times New Roman" w:cs="Times New Roman"/>
          <w:sz w:val="24"/>
          <w:szCs w:val="24"/>
        </w:rPr>
        <w:t xml:space="preserve"> matter, </w:t>
      </w:r>
      <w:r w:rsidR="0086334B">
        <w:rPr>
          <w:rFonts w:ascii="Times New Roman" w:eastAsia="Calibri" w:hAnsi="Times New Roman" w:cs="Times New Roman"/>
          <w:sz w:val="24"/>
          <w:szCs w:val="24"/>
        </w:rPr>
        <w:t>Mr. McGahan</w:t>
      </w:r>
      <w:r w:rsidRPr="00B55CB2">
        <w:rPr>
          <w:rFonts w:ascii="Times New Roman" w:eastAsia="Calibri" w:hAnsi="Times New Roman" w:cs="Times New Roman"/>
          <w:sz w:val="24"/>
          <w:szCs w:val="24"/>
        </w:rPr>
        <w:t xml:space="preserve"> </w:t>
      </w:r>
      <w:r w:rsidR="00B74966">
        <w:rPr>
          <w:rFonts w:ascii="Times New Roman" w:eastAsia="Calibri" w:hAnsi="Times New Roman" w:cs="Times New Roman"/>
          <w:sz w:val="24"/>
          <w:szCs w:val="24"/>
        </w:rPr>
        <w:t xml:space="preserve">moved </w:t>
      </w:r>
      <w:r w:rsidRPr="00B55CB2">
        <w:rPr>
          <w:rFonts w:ascii="Times New Roman" w:eastAsia="Calibri" w:hAnsi="Times New Roman" w:cs="Times New Roman"/>
          <w:sz w:val="24"/>
          <w:szCs w:val="24"/>
        </w:rPr>
        <w:t xml:space="preserve">to issue the Statement of Allegations and approve the Consent Order </w:t>
      </w:r>
      <w:r w:rsidR="0086334B">
        <w:rPr>
          <w:rFonts w:ascii="Times New Roman" w:eastAsia="Calibri" w:hAnsi="Times New Roman" w:cs="Times New Roman"/>
          <w:sz w:val="24"/>
          <w:szCs w:val="24"/>
        </w:rPr>
        <w:t>admonishing</w:t>
      </w:r>
      <w:r w:rsidRPr="00B55CB2">
        <w:rPr>
          <w:rFonts w:ascii="Times New Roman" w:eastAsia="Calibri" w:hAnsi="Times New Roman" w:cs="Times New Roman"/>
          <w:sz w:val="24"/>
          <w:szCs w:val="24"/>
        </w:rPr>
        <w:t xml:space="preserve"> and fining Dr. Weldon’s license to practice medicine $3</w:t>
      </w:r>
      <w:r w:rsidR="00B74966">
        <w:rPr>
          <w:rFonts w:ascii="Times New Roman" w:eastAsia="Calibri" w:hAnsi="Times New Roman" w:cs="Times New Roman"/>
          <w:sz w:val="24"/>
          <w:szCs w:val="24"/>
        </w:rPr>
        <w:t>,</w:t>
      </w:r>
      <w:r w:rsidRPr="00B55CB2">
        <w:rPr>
          <w:rFonts w:ascii="Times New Roman" w:eastAsia="Calibri" w:hAnsi="Times New Roman" w:cs="Times New Roman"/>
          <w:sz w:val="24"/>
          <w:szCs w:val="24"/>
        </w:rPr>
        <w:t>000.</w:t>
      </w:r>
      <w:r w:rsidR="00FF3562">
        <w:rPr>
          <w:rFonts w:ascii="Times New Roman" w:eastAsia="Calibri" w:hAnsi="Times New Roman" w:cs="Times New Roman"/>
          <w:sz w:val="24"/>
          <w:szCs w:val="24"/>
        </w:rPr>
        <w:br/>
      </w:r>
      <w:r w:rsidR="0086334B">
        <w:rPr>
          <w:rFonts w:ascii="Times New Roman" w:eastAsia="Calibri" w:hAnsi="Times New Roman" w:cs="Times New Roman"/>
          <w:sz w:val="24"/>
          <w:szCs w:val="24"/>
        </w:rPr>
        <w:t xml:space="preserve">Mr. O’Donnell </w:t>
      </w:r>
      <w:r w:rsidR="00FF3562">
        <w:rPr>
          <w:rFonts w:ascii="Times New Roman" w:eastAsia="Calibri" w:hAnsi="Times New Roman" w:cs="Times New Roman"/>
          <w:sz w:val="24"/>
          <w:szCs w:val="24"/>
        </w:rPr>
        <w:t>seconded the motion</w:t>
      </w:r>
      <w:r w:rsidR="0043136B">
        <w:rPr>
          <w:rFonts w:ascii="Times New Roman" w:eastAsia="Calibri" w:hAnsi="Times New Roman" w:cs="Times New Roman"/>
          <w:sz w:val="24"/>
          <w:szCs w:val="24"/>
        </w:rPr>
        <w:t>.</w:t>
      </w:r>
    </w:p>
    <w:p w14:paraId="7B268753" w14:textId="4242308B" w:rsidR="00FF3562" w:rsidRDefault="00FF3562" w:rsidP="00FF356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55CB2">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102279C9" w14:textId="219315FC" w:rsidR="00FF3562" w:rsidRDefault="00FF3562" w:rsidP="00FF3562">
      <w:pPr>
        <w:rPr>
          <w:rFonts w:ascii="Times New Roman" w:eastAsia="Calibri" w:hAnsi="Times New Roman" w:cs="Times New Roman"/>
          <w:sz w:val="24"/>
          <w:szCs w:val="24"/>
        </w:rPr>
      </w:pPr>
      <w:bookmarkStart w:id="8" w:name="_Hlk157160123"/>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15A6C699" w14:textId="7508ECDD" w:rsidR="00FF3562" w:rsidRDefault="00FF3562" w:rsidP="00FF3562">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B55CB2">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774D0A">
        <w:rPr>
          <w:rFonts w:ascii="Times New Roman" w:eastAsia="Calibri" w:hAnsi="Times New Roman" w:cs="Times New Roman"/>
          <w:sz w:val="24"/>
          <w:szCs w:val="24"/>
        </w:rPr>
        <w:t>4-0</w:t>
      </w:r>
      <w:r w:rsidRPr="00BD414A">
        <w:rPr>
          <w:rFonts w:ascii="Times New Roman" w:eastAsia="Calibri" w:hAnsi="Times New Roman" w:cs="Times New Roman"/>
          <w:sz w:val="24"/>
          <w:szCs w:val="24"/>
        </w:rPr>
        <w:t xml:space="preserve"> (</w:t>
      </w:r>
      <w:r w:rsidR="00B55CB2">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7"/>
    <w:bookmarkEnd w:id="8"/>
    <w:p w14:paraId="16508D21" w14:textId="16E816FF"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357D114D"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015B75" w:rsidRPr="00015B75">
        <w:rPr>
          <w:rFonts w:ascii="Times New Roman" w:eastAsia="Calibri" w:hAnsi="Times New Roman" w:cs="Times New Roman"/>
          <w:sz w:val="24"/>
          <w:szCs w:val="24"/>
        </w:rPr>
        <w:t>February 8, 2024</w:t>
      </w:r>
      <w:r w:rsidR="00015B75">
        <w:rPr>
          <w:rFonts w:ascii="Times New Roman" w:eastAsia="Calibri" w:hAnsi="Times New Roman" w:cs="Times New Roman"/>
          <w:sz w:val="24"/>
          <w:szCs w:val="24"/>
        </w:rPr>
        <w:t xml:space="preserve"> </w:t>
      </w:r>
      <w:r w:rsidR="00015B75" w:rsidRPr="00015B75">
        <w:rPr>
          <w:rFonts w:ascii="Times New Roman" w:eastAsia="Calibri" w:hAnsi="Times New Roman" w:cs="Times New Roman"/>
          <w:sz w:val="24"/>
          <w:szCs w:val="24"/>
        </w:rPr>
        <w:t>and February 29, 2024</w:t>
      </w:r>
      <w:r w:rsidR="00BB5261">
        <w:rPr>
          <w:rFonts w:ascii="Times New Roman" w:eastAsia="Calibri" w:hAnsi="Times New Roman" w:cs="Times New Roman"/>
          <w:sz w:val="24"/>
          <w:szCs w:val="24"/>
        </w:rPr>
        <w:t xml:space="preserve"> and </w:t>
      </w:r>
      <w:r w:rsidR="00E46163">
        <w:rPr>
          <w:rFonts w:ascii="Times New Roman" w:eastAsia="Calibri" w:hAnsi="Times New Roman" w:cs="Times New Roman"/>
          <w:sz w:val="24"/>
          <w:szCs w:val="24"/>
        </w:rPr>
        <w:t xml:space="preserve">March 14, 2024 </w:t>
      </w:r>
      <w:r w:rsidR="00015B75" w:rsidRPr="00015B75">
        <w:rPr>
          <w:rFonts w:ascii="Times New Roman" w:eastAsia="Calibri" w:hAnsi="Times New Roman" w:cs="Times New Roman"/>
          <w:sz w:val="24"/>
          <w:szCs w:val="24"/>
        </w:rPr>
        <w:t>Board Meetings</w:t>
      </w:r>
      <w:r w:rsidR="00DF3E63">
        <w:rPr>
          <w:rFonts w:ascii="Times New Roman" w:eastAsia="Calibri" w:hAnsi="Times New Roman" w:cs="Times New Roman"/>
          <w:sz w:val="24"/>
          <w:szCs w:val="24"/>
        </w:rPr>
        <w:t>.</w:t>
      </w:r>
    </w:p>
    <w:p w14:paraId="4CC3E46E" w14:textId="45A25573" w:rsidR="00B74966" w:rsidRDefault="00B74966"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indicated that he would not be able to attend the February 29, 2024 meeting. </w:t>
      </w:r>
    </w:p>
    <w:p w14:paraId="6AAC32F7" w14:textId="535B509D" w:rsidR="0086334B" w:rsidRDefault="00F51B8D"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w:t>
      </w:r>
      <w:r w:rsidR="00B74966">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p>
    <w:p w14:paraId="7A3375D7" w14:textId="5C5F9F2D"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233CA29B" w14:textId="29183547"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moved to adjourn the meeting. </w:t>
      </w:r>
    </w:p>
    <w:p w14:paraId="6836E48E" w14:textId="50AD44B9"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Mr. O’Donnell seconded the motion.</w:t>
      </w:r>
    </w:p>
    <w:p w14:paraId="1CEB0A08" w14:textId="3F76E0D6"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22F955C" w14:textId="77777777"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5681D245" w14:textId="77777777" w:rsidR="002F45BA" w:rsidRDefault="002F45BA" w:rsidP="002F45B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4-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9B610DA" w14:textId="66DA917F" w:rsidR="00E46163" w:rsidRPr="00015B75" w:rsidRDefault="002F45BA"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eting adjourned at </w:t>
      </w:r>
      <w:r w:rsidR="00E46163">
        <w:rPr>
          <w:rFonts w:ascii="Times New Roman" w:eastAsia="Calibri" w:hAnsi="Times New Roman" w:cs="Times New Roman"/>
          <w:sz w:val="24"/>
          <w:szCs w:val="24"/>
        </w:rPr>
        <w:t>11:59 a.m.</w:t>
      </w:r>
    </w:p>
    <w:p w14:paraId="1FE3D8BC" w14:textId="3087E710" w:rsidR="00851C01" w:rsidRDefault="00851C01" w:rsidP="00AF1C9B">
      <w:pPr>
        <w:rPr>
          <w:rFonts w:ascii="Times New Roman" w:eastAsia="Calibri" w:hAnsi="Times New Roman" w:cs="Times New Roman"/>
          <w:sz w:val="24"/>
          <w:szCs w:val="24"/>
        </w:rPr>
      </w:pPr>
    </w:p>
    <w:p w14:paraId="725F265C" w14:textId="2AE74C77"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0C1EBE93" w14:textId="7306E5D4" w:rsidR="005D100C" w:rsidRDefault="00EF6D7B" w:rsidP="000A395D">
      <w:pPr>
        <w:pStyle w:val="ListParagraph"/>
        <w:numPr>
          <w:ilvl w:val="0"/>
          <w:numId w:val="6"/>
        </w:numPr>
        <w:spacing w:after="0" w:line="240" w:lineRule="auto"/>
        <w:rPr>
          <w:rFonts w:ascii="Times New Roman" w:hAnsi="Times New Roman" w:cs="Times New Roman"/>
          <w:sz w:val="24"/>
          <w:szCs w:val="24"/>
        </w:rPr>
      </w:pPr>
      <w:r w:rsidRPr="005D100C">
        <w:rPr>
          <w:rFonts w:ascii="Times New Roman" w:hAnsi="Times New Roman" w:cs="Times New Roman"/>
          <w:sz w:val="24"/>
          <w:szCs w:val="24"/>
        </w:rPr>
        <w:t xml:space="preserve">Memorandum RE: </w:t>
      </w:r>
      <w:r w:rsidR="008C0245" w:rsidRPr="008C0245">
        <w:rPr>
          <w:rFonts w:ascii="Times New Roman" w:hAnsi="Times New Roman" w:cs="Times New Roman"/>
          <w:sz w:val="24"/>
          <w:szCs w:val="24"/>
        </w:rPr>
        <w:t>Proposed Best Practices for Closing a Practice</w:t>
      </w:r>
    </w:p>
    <w:p w14:paraId="51B0C126" w14:textId="0D893296" w:rsidR="008C0245" w:rsidRDefault="008C0245" w:rsidP="000A395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446DCE" w:rsidRPr="00446DCE">
        <w:rPr>
          <w:rFonts w:ascii="Times New Roman" w:hAnsi="Times New Roman" w:cs="Times New Roman"/>
          <w:sz w:val="24"/>
          <w:szCs w:val="24"/>
        </w:rPr>
        <w:t>Proposed Policy 2024-01 Modification of Requirements for   Temporary Appointments or Privileges in Exigent Circumstances</w:t>
      </w:r>
    </w:p>
    <w:p w14:paraId="69D0852D" w14:textId="5F72950E" w:rsidR="00446DCE" w:rsidRDefault="00446DCE" w:rsidP="000A395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043350">
        <w:rPr>
          <w:rFonts w:ascii="Times New Roman" w:hAnsi="Times New Roman" w:cs="Times New Roman"/>
          <w:sz w:val="24"/>
          <w:szCs w:val="24"/>
        </w:rPr>
        <w:t>Carlos Aramayo, M.D. – Limited License Renewal Application</w:t>
      </w:r>
    </w:p>
    <w:p w14:paraId="2318F4FB" w14:textId="3465B75C"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2A3128">
        <w:rPr>
          <w:rFonts w:ascii="Times New Roman" w:hAnsi="Times New Roman" w:cs="Times New Roman"/>
          <w:sz w:val="24"/>
          <w:szCs w:val="24"/>
        </w:rPr>
        <w:t xml:space="preserve"> and B</w:t>
      </w:r>
      <w:r w:rsidR="00A15B4A" w:rsidRPr="00AD7D35">
        <w:rPr>
          <w:rFonts w:ascii="Times New Roman" w:hAnsi="Times New Roman" w:cs="Times New Roman"/>
          <w:sz w:val="24"/>
          <w:szCs w:val="24"/>
        </w:rPr>
        <w:t>)</w:t>
      </w:r>
    </w:p>
    <w:p w14:paraId="6E46BF7A" w14:textId="58C44624"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2B4F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CA2A" w14:textId="77777777" w:rsidR="00423670" w:rsidRDefault="00423670" w:rsidP="00A27DC2">
      <w:pPr>
        <w:spacing w:after="0" w:line="240" w:lineRule="auto"/>
      </w:pPr>
      <w:r>
        <w:separator/>
      </w:r>
    </w:p>
  </w:endnote>
  <w:endnote w:type="continuationSeparator" w:id="0">
    <w:p w14:paraId="4F4B8710" w14:textId="77777777" w:rsidR="00423670" w:rsidRDefault="00423670"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8354" w14:textId="77777777" w:rsidR="00423670" w:rsidRDefault="00423670" w:rsidP="00A27DC2">
      <w:pPr>
        <w:spacing w:after="0" w:line="240" w:lineRule="auto"/>
      </w:pPr>
      <w:r>
        <w:separator/>
      </w:r>
    </w:p>
  </w:footnote>
  <w:footnote w:type="continuationSeparator" w:id="0">
    <w:p w14:paraId="5184B300" w14:textId="77777777" w:rsidR="00423670" w:rsidRDefault="00423670"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1193376486">
    <w:abstractNumId w:val="30"/>
  </w:num>
  <w:num w:numId="2" w16cid:durableId="1626697219">
    <w:abstractNumId w:val="15"/>
  </w:num>
  <w:num w:numId="3" w16cid:durableId="186798111">
    <w:abstractNumId w:val="1"/>
  </w:num>
  <w:num w:numId="4" w16cid:durableId="1824275988">
    <w:abstractNumId w:val="5"/>
  </w:num>
  <w:num w:numId="5" w16cid:durableId="2019041483">
    <w:abstractNumId w:val="17"/>
  </w:num>
  <w:num w:numId="6" w16cid:durableId="66005481">
    <w:abstractNumId w:val="14"/>
  </w:num>
  <w:num w:numId="7" w16cid:durableId="1756246221">
    <w:abstractNumId w:val="13"/>
  </w:num>
  <w:num w:numId="8" w16cid:durableId="558631493">
    <w:abstractNumId w:val="8"/>
  </w:num>
  <w:num w:numId="9" w16cid:durableId="311711903">
    <w:abstractNumId w:val="0"/>
  </w:num>
  <w:num w:numId="10" w16cid:durableId="714083134">
    <w:abstractNumId w:val="2"/>
  </w:num>
  <w:num w:numId="11" w16cid:durableId="1990555033">
    <w:abstractNumId w:val="29"/>
  </w:num>
  <w:num w:numId="12" w16cid:durableId="1352295761">
    <w:abstractNumId w:val="24"/>
  </w:num>
  <w:num w:numId="13" w16cid:durableId="663968290">
    <w:abstractNumId w:val="26"/>
  </w:num>
  <w:num w:numId="14" w16cid:durableId="914052113">
    <w:abstractNumId w:val="20"/>
  </w:num>
  <w:num w:numId="15" w16cid:durableId="1156720596">
    <w:abstractNumId w:val="28"/>
  </w:num>
  <w:num w:numId="16" w16cid:durableId="1503855765">
    <w:abstractNumId w:val="4"/>
  </w:num>
  <w:num w:numId="17" w16cid:durableId="1424570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1"/>
  </w:num>
  <w:num w:numId="19" w16cid:durableId="1266958900">
    <w:abstractNumId w:val="31"/>
  </w:num>
  <w:num w:numId="20" w16cid:durableId="305744375">
    <w:abstractNumId w:val="18"/>
  </w:num>
  <w:num w:numId="21" w16cid:durableId="427893438">
    <w:abstractNumId w:val="3"/>
  </w:num>
  <w:num w:numId="22" w16cid:durableId="1692487493">
    <w:abstractNumId w:val="22"/>
  </w:num>
  <w:num w:numId="23" w16cid:durableId="622083151">
    <w:abstractNumId w:val="27"/>
  </w:num>
  <w:num w:numId="24" w16cid:durableId="298611720">
    <w:abstractNumId w:val="12"/>
  </w:num>
  <w:num w:numId="25" w16cid:durableId="160198442">
    <w:abstractNumId w:val="25"/>
  </w:num>
  <w:num w:numId="26" w16cid:durableId="624242254">
    <w:abstractNumId w:val="21"/>
  </w:num>
  <w:num w:numId="27" w16cid:durableId="923416450">
    <w:abstractNumId w:val="32"/>
  </w:num>
  <w:num w:numId="28" w16cid:durableId="1956863920">
    <w:abstractNumId w:val="10"/>
  </w:num>
  <w:num w:numId="29" w16cid:durableId="1202597926">
    <w:abstractNumId w:val="16"/>
  </w:num>
  <w:num w:numId="30" w16cid:durableId="708837689">
    <w:abstractNumId w:val="6"/>
  </w:num>
  <w:num w:numId="31" w16cid:durableId="1916695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9"/>
  </w:num>
  <w:num w:numId="33" w16cid:durableId="1925532382">
    <w:abstractNumId w:val="23"/>
  </w:num>
  <w:num w:numId="34" w16cid:durableId="559093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C6D"/>
    <w:rsid w:val="00000E9B"/>
    <w:rsid w:val="00001DAC"/>
    <w:rsid w:val="00002E1C"/>
    <w:rsid w:val="00002F1B"/>
    <w:rsid w:val="0000371B"/>
    <w:rsid w:val="00003AB9"/>
    <w:rsid w:val="00003DF4"/>
    <w:rsid w:val="000047A6"/>
    <w:rsid w:val="00005712"/>
    <w:rsid w:val="000065A2"/>
    <w:rsid w:val="00006B12"/>
    <w:rsid w:val="00006FB8"/>
    <w:rsid w:val="00006FD6"/>
    <w:rsid w:val="0000732F"/>
    <w:rsid w:val="00007413"/>
    <w:rsid w:val="000079A0"/>
    <w:rsid w:val="00010E74"/>
    <w:rsid w:val="00010EE3"/>
    <w:rsid w:val="00010F69"/>
    <w:rsid w:val="000117B9"/>
    <w:rsid w:val="0001190A"/>
    <w:rsid w:val="00011E32"/>
    <w:rsid w:val="00012A12"/>
    <w:rsid w:val="00012FC6"/>
    <w:rsid w:val="00013070"/>
    <w:rsid w:val="000130CB"/>
    <w:rsid w:val="00013B56"/>
    <w:rsid w:val="00014941"/>
    <w:rsid w:val="0001548B"/>
    <w:rsid w:val="00015B75"/>
    <w:rsid w:val="0001632E"/>
    <w:rsid w:val="0002074B"/>
    <w:rsid w:val="0002089E"/>
    <w:rsid w:val="00020AA1"/>
    <w:rsid w:val="00020D49"/>
    <w:rsid w:val="00021BD5"/>
    <w:rsid w:val="00022724"/>
    <w:rsid w:val="00022E12"/>
    <w:rsid w:val="00023223"/>
    <w:rsid w:val="0002382D"/>
    <w:rsid w:val="000255AE"/>
    <w:rsid w:val="00025A99"/>
    <w:rsid w:val="00027C4E"/>
    <w:rsid w:val="00030759"/>
    <w:rsid w:val="00031C39"/>
    <w:rsid w:val="00032ABC"/>
    <w:rsid w:val="000334E9"/>
    <w:rsid w:val="000340EA"/>
    <w:rsid w:val="0003434E"/>
    <w:rsid w:val="00034901"/>
    <w:rsid w:val="00034D63"/>
    <w:rsid w:val="00035B2E"/>
    <w:rsid w:val="00036374"/>
    <w:rsid w:val="00036BCA"/>
    <w:rsid w:val="00037E10"/>
    <w:rsid w:val="0004083A"/>
    <w:rsid w:val="00040C96"/>
    <w:rsid w:val="00040FD1"/>
    <w:rsid w:val="0004297D"/>
    <w:rsid w:val="00042CB0"/>
    <w:rsid w:val="00043350"/>
    <w:rsid w:val="00044769"/>
    <w:rsid w:val="000478C9"/>
    <w:rsid w:val="00050E2F"/>
    <w:rsid w:val="00051D39"/>
    <w:rsid w:val="00052588"/>
    <w:rsid w:val="0005326B"/>
    <w:rsid w:val="00054001"/>
    <w:rsid w:val="000545B6"/>
    <w:rsid w:val="0005551C"/>
    <w:rsid w:val="00055F30"/>
    <w:rsid w:val="00055F43"/>
    <w:rsid w:val="000573E4"/>
    <w:rsid w:val="000575BF"/>
    <w:rsid w:val="00060C39"/>
    <w:rsid w:val="000614CF"/>
    <w:rsid w:val="00061B5E"/>
    <w:rsid w:val="000624CA"/>
    <w:rsid w:val="000624D5"/>
    <w:rsid w:val="000633C9"/>
    <w:rsid w:val="00063FE6"/>
    <w:rsid w:val="00064098"/>
    <w:rsid w:val="0006437A"/>
    <w:rsid w:val="0006442F"/>
    <w:rsid w:val="00064A1F"/>
    <w:rsid w:val="00064F04"/>
    <w:rsid w:val="00066309"/>
    <w:rsid w:val="0006645B"/>
    <w:rsid w:val="0006684E"/>
    <w:rsid w:val="000671C7"/>
    <w:rsid w:val="00070221"/>
    <w:rsid w:val="000709C9"/>
    <w:rsid w:val="00070BE9"/>
    <w:rsid w:val="000715AD"/>
    <w:rsid w:val="00072118"/>
    <w:rsid w:val="00073068"/>
    <w:rsid w:val="0007503D"/>
    <w:rsid w:val="0007684A"/>
    <w:rsid w:val="00076C2B"/>
    <w:rsid w:val="00076E3D"/>
    <w:rsid w:val="000779D7"/>
    <w:rsid w:val="00077ADB"/>
    <w:rsid w:val="00077C53"/>
    <w:rsid w:val="00080828"/>
    <w:rsid w:val="0008154C"/>
    <w:rsid w:val="00082E37"/>
    <w:rsid w:val="00083643"/>
    <w:rsid w:val="00083FBA"/>
    <w:rsid w:val="00084138"/>
    <w:rsid w:val="00084E1D"/>
    <w:rsid w:val="000856C9"/>
    <w:rsid w:val="00085773"/>
    <w:rsid w:val="00085A38"/>
    <w:rsid w:val="000862D3"/>
    <w:rsid w:val="0008691E"/>
    <w:rsid w:val="00087A88"/>
    <w:rsid w:val="00087C6B"/>
    <w:rsid w:val="0009001F"/>
    <w:rsid w:val="00090E51"/>
    <w:rsid w:val="000918D1"/>
    <w:rsid w:val="00091CFD"/>
    <w:rsid w:val="00091FEB"/>
    <w:rsid w:val="00092AEA"/>
    <w:rsid w:val="00092CBB"/>
    <w:rsid w:val="00093263"/>
    <w:rsid w:val="00093B22"/>
    <w:rsid w:val="00093C59"/>
    <w:rsid w:val="00093DC4"/>
    <w:rsid w:val="000951E4"/>
    <w:rsid w:val="00096157"/>
    <w:rsid w:val="00096A60"/>
    <w:rsid w:val="00096D56"/>
    <w:rsid w:val="00096E7A"/>
    <w:rsid w:val="00097DC6"/>
    <w:rsid w:val="000A05EC"/>
    <w:rsid w:val="000A0712"/>
    <w:rsid w:val="000A0A4B"/>
    <w:rsid w:val="000A1D4A"/>
    <w:rsid w:val="000A217D"/>
    <w:rsid w:val="000A23CF"/>
    <w:rsid w:val="000A2527"/>
    <w:rsid w:val="000A2722"/>
    <w:rsid w:val="000A30B0"/>
    <w:rsid w:val="000A335F"/>
    <w:rsid w:val="000A3E33"/>
    <w:rsid w:val="000A3EB0"/>
    <w:rsid w:val="000A427C"/>
    <w:rsid w:val="000A505F"/>
    <w:rsid w:val="000A59D8"/>
    <w:rsid w:val="000A73BE"/>
    <w:rsid w:val="000B017E"/>
    <w:rsid w:val="000B1B57"/>
    <w:rsid w:val="000B1CBB"/>
    <w:rsid w:val="000B2118"/>
    <w:rsid w:val="000B2386"/>
    <w:rsid w:val="000B2AF2"/>
    <w:rsid w:val="000B2FDD"/>
    <w:rsid w:val="000B5270"/>
    <w:rsid w:val="000B58FB"/>
    <w:rsid w:val="000B5FBA"/>
    <w:rsid w:val="000B6876"/>
    <w:rsid w:val="000B7494"/>
    <w:rsid w:val="000C0F71"/>
    <w:rsid w:val="000C1628"/>
    <w:rsid w:val="000C2275"/>
    <w:rsid w:val="000C2762"/>
    <w:rsid w:val="000C3335"/>
    <w:rsid w:val="000C4062"/>
    <w:rsid w:val="000C4BFA"/>
    <w:rsid w:val="000C5EE5"/>
    <w:rsid w:val="000C5F40"/>
    <w:rsid w:val="000C6266"/>
    <w:rsid w:val="000C7851"/>
    <w:rsid w:val="000C7C60"/>
    <w:rsid w:val="000C7E39"/>
    <w:rsid w:val="000D02B2"/>
    <w:rsid w:val="000D0876"/>
    <w:rsid w:val="000D0C22"/>
    <w:rsid w:val="000D1184"/>
    <w:rsid w:val="000D14B3"/>
    <w:rsid w:val="000D1782"/>
    <w:rsid w:val="000D2841"/>
    <w:rsid w:val="000D285F"/>
    <w:rsid w:val="000D2D7E"/>
    <w:rsid w:val="000D572F"/>
    <w:rsid w:val="000D67A5"/>
    <w:rsid w:val="000D69BE"/>
    <w:rsid w:val="000D6D7F"/>
    <w:rsid w:val="000D78E0"/>
    <w:rsid w:val="000D7C93"/>
    <w:rsid w:val="000E10BB"/>
    <w:rsid w:val="000E12E2"/>
    <w:rsid w:val="000E1928"/>
    <w:rsid w:val="000E1A83"/>
    <w:rsid w:val="000E2AB3"/>
    <w:rsid w:val="000E35FF"/>
    <w:rsid w:val="000E4FD6"/>
    <w:rsid w:val="000E5792"/>
    <w:rsid w:val="000E628B"/>
    <w:rsid w:val="000E6603"/>
    <w:rsid w:val="000E6C23"/>
    <w:rsid w:val="000E6FC1"/>
    <w:rsid w:val="000E7395"/>
    <w:rsid w:val="000F1AB0"/>
    <w:rsid w:val="000F46BB"/>
    <w:rsid w:val="000F48A7"/>
    <w:rsid w:val="000F65EF"/>
    <w:rsid w:val="000F701D"/>
    <w:rsid w:val="000F752E"/>
    <w:rsid w:val="000F7DD4"/>
    <w:rsid w:val="00101249"/>
    <w:rsid w:val="0010180C"/>
    <w:rsid w:val="001019E6"/>
    <w:rsid w:val="001023AF"/>
    <w:rsid w:val="001024C9"/>
    <w:rsid w:val="00102670"/>
    <w:rsid w:val="00102FED"/>
    <w:rsid w:val="001038FF"/>
    <w:rsid w:val="00104192"/>
    <w:rsid w:val="00104E53"/>
    <w:rsid w:val="001058CB"/>
    <w:rsid w:val="00105B3C"/>
    <w:rsid w:val="001060C0"/>
    <w:rsid w:val="0010623B"/>
    <w:rsid w:val="00106668"/>
    <w:rsid w:val="0010671F"/>
    <w:rsid w:val="00106FF7"/>
    <w:rsid w:val="001070C2"/>
    <w:rsid w:val="00107297"/>
    <w:rsid w:val="0010795E"/>
    <w:rsid w:val="00107E6A"/>
    <w:rsid w:val="001108F4"/>
    <w:rsid w:val="00110B0F"/>
    <w:rsid w:val="001119B6"/>
    <w:rsid w:val="0011268B"/>
    <w:rsid w:val="00112D40"/>
    <w:rsid w:val="001131F9"/>
    <w:rsid w:val="00113217"/>
    <w:rsid w:val="00115B79"/>
    <w:rsid w:val="00116040"/>
    <w:rsid w:val="00116047"/>
    <w:rsid w:val="00116521"/>
    <w:rsid w:val="001165EB"/>
    <w:rsid w:val="00117428"/>
    <w:rsid w:val="00117577"/>
    <w:rsid w:val="00117994"/>
    <w:rsid w:val="00120257"/>
    <w:rsid w:val="00120692"/>
    <w:rsid w:val="00120976"/>
    <w:rsid w:val="00120B06"/>
    <w:rsid w:val="00121324"/>
    <w:rsid w:val="001218AC"/>
    <w:rsid w:val="0012266F"/>
    <w:rsid w:val="00122CE8"/>
    <w:rsid w:val="00123731"/>
    <w:rsid w:val="001247ED"/>
    <w:rsid w:val="0012495D"/>
    <w:rsid w:val="001258E1"/>
    <w:rsid w:val="001263EC"/>
    <w:rsid w:val="0012668F"/>
    <w:rsid w:val="001277FC"/>
    <w:rsid w:val="0013086D"/>
    <w:rsid w:val="001312B6"/>
    <w:rsid w:val="00131E7B"/>
    <w:rsid w:val="001325A5"/>
    <w:rsid w:val="00132D65"/>
    <w:rsid w:val="00133B41"/>
    <w:rsid w:val="00133E4E"/>
    <w:rsid w:val="00134A3C"/>
    <w:rsid w:val="00135953"/>
    <w:rsid w:val="00136EA2"/>
    <w:rsid w:val="00137764"/>
    <w:rsid w:val="00137AAB"/>
    <w:rsid w:val="00137AC8"/>
    <w:rsid w:val="00140B6D"/>
    <w:rsid w:val="00140D15"/>
    <w:rsid w:val="00140F86"/>
    <w:rsid w:val="001411C4"/>
    <w:rsid w:val="001425B4"/>
    <w:rsid w:val="00142760"/>
    <w:rsid w:val="00142CD7"/>
    <w:rsid w:val="00143137"/>
    <w:rsid w:val="00143ADF"/>
    <w:rsid w:val="00144367"/>
    <w:rsid w:val="00144D6A"/>
    <w:rsid w:val="00144E7E"/>
    <w:rsid w:val="001452D1"/>
    <w:rsid w:val="001463C7"/>
    <w:rsid w:val="0014678E"/>
    <w:rsid w:val="00146D62"/>
    <w:rsid w:val="00147C4B"/>
    <w:rsid w:val="00147FCC"/>
    <w:rsid w:val="00150D9B"/>
    <w:rsid w:val="001513DD"/>
    <w:rsid w:val="00151858"/>
    <w:rsid w:val="001520D1"/>
    <w:rsid w:val="00153CC5"/>
    <w:rsid w:val="0015449A"/>
    <w:rsid w:val="001551FB"/>
    <w:rsid w:val="0015537F"/>
    <w:rsid w:val="00155712"/>
    <w:rsid w:val="001569D5"/>
    <w:rsid w:val="00162DD0"/>
    <w:rsid w:val="00163465"/>
    <w:rsid w:val="0016685C"/>
    <w:rsid w:val="00167889"/>
    <w:rsid w:val="00167933"/>
    <w:rsid w:val="00167D36"/>
    <w:rsid w:val="00167F85"/>
    <w:rsid w:val="00170784"/>
    <w:rsid w:val="00171034"/>
    <w:rsid w:val="0017118D"/>
    <w:rsid w:val="001712B2"/>
    <w:rsid w:val="00171735"/>
    <w:rsid w:val="00171748"/>
    <w:rsid w:val="00171D70"/>
    <w:rsid w:val="00172B1C"/>
    <w:rsid w:val="00172B53"/>
    <w:rsid w:val="0017368E"/>
    <w:rsid w:val="00174658"/>
    <w:rsid w:val="00174E96"/>
    <w:rsid w:val="001756AD"/>
    <w:rsid w:val="0017692C"/>
    <w:rsid w:val="00177E0F"/>
    <w:rsid w:val="00180418"/>
    <w:rsid w:val="001809D3"/>
    <w:rsid w:val="00181446"/>
    <w:rsid w:val="001814D9"/>
    <w:rsid w:val="00182362"/>
    <w:rsid w:val="001824F7"/>
    <w:rsid w:val="0018288B"/>
    <w:rsid w:val="00182A0F"/>
    <w:rsid w:val="00183BB2"/>
    <w:rsid w:val="00185140"/>
    <w:rsid w:val="00186A23"/>
    <w:rsid w:val="0018779A"/>
    <w:rsid w:val="001907AC"/>
    <w:rsid w:val="00190CDA"/>
    <w:rsid w:val="00191179"/>
    <w:rsid w:val="00191F18"/>
    <w:rsid w:val="001925D5"/>
    <w:rsid w:val="00193B7F"/>
    <w:rsid w:val="00194396"/>
    <w:rsid w:val="00195021"/>
    <w:rsid w:val="001952B3"/>
    <w:rsid w:val="001954AF"/>
    <w:rsid w:val="001964D8"/>
    <w:rsid w:val="00196C59"/>
    <w:rsid w:val="001A0436"/>
    <w:rsid w:val="001A09EA"/>
    <w:rsid w:val="001A0B62"/>
    <w:rsid w:val="001A0BF7"/>
    <w:rsid w:val="001A10B2"/>
    <w:rsid w:val="001A1105"/>
    <w:rsid w:val="001A1510"/>
    <w:rsid w:val="001A1CE1"/>
    <w:rsid w:val="001A2DC6"/>
    <w:rsid w:val="001A32FE"/>
    <w:rsid w:val="001A3F25"/>
    <w:rsid w:val="001A45E6"/>
    <w:rsid w:val="001A4630"/>
    <w:rsid w:val="001A490B"/>
    <w:rsid w:val="001A5C12"/>
    <w:rsid w:val="001A7214"/>
    <w:rsid w:val="001A7487"/>
    <w:rsid w:val="001B0C7C"/>
    <w:rsid w:val="001B0FDC"/>
    <w:rsid w:val="001B15E3"/>
    <w:rsid w:val="001B262F"/>
    <w:rsid w:val="001B3531"/>
    <w:rsid w:val="001B3675"/>
    <w:rsid w:val="001B5D4F"/>
    <w:rsid w:val="001B5E2F"/>
    <w:rsid w:val="001B63C3"/>
    <w:rsid w:val="001B64A7"/>
    <w:rsid w:val="001B64E4"/>
    <w:rsid w:val="001B724C"/>
    <w:rsid w:val="001B7BC6"/>
    <w:rsid w:val="001C0D38"/>
    <w:rsid w:val="001C0EFD"/>
    <w:rsid w:val="001C1F3C"/>
    <w:rsid w:val="001C2ACE"/>
    <w:rsid w:val="001C2DC7"/>
    <w:rsid w:val="001C2F6D"/>
    <w:rsid w:val="001C3339"/>
    <w:rsid w:val="001C3D51"/>
    <w:rsid w:val="001C485D"/>
    <w:rsid w:val="001C49E1"/>
    <w:rsid w:val="001C4C40"/>
    <w:rsid w:val="001C51D0"/>
    <w:rsid w:val="001C6DC4"/>
    <w:rsid w:val="001C7431"/>
    <w:rsid w:val="001D038E"/>
    <w:rsid w:val="001D0B3F"/>
    <w:rsid w:val="001D10C8"/>
    <w:rsid w:val="001D1458"/>
    <w:rsid w:val="001D1A40"/>
    <w:rsid w:val="001D2376"/>
    <w:rsid w:val="001D38F6"/>
    <w:rsid w:val="001D41A0"/>
    <w:rsid w:val="001D43DD"/>
    <w:rsid w:val="001D4F6B"/>
    <w:rsid w:val="001D5126"/>
    <w:rsid w:val="001D599F"/>
    <w:rsid w:val="001D5E75"/>
    <w:rsid w:val="001D6D66"/>
    <w:rsid w:val="001D6D78"/>
    <w:rsid w:val="001D7125"/>
    <w:rsid w:val="001E26C2"/>
    <w:rsid w:val="001E2D61"/>
    <w:rsid w:val="001E4005"/>
    <w:rsid w:val="001E4BB2"/>
    <w:rsid w:val="001E5A7C"/>
    <w:rsid w:val="001E62D5"/>
    <w:rsid w:val="001E7224"/>
    <w:rsid w:val="001E74F5"/>
    <w:rsid w:val="001E78C0"/>
    <w:rsid w:val="001E7A75"/>
    <w:rsid w:val="001E7BBE"/>
    <w:rsid w:val="001F01FC"/>
    <w:rsid w:val="001F2452"/>
    <w:rsid w:val="001F3636"/>
    <w:rsid w:val="001F4625"/>
    <w:rsid w:val="001F4D85"/>
    <w:rsid w:val="001F4FB9"/>
    <w:rsid w:val="001F5380"/>
    <w:rsid w:val="001F5E0E"/>
    <w:rsid w:val="001F6B4D"/>
    <w:rsid w:val="001F6D17"/>
    <w:rsid w:val="001F716B"/>
    <w:rsid w:val="001F7653"/>
    <w:rsid w:val="001F765B"/>
    <w:rsid w:val="00202A59"/>
    <w:rsid w:val="00202CFF"/>
    <w:rsid w:val="002032CB"/>
    <w:rsid w:val="00203845"/>
    <w:rsid w:val="00203EB6"/>
    <w:rsid w:val="00204DD7"/>
    <w:rsid w:val="00204FCD"/>
    <w:rsid w:val="0020583A"/>
    <w:rsid w:val="00206DCA"/>
    <w:rsid w:val="0020731A"/>
    <w:rsid w:val="002121DB"/>
    <w:rsid w:val="00212FAE"/>
    <w:rsid w:val="0021404E"/>
    <w:rsid w:val="00214FDF"/>
    <w:rsid w:val="002154D5"/>
    <w:rsid w:val="002166D9"/>
    <w:rsid w:val="00216DA4"/>
    <w:rsid w:val="00217DC9"/>
    <w:rsid w:val="00221144"/>
    <w:rsid w:val="00221219"/>
    <w:rsid w:val="00221DEC"/>
    <w:rsid w:val="00222881"/>
    <w:rsid w:val="00223D4F"/>
    <w:rsid w:val="0022413B"/>
    <w:rsid w:val="00225229"/>
    <w:rsid w:val="0022543F"/>
    <w:rsid w:val="0022574C"/>
    <w:rsid w:val="00226798"/>
    <w:rsid w:val="002268F5"/>
    <w:rsid w:val="00230487"/>
    <w:rsid w:val="00230654"/>
    <w:rsid w:val="00231087"/>
    <w:rsid w:val="002313D5"/>
    <w:rsid w:val="00231492"/>
    <w:rsid w:val="00231BD4"/>
    <w:rsid w:val="0023480F"/>
    <w:rsid w:val="00236485"/>
    <w:rsid w:val="00236C35"/>
    <w:rsid w:val="00237339"/>
    <w:rsid w:val="002378FE"/>
    <w:rsid w:val="00237BAA"/>
    <w:rsid w:val="002401D2"/>
    <w:rsid w:val="00240275"/>
    <w:rsid w:val="0024031D"/>
    <w:rsid w:val="00241A5D"/>
    <w:rsid w:val="00241B9F"/>
    <w:rsid w:val="00241C34"/>
    <w:rsid w:val="002445B8"/>
    <w:rsid w:val="002453DD"/>
    <w:rsid w:val="00246EF8"/>
    <w:rsid w:val="0024795E"/>
    <w:rsid w:val="00250EE9"/>
    <w:rsid w:val="00251229"/>
    <w:rsid w:val="00251AFB"/>
    <w:rsid w:val="00251C16"/>
    <w:rsid w:val="00251C91"/>
    <w:rsid w:val="00252B5B"/>
    <w:rsid w:val="002538C6"/>
    <w:rsid w:val="00254AFD"/>
    <w:rsid w:val="00254CC2"/>
    <w:rsid w:val="00254F98"/>
    <w:rsid w:val="0025664A"/>
    <w:rsid w:val="002570E0"/>
    <w:rsid w:val="0025714E"/>
    <w:rsid w:val="00260645"/>
    <w:rsid w:val="00260848"/>
    <w:rsid w:val="00260862"/>
    <w:rsid w:val="00260E76"/>
    <w:rsid w:val="0026153E"/>
    <w:rsid w:val="00262417"/>
    <w:rsid w:val="00262D8D"/>
    <w:rsid w:val="00264F48"/>
    <w:rsid w:val="002653C2"/>
    <w:rsid w:val="002656D1"/>
    <w:rsid w:val="00265A26"/>
    <w:rsid w:val="00267E89"/>
    <w:rsid w:val="00270CA1"/>
    <w:rsid w:val="00271BE3"/>
    <w:rsid w:val="002734D1"/>
    <w:rsid w:val="002735A8"/>
    <w:rsid w:val="00273ECA"/>
    <w:rsid w:val="00273ECC"/>
    <w:rsid w:val="00273FAB"/>
    <w:rsid w:val="0027517D"/>
    <w:rsid w:val="002769F2"/>
    <w:rsid w:val="00276AC7"/>
    <w:rsid w:val="00277286"/>
    <w:rsid w:val="0027759B"/>
    <w:rsid w:val="00280237"/>
    <w:rsid w:val="00281785"/>
    <w:rsid w:val="00282176"/>
    <w:rsid w:val="00282398"/>
    <w:rsid w:val="00282EF1"/>
    <w:rsid w:val="002833B7"/>
    <w:rsid w:val="00283F5A"/>
    <w:rsid w:val="0028403E"/>
    <w:rsid w:val="00285317"/>
    <w:rsid w:val="00285FA6"/>
    <w:rsid w:val="002860FC"/>
    <w:rsid w:val="0028626C"/>
    <w:rsid w:val="0028641C"/>
    <w:rsid w:val="0028646D"/>
    <w:rsid w:val="00286698"/>
    <w:rsid w:val="00286BFA"/>
    <w:rsid w:val="0028714D"/>
    <w:rsid w:val="00287553"/>
    <w:rsid w:val="0029058B"/>
    <w:rsid w:val="002909C3"/>
    <w:rsid w:val="00291609"/>
    <w:rsid w:val="002929CF"/>
    <w:rsid w:val="00292A44"/>
    <w:rsid w:val="00294257"/>
    <w:rsid w:val="002944C1"/>
    <w:rsid w:val="00294CA2"/>
    <w:rsid w:val="00294DCB"/>
    <w:rsid w:val="00295816"/>
    <w:rsid w:val="00295886"/>
    <w:rsid w:val="00295C44"/>
    <w:rsid w:val="0029607C"/>
    <w:rsid w:val="002A0323"/>
    <w:rsid w:val="002A089D"/>
    <w:rsid w:val="002A0D0F"/>
    <w:rsid w:val="002A0DC9"/>
    <w:rsid w:val="002A1A0E"/>
    <w:rsid w:val="002A2932"/>
    <w:rsid w:val="002A3128"/>
    <w:rsid w:val="002A36AF"/>
    <w:rsid w:val="002A3C38"/>
    <w:rsid w:val="002A4800"/>
    <w:rsid w:val="002A497B"/>
    <w:rsid w:val="002A5D05"/>
    <w:rsid w:val="002A6087"/>
    <w:rsid w:val="002A6097"/>
    <w:rsid w:val="002A6C55"/>
    <w:rsid w:val="002A71D1"/>
    <w:rsid w:val="002A73C0"/>
    <w:rsid w:val="002B00D3"/>
    <w:rsid w:val="002B084D"/>
    <w:rsid w:val="002B1112"/>
    <w:rsid w:val="002B1131"/>
    <w:rsid w:val="002B1689"/>
    <w:rsid w:val="002B1CD1"/>
    <w:rsid w:val="002B4B86"/>
    <w:rsid w:val="002B4F85"/>
    <w:rsid w:val="002B5658"/>
    <w:rsid w:val="002B7159"/>
    <w:rsid w:val="002C09DB"/>
    <w:rsid w:val="002C1E21"/>
    <w:rsid w:val="002C25D3"/>
    <w:rsid w:val="002C2F8D"/>
    <w:rsid w:val="002C3383"/>
    <w:rsid w:val="002C4B3A"/>
    <w:rsid w:val="002C5140"/>
    <w:rsid w:val="002C5AA9"/>
    <w:rsid w:val="002C5F09"/>
    <w:rsid w:val="002C68A5"/>
    <w:rsid w:val="002C74B7"/>
    <w:rsid w:val="002C7BE7"/>
    <w:rsid w:val="002D0E53"/>
    <w:rsid w:val="002D1826"/>
    <w:rsid w:val="002D1B5B"/>
    <w:rsid w:val="002D20B9"/>
    <w:rsid w:val="002D24F3"/>
    <w:rsid w:val="002D2824"/>
    <w:rsid w:val="002D6B6D"/>
    <w:rsid w:val="002E0605"/>
    <w:rsid w:val="002E0C74"/>
    <w:rsid w:val="002E0DF6"/>
    <w:rsid w:val="002E0FC2"/>
    <w:rsid w:val="002E323E"/>
    <w:rsid w:val="002E3BD1"/>
    <w:rsid w:val="002E5422"/>
    <w:rsid w:val="002E5EE6"/>
    <w:rsid w:val="002E6A8C"/>
    <w:rsid w:val="002E6DF1"/>
    <w:rsid w:val="002E6EB9"/>
    <w:rsid w:val="002E7C1F"/>
    <w:rsid w:val="002F001C"/>
    <w:rsid w:val="002F0927"/>
    <w:rsid w:val="002F0DE4"/>
    <w:rsid w:val="002F2951"/>
    <w:rsid w:val="002F2E19"/>
    <w:rsid w:val="002F3136"/>
    <w:rsid w:val="002F3F3E"/>
    <w:rsid w:val="002F412F"/>
    <w:rsid w:val="002F451D"/>
    <w:rsid w:val="002F45BA"/>
    <w:rsid w:val="002F5198"/>
    <w:rsid w:val="002F6ECC"/>
    <w:rsid w:val="002F7600"/>
    <w:rsid w:val="003008D0"/>
    <w:rsid w:val="00300A78"/>
    <w:rsid w:val="00300C07"/>
    <w:rsid w:val="0030221D"/>
    <w:rsid w:val="0030288D"/>
    <w:rsid w:val="00303654"/>
    <w:rsid w:val="0030432B"/>
    <w:rsid w:val="00304A0F"/>
    <w:rsid w:val="00304A6F"/>
    <w:rsid w:val="003050A9"/>
    <w:rsid w:val="00306F99"/>
    <w:rsid w:val="00307B7F"/>
    <w:rsid w:val="003107AA"/>
    <w:rsid w:val="00310E29"/>
    <w:rsid w:val="00310FC5"/>
    <w:rsid w:val="003126CC"/>
    <w:rsid w:val="00312B57"/>
    <w:rsid w:val="00312DD3"/>
    <w:rsid w:val="00315036"/>
    <w:rsid w:val="00315329"/>
    <w:rsid w:val="00315690"/>
    <w:rsid w:val="003156CD"/>
    <w:rsid w:val="00315D40"/>
    <w:rsid w:val="00315D4B"/>
    <w:rsid w:val="00315E1A"/>
    <w:rsid w:val="003168FD"/>
    <w:rsid w:val="003169AA"/>
    <w:rsid w:val="0031787A"/>
    <w:rsid w:val="0032117F"/>
    <w:rsid w:val="003219CD"/>
    <w:rsid w:val="0032201E"/>
    <w:rsid w:val="0032367D"/>
    <w:rsid w:val="00323FDC"/>
    <w:rsid w:val="003240B1"/>
    <w:rsid w:val="003251C9"/>
    <w:rsid w:val="003252B9"/>
    <w:rsid w:val="003255BD"/>
    <w:rsid w:val="00325961"/>
    <w:rsid w:val="00325A82"/>
    <w:rsid w:val="00326693"/>
    <w:rsid w:val="00327509"/>
    <w:rsid w:val="00327667"/>
    <w:rsid w:val="00327C7A"/>
    <w:rsid w:val="00332A19"/>
    <w:rsid w:val="00333093"/>
    <w:rsid w:val="00333389"/>
    <w:rsid w:val="003358F8"/>
    <w:rsid w:val="00335EF6"/>
    <w:rsid w:val="00337002"/>
    <w:rsid w:val="0033770A"/>
    <w:rsid w:val="00337714"/>
    <w:rsid w:val="00340A98"/>
    <w:rsid w:val="00340EB6"/>
    <w:rsid w:val="00342078"/>
    <w:rsid w:val="00342A06"/>
    <w:rsid w:val="0034309F"/>
    <w:rsid w:val="003432F9"/>
    <w:rsid w:val="00344EB9"/>
    <w:rsid w:val="00344F2D"/>
    <w:rsid w:val="003455D2"/>
    <w:rsid w:val="00345BDF"/>
    <w:rsid w:val="00346811"/>
    <w:rsid w:val="00346828"/>
    <w:rsid w:val="00347698"/>
    <w:rsid w:val="00347C3A"/>
    <w:rsid w:val="003503D2"/>
    <w:rsid w:val="00350C29"/>
    <w:rsid w:val="003511AC"/>
    <w:rsid w:val="00351327"/>
    <w:rsid w:val="00351FE1"/>
    <w:rsid w:val="00352060"/>
    <w:rsid w:val="00352AD4"/>
    <w:rsid w:val="00352BC8"/>
    <w:rsid w:val="00352C25"/>
    <w:rsid w:val="00352C45"/>
    <w:rsid w:val="0035431B"/>
    <w:rsid w:val="00355B22"/>
    <w:rsid w:val="00357B8E"/>
    <w:rsid w:val="003633C8"/>
    <w:rsid w:val="00363DBD"/>
    <w:rsid w:val="00364157"/>
    <w:rsid w:val="003641F3"/>
    <w:rsid w:val="00364891"/>
    <w:rsid w:val="00364AED"/>
    <w:rsid w:val="003650E8"/>
    <w:rsid w:val="003708A3"/>
    <w:rsid w:val="00371981"/>
    <w:rsid w:val="00371FC3"/>
    <w:rsid w:val="0037286F"/>
    <w:rsid w:val="00372E55"/>
    <w:rsid w:val="00372EE4"/>
    <w:rsid w:val="003730ED"/>
    <w:rsid w:val="003732DD"/>
    <w:rsid w:val="003739BA"/>
    <w:rsid w:val="00373DBA"/>
    <w:rsid w:val="0037425C"/>
    <w:rsid w:val="00375652"/>
    <w:rsid w:val="00375856"/>
    <w:rsid w:val="00375E25"/>
    <w:rsid w:val="00377473"/>
    <w:rsid w:val="00381758"/>
    <w:rsid w:val="0038179B"/>
    <w:rsid w:val="00381D75"/>
    <w:rsid w:val="00382FF0"/>
    <w:rsid w:val="003836FB"/>
    <w:rsid w:val="00383F3F"/>
    <w:rsid w:val="00384952"/>
    <w:rsid w:val="00384BFE"/>
    <w:rsid w:val="00384FA9"/>
    <w:rsid w:val="003853F8"/>
    <w:rsid w:val="00387C0D"/>
    <w:rsid w:val="003900D2"/>
    <w:rsid w:val="00390577"/>
    <w:rsid w:val="003913A8"/>
    <w:rsid w:val="00392052"/>
    <w:rsid w:val="003920A2"/>
    <w:rsid w:val="00392383"/>
    <w:rsid w:val="00393520"/>
    <w:rsid w:val="00393BD6"/>
    <w:rsid w:val="0039486D"/>
    <w:rsid w:val="003953A9"/>
    <w:rsid w:val="0039540E"/>
    <w:rsid w:val="00395509"/>
    <w:rsid w:val="003961A1"/>
    <w:rsid w:val="003962A0"/>
    <w:rsid w:val="003963C7"/>
    <w:rsid w:val="00396FFD"/>
    <w:rsid w:val="0039758C"/>
    <w:rsid w:val="003A0EB1"/>
    <w:rsid w:val="003A42E0"/>
    <w:rsid w:val="003A4746"/>
    <w:rsid w:val="003A4C8E"/>
    <w:rsid w:val="003A6215"/>
    <w:rsid w:val="003B0094"/>
    <w:rsid w:val="003B0186"/>
    <w:rsid w:val="003B07D3"/>
    <w:rsid w:val="003B086A"/>
    <w:rsid w:val="003B1192"/>
    <w:rsid w:val="003B23D4"/>
    <w:rsid w:val="003B271F"/>
    <w:rsid w:val="003B2E57"/>
    <w:rsid w:val="003B4642"/>
    <w:rsid w:val="003B5BE5"/>
    <w:rsid w:val="003B6595"/>
    <w:rsid w:val="003B675F"/>
    <w:rsid w:val="003B68CD"/>
    <w:rsid w:val="003C032C"/>
    <w:rsid w:val="003C0AE8"/>
    <w:rsid w:val="003C26B9"/>
    <w:rsid w:val="003C41C1"/>
    <w:rsid w:val="003C4837"/>
    <w:rsid w:val="003C4EC2"/>
    <w:rsid w:val="003C4EFE"/>
    <w:rsid w:val="003C55D7"/>
    <w:rsid w:val="003C5AAF"/>
    <w:rsid w:val="003C72B1"/>
    <w:rsid w:val="003C7E62"/>
    <w:rsid w:val="003D0D32"/>
    <w:rsid w:val="003D1683"/>
    <w:rsid w:val="003D1D5A"/>
    <w:rsid w:val="003D250B"/>
    <w:rsid w:val="003D297D"/>
    <w:rsid w:val="003D3350"/>
    <w:rsid w:val="003D38FF"/>
    <w:rsid w:val="003D6D13"/>
    <w:rsid w:val="003D6E24"/>
    <w:rsid w:val="003E02FB"/>
    <w:rsid w:val="003E0312"/>
    <w:rsid w:val="003E048D"/>
    <w:rsid w:val="003E061F"/>
    <w:rsid w:val="003E2179"/>
    <w:rsid w:val="003E2A64"/>
    <w:rsid w:val="003E36C2"/>
    <w:rsid w:val="003E3DA8"/>
    <w:rsid w:val="003E6970"/>
    <w:rsid w:val="003E6FEC"/>
    <w:rsid w:val="003E7F2F"/>
    <w:rsid w:val="003F0006"/>
    <w:rsid w:val="003F0412"/>
    <w:rsid w:val="003F05AD"/>
    <w:rsid w:val="003F12B9"/>
    <w:rsid w:val="003F18C0"/>
    <w:rsid w:val="003F2AD2"/>
    <w:rsid w:val="003F39D6"/>
    <w:rsid w:val="003F3CDD"/>
    <w:rsid w:val="003F3FD6"/>
    <w:rsid w:val="003F4640"/>
    <w:rsid w:val="003F7A59"/>
    <w:rsid w:val="003F7BD9"/>
    <w:rsid w:val="004002BD"/>
    <w:rsid w:val="0040064A"/>
    <w:rsid w:val="00400C74"/>
    <w:rsid w:val="004012C1"/>
    <w:rsid w:val="004015B6"/>
    <w:rsid w:val="00401836"/>
    <w:rsid w:val="00401DB7"/>
    <w:rsid w:val="00403260"/>
    <w:rsid w:val="004048D4"/>
    <w:rsid w:val="00404D2F"/>
    <w:rsid w:val="00404E49"/>
    <w:rsid w:val="004069AF"/>
    <w:rsid w:val="00407653"/>
    <w:rsid w:val="00410983"/>
    <w:rsid w:val="00410DDD"/>
    <w:rsid w:val="00412ED7"/>
    <w:rsid w:val="00413102"/>
    <w:rsid w:val="0041348A"/>
    <w:rsid w:val="0041563D"/>
    <w:rsid w:val="004162AA"/>
    <w:rsid w:val="00416D1E"/>
    <w:rsid w:val="00420A2D"/>
    <w:rsid w:val="00420B0E"/>
    <w:rsid w:val="004218D0"/>
    <w:rsid w:val="00423670"/>
    <w:rsid w:val="00423715"/>
    <w:rsid w:val="0042374F"/>
    <w:rsid w:val="00424E91"/>
    <w:rsid w:val="00424FE9"/>
    <w:rsid w:val="00425845"/>
    <w:rsid w:val="00426437"/>
    <w:rsid w:val="004269D6"/>
    <w:rsid w:val="00427234"/>
    <w:rsid w:val="004300DA"/>
    <w:rsid w:val="0043093F"/>
    <w:rsid w:val="00430AF4"/>
    <w:rsid w:val="0043136B"/>
    <w:rsid w:val="00431521"/>
    <w:rsid w:val="00433753"/>
    <w:rsid w:val="00434752"/>
    <w:rsid w:val="00434B0E"/>
    <w:rsid w:val="004377A8"/>
    <w:rsid w:val="00440B56"/>
    <w:rsid w:val="00440CE9"/>
    <w:rsid w:val="0044102D"/>
    <w:rsid w:val="004418E7"/>
    <w:rsid w:val="00441A14"/>
    <w:rsid w:val="00444F87"/>
    <w:rsid w:val="00445531"/>
    <w:rsid w:val="00446B56"/>
    <w:rsid w:val="00446DCE"/>
    <w:rsid w:val="00452603"/>
    <w:rsid w:val="004537F9"/>
    <w:rsid w:val="00453C41"/>
    <w:rsid w:val="004550EC"/>
    <w:rsid w:val="00455FA1"/>
    <w:rsid w:val="0045667B"/>
    <w:rsid w:val="004604DD"/>
    <w:rsid w:val="0046123C"/>
    <w:rsid w:val="004622DB"/>
    <w:rsid w:val="004623C5"/>
    <w:rsid w:val="00462584"/>
    <w:rsid w:val="00463E67"/>
    <w:rsid w:val="004641E0"/>
    <w:rsid w:val="00464A3A"/>
    <w:rsid w:val="00464FC4"/>
    <w:rsid w:val="00465255"/>
    <w:rsid w:val="00465ADC"/>
    <w:rsid w:val="004677F0"/>
    <w:rsid w:val="00470557"/>
    <w:rsid w:val="0047126E"/>
    <w:rsid w:val="004715EC"/>
    <w:rsid w:val="00471788"/>
    <w:rsid w:val="00471FD8"/>
    <w:rsid w:val="004730C3"/>
    <w:rsid w:val="004735F5"/>
    <w:rsid w:val="00473AF2"/>
    <w:rsid w:val="00473B36"/>
    <w:rsid w:val="00474522"/>
    <w:rsid w:val="004746A3"/>
    <w:rsid w:val="00474946"/>
    <w:rsid w:val="00474C03"/>
    <w:rsid w:val="004753B0"/>
    <w:rsid w:val="00475BF4"/>
    <w:rsid w:val="00475DD7"/>
    <w:rsid w:val="0047765A"/>
    <w:rsid w:val="004778DA"/>
    <w:rsid w:val="00477CD3"/>
    <w:rsid w:val="00480007"/>
    <w:rsid w:val="0048039A"/>
    <w:rsid w:val="00480563"/>
    <w:rsid w:val="00481264"/>
    <w:rsid w:val="0048246F"/>
    <w:rsid w:val="00483B12"/>
    <w:rsid w:val="00484270"/>
    <w:rsid w:val="0048467A"/>
    <w:rsid w:val="004848DC"/>
    <w:rsid w:val="00485189"/>
    <w:rsid w:val="0048537E"/>
    <w:rsid w:val="00486236"/>
    <w:rsid w:val="00486F83"/>
    <w:rsid w:val="0049153E"/>
    <w:rsid w:val="00491E3F"/>
    <w:rsid w:val="00492378"/>
    <w:rsid w:val="0049261D"/>
    <w:rsid w:val="00492C01"/>
    <w:rsid w:val="00493B85"/>
    <w:rsid w:val="00493DF4"/>
    <w:rsid w:val="00494AD8"/>
    <w:rsid w:val="00495027"/>
    <w:rsid w:val="004950DD"/>
    <w:rsid w:val="00495C94"/>
    <w:rsid w:val="004A146B"/>
    <w:rsid w:val="004A1FEF"/>
    <w:rsid w:val="004A314E"/>
    <w:rsid w:val="004A3C97"/>
    <w:rsid w:val="004A45D8"/>
    <w:rsid w:val="004A497F"/>
    <w:rsid w:val="004A4A1B"/>
    <w:rsid w:val="004A4A72"/>
    <w:rsid w:val="004A4BCD"/>
    <w:rsid w:val="004A58D3"/>
    <w:rsid w:val="004A5F63"/>
    <w:rsid w:val="004A7638"/>
    <w:rsid w:val="004A7EB0"/>
    <w:rsid w:val="004B1C4B"/>
    <w:rsid w:val="004B3769"/>
    <w:rsid w:val="004B3823"/>
    <w:rsid w:val="004B4030"/>
    <w:rsid w:val="004B5914"/>
    <w:rsid w:val="004B6047"/>
    <w:rsid w:val="004B6D4A"/>
    <w:rsid w:val="004C04CF"/>
    <w:rsid w:val="004C1EDB"/>
    <w:rsid w:val="004C3A98"/>
    <w:rsid w:val="004C3BDB"/>
    <w:rsid w:val="004C5CAF"/>
    <w:rsid w:val="004D119E"/>
    <w:rsid w:val="004D1A0A"/>
    <w:rsid w:val="004D21C5"/>
    <w:rsid w:val="004D31C2"/>
    <w:rsid w:val="004D50A6"/>
    <w:rsid w:val="004D56A4"/>
    <w:rsid w:val="004D5B69"/>
    <w:rsid w:val="004D65BF"/>
    <w:rsid w:val="004D66C1"/>
    <w:rsid w:val="004D779F"/>
    <w:rsid w:val="004D7ACF"/>
    <w:rsid w:val="004E02DC"/>
    <w:rsid w:val="004E2585"/>
    <w:rsid w:val="004E3539"/>
    <w:rsid w:val="004E42E9"/>
    <w:rsid w:val="004E4FB5"/>
    <w:rsid w:val="004E5D71"/>
    <w:rsid w:val="004F0690"/>
    <w:rsid w:val="004F1681"/>
    <w:rsid w:val="004F2767"/>
    <w:rsid w:val="004F29C3"/>
    <w:rsid w:val="004F2E0A"/>
    <w:rsid w:val="004F6347"/>
    <w:rsid w:val="004F67B4"/>
    <w:rsid w:val="004F6866"/>
    <w:rsid w:val="004F7297"/>
    <w:rsid w:val="004F7FEB"/>
    <w:rsid w:val="00500579"/>
    <w:rsid w:val="00500958"/>
    <w:rsid w:val="00501A24"/>
    <w:rsid w:val="00501FCB"/>
    <w:rsid w:val="0050269D"/>
    <w:rsid w:val="005033E5"/>
    <w:rsid w:val="005038C8"/>
    <w:rsid w:val="00503F3E"/>
    <w:rsid w:val="00504192"/>
    <w:rsid w:val="0050466C"/>
    <w:rsid w:val="00504A37"/>
    <w:rsid w:val="0050529B"/>
    <w:rsid w:val="005064C7"/>
    <w:rsid w:val="005070CB"/>
    <w:rsid w:val="00507392"/>
    <w:rsid w:val="00510C33"/>
    <w:rsid w:val="00512AE8"/>
    <w:rsid w:val="00513112"/>
    <w:rsid w:val="00513202"/>
    <w:rsid w:val="005146D3"/>
    <w:rsid w:val="005152E5"/>
    <w:rsid w:val="00515BC9"/>
    <w:rsid w:val="0051605E"/>
    <w:rsid w:val="00516063"/>
    <w:rsid w:val="0051701F"/>
    <w:rsid w:val="005172CF"/>
    <w:rsid w:val="00520C6F"/>
    <w:rsid w:val="00520F0C"/>
    <w:rsid w:val="00521313"/>
    <w:rsid w:val="005220E5"/>
    <w:rsid w:val="00522285"/>
    <w:rsid w:val="00523069"/>
    <w:rsid w:val="00523D50"/>
    <w:rsid w:val="0053023B"/>
    <w:rsid w:val="00530A67"/>
    <w:rsid w:val="00531DE2"/>
    <w:rsid w:val="00532389"/>
    <w:rsid w:val="00533B1E"/>
    <w:rsid w:val="0053438E"/>
    <w:rsid w:val="0053460D"/>
    <w:rsid w:val="0053511F"/>
    <w:rsid w:val="005353FC"/>
    <w:rsid w:val="00535E3D"/>
    <w:rsid w:val="00536C3B"/>
    <w:rsid w:val="00536F33"/>
    <w:rsid w:val="00537CC4"/>
    <w:rsid w:val="005424F0"/>
    <w:rsid w:val="005428DC"/>
    <w:rsid w:val="0054334D"/>
    <w:rsid w:val="005435BF"/>
    <w:rsid w:val="005438EC"/>
    <w:rsid w:val="0054587A"/>
    <w:rsid w:val="00546569"/>
    <w:rsid w:val="0054704C"/>
    <w:rsid w:val="005473E7"/>
    <w:rsid w:val="0055079E"/>
    <w:rsid w:val="00551E5E"/>
    <w:rsid w:val="00552047"/>
    <w:rsid w:val="00552E2E"/>
    <w:rsid w:val="005531BB"/>
    <w:rsid w:val="00553DE5"/>
    <w:rsid w:val="00554BFD"/>
    <w:rsid w:val="00554F7E"/>
    <w:rsid w:val="005566E8"/>
    <w:rsid w:val="005600AE"/>
    <w:rsid w:val="00560B69"/>
    <w:rsid w:val="00560C3A"/>
    <w:rsid w:val="00560E01"/>
    <w:rsid w:val="00562BE6"/>
    <w:rsid w:val="0056321B"/>
    <w:rsid w:val="005634EE"/>
    <w:rsid w:val="00563C2C"/>
    <w:rsid w:val="00564088"/>
    <w:rsid w:val="00564AF5"/>
    <w:rsid w:val="00564DF1"/>
    <w:rsid w:val="00565A3B"/>
    <w:rsid w:val="00566797"/>
    <w:rsid w:val="005676F0"/>
    <w:rsid w:val="00567CFF"/>
    <w:rsid w:val="00567D2E"/>
    <w:rsid w:val="0057015D"/>
    <w:rsid w:val="00570C49"/>
    <w:rsid w:val="00571515"/>
    <w:rsid w:val="00571742"/>
    <w:rsid w:val="005736ED"/>
    <w:rsid w:val="00573D5A"/>
    <w:rsid w:val="00573F5D"/>
    <w:rsid w:val="005743AE"/>
    <w:rsid w:val="00574546"/>
    <w:rsid w:val="00574DC0"/>
    <w:rsid w:val="00574FFF"/>
    <w:rsid w:val="00575C9D"/>
    <w:rsid w:val="00575F4C"/>
    <w:rsid w:val="005763AF"/>
    <w:rsid w:val="005777D5"/>
    <w:rsid w:val="00577F13"/>
    <w:rsid w:val="00580F13"/>
    <w:rsid w:val="00581385"/>
    <w:rsid w:val="005815AA"/>
    <w:rsid w:val="00581651"/>
    <w:rsid w:val="005820EF"/>
    <w:rsid w:val="00583B43"/>
    <w:rsid w:val="00584994"/>
    <w:rsid w:val="00584A7F"/>
    <w:rsid w:val="005864A1"/>
    <w:rsid w:val="00586675"/>
    <w:rsid w:val="005866A9"/>
    <w:rsid w:val="005868B1"/>
    <w:rsid w:val="00586DEC"/>
    <w:rsid w:val="00586FD5"/>
    <w:rsid w:val="0059007D"/>
    <w:rsid w:val="005906C6"/>
    <w:rsid w:val="005912A3"/>
    <w:rsid w:val="00591EAF"/>
    <w:rsid w:val="005922FE"/>
    <w:rsid w:val="00592761"/>
    <w:rsid w:val="005938FE"/>
    <w:rsid w:val="00593D9E"/>
    <w:rsid w:val="00594C0E"/>
    <w:rsid w:val="00595128"/>
    <w:rsid w:val="0059572D"/>
    <w:rsid w:val="00595FC2"/>
    <w:rsid w:val="005968F4"/>
    <w:rsid w:val="005969F8"/>
    <w:rsid w:val="00596AAF"/>
    <w:rsid w:val="0059733B"/>
    <w:rsid w:val="005A02F1"/>
    <w:rsid w:val="005A0DC5"/>
    <w:rsid w:val="005A245D"/>
    <w:rsid w:val="005A2934"/>
    <w:rsid w:val="005A2E81"/>
    <w:rsid w:val="005A36E5"/>
    <w:rsid w:val="005A45E2"/>
    <w:rsid w:val="005A4D62"/>
    <w:rsid w:val="005A4E07"/>
    <w:rsid w:val="005A51A4"/>
    <w:rsid w:val="005A59C8"/>
    <w:rsid w:val="005A5FE0"/>
    <w:rsid w:val="005A7B5A"/>
    <w:rsid w:val="005B0DC4"/>
    <w:rsid w:val="005B1B33"/>
    <w:rsid w:val="005B327D"/>
    <w:rsid w:val="005B32B4"/>
    <w:rsid w:val="005B3D36"/>
    <w:rsid w:val="005B3D6F"/>
    <w:rsid w:val="005B4B11"/>
    <w:rsid w:val="005B54B6"/>
    <w:rsid w:val="005B63D8"/>
    <w:rsid w:val="005B6AFD"/>
    <w:rsid w:val="005B7F73"/>
    <w:rsid w:val="005C0A06"/>
    <w:rsid w:val="005C2634"/>
    <w:rsid w:val="005C2E12"/>
    <w:rsid w:val="005C3748"/>
    <w:rsid w:val="005C6435"/>
    <w:rsid w:val="005C7572"/>
    <w:rsid w:val="005D011F"/>
    <w:rsid w:val="005D0198"/>
    <w:rsid w:val="005D09A4"/>
    <w:rsid w:val="005D0E96"/>
    <w:rsid w:val="005D0F62"/>
    <w:rsid w:val="005D100C"/>
    <w:rsid w:val="005D23DE"/>
    <w:rsid w:val="005D3543"/>
    <w:rsid w:val="005D3CFD"/>
    <w:rsid w:val="005D49F4"/>
    <w:rsid w:val="005D5133"/>
    <w:rsid w:val="005D59FE"/>
    <w:rsid w:val="005D5CAB"/>
    <w:rsid w:val="005D61F8"/>
    <w:rsid w:val="005D66D3"/>
    <w:rsid w:val="005E1855"/>
    <w:rsid w:val="005E1B4D"/>
    <w:rsid w:val="005E2B6B"/>
    <w:rsid w:val="005E3358"/>
    <w:rsid w:val="005E3A2E"/>
    <w:rsid w:val="005E6484"/>
    <w:rsid w:val="005E6AFF"/>
    <w:rsid w:val="005E7F3E"/>
    <w:rsid w:val="005F000B"/>
    <w:rsid w:val="005F0061"/>
    <w:rsid w:val="005F0724"/>
    <w:rsid w:val="005F143C"/>
    <w:rsid w:val="005F21AC"/>
    <w:rsid w:val="005F21F2"/>
    <w:rsid w:val="005F29DC"/>
    <w:rsid w:val="005F2CF0"/>
    <w:rsid w:val="005F2EF2"/>
    <w:rsid w:val="005F2F76"/>
    <w:rsid w:val="005F411F"/>
    <w:rsid w:val="005F5754"/>
    <w:rsid w:val="005F59C8"/>
    <w:rsid w:val="005F5F6B"/>
    <w:rsid w:val="005F6CBA"/>
    <w:rsid w:val="005F6D00"/>
    <w:rsid w:val="005F70BE"/>
    <w:rsid w:val="005F728E"/>
    <w:rsid w:val="00600406"/>
    <w:rsid w:val="0060076D"/>
    <w:rsid w:val="006007BC"/>
    <w:rsid w:val="00600B3E"/>
    <w:rsid w:val="00601FC9"/>
    <w:rsid w:val="00602AD5"/>
    <w:rsid w:val="006031EC"/>
    <w:rsid w:val="006033EC"/>
    <w:rsid w:val="0060444C"/>
    <w:rsid w:val="00604572"/>
    <w:rsid w:val="00604A90"/>
    <w:rsid w:val="006062FD"/>
    <w:rsid w:val="00606910"/>
    <w:rsid w:val="0060743A"/>
    <w:rsid w:val="00607E7F"/>
    <w:rsid w:val="0061056D"/>
    <w:rsid w:val="00610BF3"/>
    <w:rsid w:val="00610D9E"/>
    <w:rsid w:val="00612746"/>
    <w:rsid w:val="0061314A"/>
    <w:rsid w:val="006136BA"/>
    <w:rsid w:val="00613C37"/>
    <w:rsid w:val="00614584"/>
    <w:rsid w:val="006158D8"/>
    <w:rsid w:val="006160F2"/>
    <w:rsid w:val="00616A7B"/>
    <w:rsid w:val="006215E2"/>
    <w:rsid w:val="00622776"/>
    <w:rsid w:val="00623EB6"/>
    <w:rsid w:val="006249A2"/>
    <w:rsid w:val="00625692"/>
    <w:rsid w:val="00625792"/>
    <w:rsid w:val="0062641B"/>
    <w:rsid w:val="00626C1A"/>
    <w:rsid w:val="006270EA"/>
    <w:rsid w:val="006272E9"/>
    <w:rsid w:val="00630940"/>
    <w:rsid w:val="00630F3F"/>
    <w:rsid w:val="00631485"/>
    <w:rsid w:val="0063211F"/>
    <w:rsid w:val="00632F38"/>
    <w:rsid w:val="006339CA"/>
    <w:rsid w:val="00634018"/>
    <w:rsid w:val="00634268"/>
    <w:rsid w:val="00634409"/>
    <w:rsid w:val="00635B3C"/>
    <w:rsid w:val="00636D26"/>
    <w:rsid w:val="006378D4"/>
    <w:rsid w:val="00637F2F"/>
    <w:rsid w:val="0064026E"/>
    <w:rsid w:val="006409B0"/>
    <w:rsid w:val="006409D6"/>
    <w:rsid w:val="006420CE"/>
    <w:rsid w:val="006424C7"/>
    <w:rsid w:val="006429A6"/>
    <w:rsid w:val="00642A7B"/>
    <w:rsid w:val="006433FD"/>
    <w:rsid w:val="00644746"/>
    <w:rsid w:val="0064513D"/>
    <w:rsid w:val="006452B6"/>
    <w:rsid w:val="0064683F"/>
    <w:rsid w:val="00650025"/>
    <w:rsid w:val="00651997"/>
    <w:rsid w:val="00653ACF"/>
    <w:rsid w:val="006543C7"/>
    <w:rsid w:val="0065445E"/>
    <w:rsid w:val="00654C7B"/>
    <w:rsid w:val="006559DC"/>
    <w:rsid w:val="006564A7"/>
    <w:rsid w:val="00656B82"/>
    <w:rsid w:val="006574EB"/>
    <w:rsid w:val="00657921"/>
    <w:rsid w:val="00657F24"/>
    <w:rsid w:val="00660E87"/>
    <w:rsid w:val="0066139C"/>
    <w:rsid w:val="00661CBA"/>
    <w:rsid w:val="00662059"/>
    <w:rsid w:val="006637E8"/>
    <w:rsid w:val="00663A08"/>
    <w:rsid w:val="006659A8"/>
    <w:rsid w:val="006659F0"/>
    <w:rsid w:val="00666941"/>
    <w:rsid w:val="00667039"/>
    <w:rsid w:val="0067037D"/>
    <w:rsid w:val="00670A02"/>
    <w:rsid w:val="00671786"/>
    <w:rsid w:val="00671C0B"/>
    <w:rsid w:val="006725BB"/>
    <w:rsid w:val="00672642"/>
    <w:rsid w:val="00672CB8"/>
    <w:rsid w:val="0067366D"/>
    <w:rsid w:val="0067502B"/>
    <w:rsid w:val="00675986"/>
    <w:rsid w:val="00677B69"/>
    <w:rsid w:val="006810E9"/>
    <w:rsid w:val="006813BB"/>
    <w:rsid w:val="006826A3"/>
    <w:rsid w:val="006828A3"/>
    <w:rsid w:val="00682DDD"/>
    <w:rsid w:val="0068466A"/>
    <w:rsid w:val="00686A9F"/>
    <w:rsid w:val="00687647"/>
    <w:rsid w:val="006879C4"/>
    <w:rsid w:val="00687EAF"/>
    <w:rsid w:val="006906B6"/>
    <w:rsid w:val="006908EB"/>
    <w:rsid w:val="0069098A"/>
    <w:rsid w:val="00690DF5"/>
    <w:rsid w:val="006914F6"/>
    <w:rsid w:val="006924F5"/>
    <w:rsid w:val="00693D26"/>
    <w:rsid w:val="00694EC0"/>
    <w:rsid w:val="00695952"/>
    <w:rsid w:val="00695AA3"/>
    <w:rsid w:val="00696001"/>
    <w:rsid w:val="00696421"/>
    <w:rsid w:val="006966EE"/>
    <w:rsid w:val="00696A51"/>
    <w:rsid w:val="00696B62"/>
    <w:rsid w:val="006971C1"/>
    <w:rsid w:val="006A1A5C"/>
    <w:rsid w:val="006A1B25"/>
    <w:rsid w:val="006A2876"/>
    <w:rsid w:val="006A2DF3"/>
    <w:rsid w:val="006A327D"/>
    <w:rsid w:val="006A3B59"/>
    <w:rsid w:val="006A41E3"/>
    <w:rsid w:val="006A42A4"/>
    <w:rsid w:val="006A4A10"/>
    <w:rsid w:val="006A56F4"/>
    <w:rsid w:val="006A5B0F"/>
    <w:rsid w:val="006A5CEF"/>
    <w:rsid w:val="006A6924"/>
    <w:rsid w:val="006A6B65"/>
    <w:rsid w:val="006A6BDC"/>
    <w:rsid w:val="006A6D5B"/>
    <w:rsid w:val="006B01C9"/>
    <w:rsid w:val="006B0593"/>
    <w:rsid w:val="006B0CE5"/>
    <w:rsid w:val="006B1648"/>
    <w:rsid w:val="006B1D2A"/>
    <w:rsid w:val="006B1FEF"/>
    <w:rsid w:val="006B2640"/>
    <w:rsid w:val="006B289D"/>
    <w:rsid w:val="006B28FF"/>
    <w:rsid w:val="006B2D77"/>
    <w:rsid w:val="006B4A30"/>
    <w:rsid w:val="006B57B4"/>
    <w:rsid w:val="006B6D70"/>
    <w:rsid w:val="006C0289"/>
    <w:rsid w:val="006C307F"/>
    <w:rsid w:val="006C31E0"/>
    <w:rsid w:val="006C3FBC"/>
    <w:rsid w:val="006C4424"/>
    <w:rsid w:val="006C5B5F"/>
    <w:rsid w:val="006C5B8B"/>
    <w:rsid w:val="006C5C2E"/>
    <w:rsid w:val="006C5E82"/>
    <w:rsid w:val="006C6259"/>
    <w:rsid w:val="006C633C"/>
    <w:rsid w:val="006C6809"/>
    <w:rsid w:val="006C6EA8"/>
    <w:rsid w:val="006D0066"/>
    <w:rsid w:val="006D045D"/>
    <w:rsid w:val="006D049A"/>
    <w:rsid w:val="006D3A5D"/>
    <w:rsid w:val="006D51F3"/>
    <w:rsid w:val="006D5414"/>
    <w:rsid w:val="006D5439"/>
    <w:rsid w:val="006D58F0"/>
    <w:rsid w:val="006D68F5"/>
    <w:rsid w:val="006D782D"/>
    <w:rsid w:val="006E0094"/>
    <w:rsid w:val="006E0DCB"/>
    <w:rsid w:val="006E0E39"/>
    <w:rsid w:val="006E14A7"/>
    <w:rsid w:val="006E1B04"/>
    <w:rsid w:val="006E2C5F"/>
    <w:rsid w:val="006E3954"/>
    <w:rsid w:val="006E3DD8"/>
    <w:rsid w:val="006E4D0C"/>
    <w:rsid w:val="006E56AC"/>
    <w:rsid w:val="006E5ED6"/>
    <w:rsid w:val="006E5FF3"/>
    <w:rsid w:val="006E60EC"/>
    <w:rsid w:val="006E6A5D"/>
    <w:rsid w:val="006E6B5F"/>
    <w:rsid w:val="006F0470"/>
    <w:rsid w:val="006F0A10"/>
    <w:rsid w:val="006F1C14"/>
    <w:rsid w:val="006F1CAB"/>
    <w:rsid w:val="006F2823"/>
    <w:rsid w:val="006F2E77"/>
    <w:rsid w:val="006F31C3"/>
    <w:rsid w:val="006F31D8"/>
    <w:rsid w:val="006F4532"/>
    <w:rsid w:val="006F5D8E"/>
    <w:rsid w:val="006F66A6"/>
    <w:rsid w:val="006F724B"/>
    <w:rsid w:val="006F79D0"/>
    <w:rsid w:val="007007E4"/>
    <w:rsid w:val="00700D50"/>
    <w:rsid w:val="00701CA3"/>
    <w:rsid w:val="00701D18"/>
    <w:rsid w:val="0070254D"/>
    <w:rsid w:val="00702881"/>
    <w:rsid w:val="00703B88"/>
    <w:rsid w:val="00704566"/>
    <w:rsid w:val="007065C7"/>
    <w:rsid w:val="007066AD"/>
    <w:rsid w:val="00706970"/>
    <w:rsid w:val="00707675"/>
    <w:rsid w:val="00707CE9"/>
    <w:rsid w:val="007115DA"/>
    <w:rsid w:val="007135EB"/>
    <w:rsid w:val="007138D0"/>
    <w:rsid w:val="00713B05"/>
    <w:rsid w:val="00713E99"/>
    <w:rsid w:val="007179CB"/>
    <w:rsid w:val="00717A37"/>
    <w:rsid w:val="00720B2F"/>
    <w:rsid w:val="00720C27"/>
    <w:rsid w:val="007212C3"/>
    <w:rsid w:val="00721FA0"/>
    <w:rsid w:val="007221A4"/>
    <w:rsid w:val="0072257B"/>
    <w:rsid w:val="0072283F"/>
    <w:rsid w:val="00723485"/>
    <w:rsid w:val="00723571"/>
    <w:rsid w:val="00724362"/>
    <w:rsid w:val="007248D8"/>
    <w:rsid w:val="00725406"/>
    <w:rsid w:val="00725C11"/>
    <w:rsid w:val="00725ED3"/>
    <w:rsid w:val="007263EE"/>
    <w:rsid w:val="00726BEC"/>
    <w:rsid w:val="00726DE4"/>
    <w:rsid w:val="007271B8"/>
    <w:rsid w:val="0073029D"/>
    <w:rsid w:val="0073102B"/>
    <w:rsid w:val="007319AE"/>
    <w:rsid w:val="00732ABF"/>
    <w:rsid w:val="00732BCC"/>
    <w:rsid w:val="00733110"/>
    <w:rsid w:val="0073498F"/>
    <w:rsid w:val="007353A8"/>
    <w:rsid w:val="00737223"/>
    <w:rsid w:val="007376E0"/>
    <w:rsid w:val="00740535"/>
    <w:rsid w:val="00740563"/>
    <w:rsid w:val="00740DAC"/>
    <w:rsid w:val="0074161F"/>
    <w:rsid w:val="00741BC0"/>
    <w:rsid w:val="0074481F"/>
    <w:rsid w:val="0074489C"/>
    <w:rsid w:val="007463F4"/>
    <w:rsid w:val="00747A04"/>
    <w:rsid w:val="00747A8A"/>
    <w:rsid w:val="00751130"/>
    <w:rsid w:val="00751F5B"/>
    <w:rsid w:val="00753046"/>
    <w:rsid w:val="00753738"/>
    <w:rsid w:val="00757265"/>
    <w:rsid w:val="00757A54"/>
    <w:rsid w:val="007608B6"/>
    <w:rsid w:val="00760D57"/>
    <w:rsid w:val="00761A43"/>
    <w:rsid w:val="00762A90"/>
    <w:rsid w:val="0076466E"/>
    <w:rsid w:val="00764A8F"/>
    <w:rsid w:val="00765231"/>
    <w:rsid w:val="00765984"/>
    <w:rsid w:val="0076734B"/>
    <w:rsid w:val="007676D1"/>
    <w:rsid w:val="007700A6"/>
    <w:rsid w:val="007709A4"/>
    <w:rsid w:val="00770B28"/>
    <w:rsid w:val="00770FEA"/>
    <w:rsid w:val="00772A06"/>
    <w:rsid w:val="007748CE"/>
    <w:rsid w:val="00774D0A"/>
    <w:rsid w:val="00776247"/>
    <w:rsid w:val="0077724D"/>
    <w:rsid w:val="00781BF2"/>
    <w:rsid w:val="007838CB"/>
    <w:rsid w:val="00783B1C"/>
    <w:rsid w:val="00784C6C"/>
    <w:rsid w:val="00784F0F"/>
    <w:rsid w:val="0078597E"/>
    <w:rsid w:val="00786A60"/>
    <w:rsid w:val="00787611"/>
    <w:rsid w:val="00790161"/>
    <w:rsid w:val="00790312"/>
    <w:rsid w:val="00790BCE"/>
    <w:rsid w:val="00790BE0"/>
    <w:rsid w:val="00791AA3"/>
    <w:rsid w:val="00792A2C"/>
    <w:rsid w:val="007930D3"/>
    <w:rsid w:val="007934CF"/>
    <w:rsid w:val="007945DF"/>
    <w:rsid w:val="00794B5A"/>
    <w:rsid w:val="00795A2B"/>
    <w:rsid w:val="0079602F"/>
    <w:rsid w:val="007A098C"/>
    <w:rsid w:val="007A1B1F"/>
    <w:rsid w:val="007A1D84"/>
    <w:rsid w:val="007A2C6D"/>
    <w:rsid w:val="007A2CC0"/>
    <w:rsid w:val="007A4F5C"/>
    <w:rsid w:val="007A5688"/>
    <w:rsid w:val="007A6AC9"/>
    <w:rsid w:val="007A6FAC"/>
    <w:rsid w:val="007A705C"/>
    <w:rsid w:val="007A70E1"/>
    <w:rsid w:val="007A715E"/>
    <w:rsid w:val="007B0583"/>
    <w:rsid w:val="007B147B"/>
    <w:rsid w:val="007B1ACA"/>
    <w:rsid w:val="007B1F40"/>
    <w:rsid w:val="007B2A7D"/>
    <w:rsid w:val="007B2E22"/>
    <w:rsid w:val="007B3095"/>
    <w:rsid w:val="007B39B8"/>
    <w:rsid w:val="007B3F69"/>
    <w:rsid w:val="007B46A7"/>
    <w:rsid w:val="007B5CC2"/>
    <w:rsid w:val="007B5F86"/>
    <w:rsid w:val="007B642B"/>
    <w:rsid w:val="007B67ED"/>
    <w:rsid w:val="007B6895"/>
    <w:rsid w:val="007B7778"/>
    <w:rsid w:val="007B7D08"/>
    <w:rsid w:val="007C0D0F"/>
    <w:rsid w:val="007C145F"/>
    <w:rsid w:val="007C171E"/>
    <w:rsid w:val="007C2ADF"/>
    <w:rsid w:val="007C2F0A"/>
    <w:rsid w:val="007C3B31"/>
    <w:rsid w:val="007C3C7E"/>
    <w:rsid w:val="007C41F8"/>
    <w:rsid w:val="007C4FE5"/>
    <w:rsid w:val="007D0898"/>
    <w:rsid w:val="007D1184"/>
    <w:rsid w:val="007D1DBB"/>
    <w:rsid w:val="007D2B35"/>
    <w:rsid w:val="007D2E5B"/>
    <w:rsid w:val="007D3994"/>
    <w:rsid w:val="007D4C87"/>
    <w:rsid w:val="007D517A"/>
    <w:rsid w:val="007D629B"/>
    <w:rsid w:val="007D6449"/>
    <w:rsid w:val="007D6723"/>
    <w:rsid w:val="007D6D54"/>
    <w:rsid w:val="007D78E8"/>
    <w:rsid w:val="007D7A40"/>
    <w:rsid w:val="007D7B75"/>
    <w:rsid w:val="007E06D6"/>
    <w:rsid w:val="007E0C1C"/>
    <w:rsid w:val="007E127A"/>
    <w:rsid w:val="007E3257"/>
    <w:rsid w:val="007E32A1"/>
    <w:rsid w:val="007E32B3"/>
    <w:rsid w:val="007E3503"/>
    <w:rsid w:val="007E3975"/>
    <w:rsid w:val="007E3DA5"/>
    <w:rsid w:val="007E49BD"/>
    <w:rsid w:val="007E5510"/>
    <w:rsid w:val="007E618B"/>
    <w:rsid w:val="007E6D35"/>
    <w:rsid w:val="007E750A"/>
    <w:rsid w:val="007E752D"/>
    <w:rsid w:val="007E7865"/>
    <w:rsid w:val="007F1E0C"/>
    <w:rsid w:val="007F3582"/>
    <w:rsid w:val="007F3587"/>
    <w:rsid w:val="007F3CB9"/>
    <w:rsid w:val="007F47FA"/>
    <w:rsid w:val="007F53FF"/>
    <w:rsid w:val="007F666C"/>
    <w:rsid w:val="008002C4"/>
    <w:rsid w:val="0080096E"/>
    <w:rsid w:val="00800A2A"/>
    <w:rsid w:val="00800FB9"/>
    <w:rsid w:val="0080160B"/>
    <w:rsid w:val="00802774"/>
    <w:rsid w:val="008040C9"/>
    <w:rsid w:val="0080432D"/>
    <w:rsid w:val="008049B5"/>
    <w:rsid w:val="0080521C"/>
    <w:rsid w:val="00806EC1"/>
    <w:rsid w:val="0080736E"/>
    <w:rsid w:val="00810BB1"/>
    <w:rsid w:val="00811D3F"/>
    <w:rsid w:val="008122A5"/>
    <w:rsid w:val="008123AF"/>
    <w:rsid w:val="008125B3"/>
    <w:rsid w:val="008139EE"/>
    <w:rsid w:val="0081475F"/>
    <w:rsid w:val="008166F9"/>
    <w:rsid w:val="008174D0"/>
    <w:rsid w:val="00817F0C"/>
    <w:rsid w:val="00820715"/>
    <w:rsid w:val="00821308"/>
    <w:rsid w:val="0082184A"/>
    <w:rsid w:val="00821EF4"/>
    <w:rsid w:val="0082253E"/>
    <w:rsid w:val="00822862"/>
    <w:rsid w:val="00823B57"/>
    <w:rsid w:val="00825BE0"/>
    <w:rsid w:val="00826464"/>
    <w:rsid w:val="00826E28"/>
    <w:rsid w:val="00827712"/>
    <w:rsid w:val="00830702"/>
    <w:rsid w:val="00830805"/>
    <w:rsid w:val="008317FF"/>
    <w:rsid w:val="00831956"/>
    <w:rsid w:val="00834E2B"/>
    <w:rsid w:val="00835244"/>
    <w:rsid w:val="00835320"/>
    <w:rsid w:val="008364B9"/>
    <w:rsid w:val="00836AB1"/>
    <w:rsid w:val="0083792D"/>
    <w:rsid w:val="00840E36"/>
    <w:rsid w:val="00841362"/>
    <w:rsid w:val="00842A00"/>
    <w:rsid w:val="00843798"/>
    <w:rsid w:val="00844FBE"/>
    <w:rsid w:val="00845031"/>
    <w:rsid w:val="00845226"/>
    <w:rsid w:val="00845F35"/>
    <w:rsid w:val="00846007"/>
    <w:rsid w:val="0084652E"/>
    <w:rsid w:val="008466DD"/>
    <w:rsid w:val="00850C18"/>
    <w:rsid w:val="0085111C"/>
    <w:rsid w:val="00851913"/>
    <w:rsid w:val="00851922"/>
    <w:rsid w:val="00851BD8"/>
    <w:rsid w:val="00851C01"/>
    <w:rsid w:val="00852154"/>
    <w:rsid w:val="0085287B"/>
    <w:rsid w:val="008528F7"/>
    <w:rsid w:val="00853A17"/>
    <w:rsid w:val="00854DCD"/>
    <w:rsid w:val="00856D95"/>
    <w:rsid w:val="0086095B"/>
    <w:rsid w:val="00860B60"/>
    <w:rsid w:val="008614EF"/>
    <w:rsid w:val="00862010"/>
    <w:rsid w:val="00862D37"/>
    <w:rsid w:val="00862E68"/>
    <w:rsid w:val="00862FC5"/>
    <w:rsid w:val="00863327"/>
    <w:rsid w:val="0086334B"/>
    <w:rsid w:val="00863CEE"/>
    <w:rsid w:val="00863FF7"/>
    <w:rsid w:val="008640E1"/>
    <w:rsid w:val="00864C21"/>
    <w:rsid w:val="008650ED"/>
    <w:rsid w:val="00866310"/>
    <w:rsid w:val="0086679A"/>
    <w:rsid w:val="0086685F"/>
    <w:rsid w:val="008678A4"/>
    <w:rsid w:val="00872061"/>
    <w:rsid w:val="0087259F"/>
    <w:rsid w:val="00874554"/>
    <w:rsid w:val="0087538F"/>
    <w:rsid w:val="00875513"/>
    <w:rsid w:val="00875A59"/>
    <w:rsid w:val="00876099"/>
    <w:rsid w:val="008762F8"/>
    <w:rsid w:val="008765AA"/>
    <w:rsid w:val="00876BCD"/>
    <w:rsid w:val="00876D62"/>
    <w:rsid w:val="00876FCE"/>
    <w:rsid w:val="00877928"/>
    <w:rsid w:val="00880550"/>
    <w:rsid w:val="00880D68"/>
    <w:rsid w:val="00882560"/>
    <w:rsid w:val="00884654"/>
    <w:rsid w:val="008848A3"/>
    <w:rsid w:val="00884B3A"/>
    <w:rsid w:val="008854CC"/>
    <w:rsid w:val="008858F2"/>
    <w:rsid w:val="00887AF5"/>
    <w:rsid w:val="00892237"/>
    <w:rsid w:val="0089269F"/>
    <w:rsid w:val="00892C19"/>
    <w:rsid w:val="00892CBA"/>
    <w:rsid w:val="008939AD"/>
    <w:rsid w:val="008947A7"/>
    <w:rsid w:val="008960D1"/>
    <w:rsid w:val="008A1258"/>
    <w:rsid w:val="008A1401"/>
    <w:rsid w:val="008A1AE7"/>
    <w:rsid w:val="008A2BEC"/>
    <w:rsid w:val="008A64FB"/>
    <w:rsid w:val="008A791B"/>
    <w:rsid w:val="008B013B"/>
    <w:rsid w:val="008B085A"/>
    <w:rsid w:val="008B0E6E"/>
    <w:rsid w:val="008B1B07"/>
    <w:rsid w:val="008B23CD"/>
    <w:rsid w:val="008B26C9"/>
    <w:rsid w:val="008B3221"/>
    <w:rsid w:val="008B3322"/>
    <w:rsid w:val="008B4E55"/>
    <w:rsid w:val="008B55B1"/>
    <w:rsid w:val="008B55D3"/>
    <w:rsid w:val="008B5AC0"/>
    <w:rsid w:val="008B5D7D"/>
    <w:rsid w:val="008C007F"/>
    <w:rsid w:val="008C0245"/>
    <w:rsid w:val="008C0896"/>
    <w:rsid w:val="008C2784"/>
    <w:rsid w:val="008C3C3D"/>
    <w:rsid w:val="008C4FB4"/>
    <w:rsid w:val="008C528E"/>
    <w:rsid w:val="008C601F"/>
    <w:rsid w:val="008C6122"/>
    <w:rsid w:val="008C62E7"/>
    <w:rsid w:val="008C6F5B"/>
    <w:rsid w:val="008C7339"/>
    <w:rsid w:val="008C7381"/>
    <w:rsid w:val="008C7BAA"/>
    <w:rsid w:val="008C7BAF"/>
    <w:rsid w:val="008D0A94"/>
    <w:rsid w:val="008D0C50"/>
    <w:rsid w:val="008D1B6D"/>
    <w:rsid w:val="008D2B8F"/>
    <w:rsid w:val="008D3E62"/>
    <w:rsid w:val="008D4408"/>
    <w:rsid w:val="008D4626"/>
    <w:rsid w:val="008D4888"/>
    <w:rsid w:val="008D5341"/>
    <w:rsid w:val="008D5D0D"/>
    <w:rsid w:val="008D7732"/>
    <w:rsid w:val="008E0117"/>
    <w:rsid w:val="008E0860"/>
    <w:rsid w:val="008E0A1B"/>
    <w:rsid w:val="008E0E0C"/>
    <w:rsid w:val="008E1797"/>
    <w:rsid w:val="008E2187"/>
    <w:rsid w:val="008E2D53"/>
    <w:rsid w:val="008E3053"/>
    <w:rsid w:val="008E4B19"/>
    <w:rsid w:val="008E502D"/>
    <w:rsid w:val="008E56EA"/>
    <w:rsid w:val="008E5C4D"/>
    <w:rsid w:val="008E5F8F"/>
    <w:rsid w:val="008E6739"/>
    <w:rsid w:val="008E7336"/>
    <w:rsid w:val="008E7870"/>
    <w:rsid w:val="008E7D9C"/>
    <w:rsid w:val="008E7F36"/>
    <w:rsid w:val="008F1773"/>
    <w:rsid w:val="008F30C4"/>
    <w:rsid w:val="008F3154"/>
    <w:rsid w:val="008F4DDA"/>
    <w:rsid w:val="008F59AA"/>
    <w:rsid w:val="008F66C5"/>
    <w:rsid w:val="008F71A3"/>
    <w:rsid w:val="008F770C"/>
    <w:rsid w:val="008F7FD5"/>
    <w:rsid w:val="009004E2"/>
    <w:rsid w:val="009016D1"/>
    <w:rsid w:val="009019CE"/>
    <w:rsid w:val="009022FB"/>
    <w:rsid w:val="00902CA0"/>
    <w:rsid w:val="0090355E"/>
    <w:rsid w:val="009048C7"/>
    <w:rsid w:val="00904A59"/>
    <w:rsid w:val="00905259"/>
    <w:rsid w:val="00905F6C"/>
    <w:rsid w:val="0090615F"/>
    <w:rsid w:val="00907983"/>
    <w:rsid w:val="009079E6"/>
    <w:rsid w:val="00907BAD"/>
    <w:rsid w:val="0091186E"/>
    <w:rsid w:val="00911C42"/>
    <w:rsid w:val="00911E63"/>
    <w:rsid w:val="009122D5"/>
    <w:rsid w:val="009124DD"/>
    <w:rsid w:val="00912D2B"/>
    <w:rsid w:val="00914F75"/>
    <w:rsid w:val="00915089"/>
    <w:rsid w:val="00915265"/>
    <w:rsid w:val="009153F2"/>
    <w:rsid w:val="009153FD"/>
    <w:rsid w:val="00916019"/>
    <w:rsid w:val="00916168"/>
    <w:rsid w:val="00916301"/>
    <w:rsid w:val="00917324"/>
    <w:rsid w:val="009177B4"/>
    <w:rsid w:val="0092081A"/>
    <w:rsid w:val="00921C3E"/>
    <w:rsid w:val="00921F3B"/>
    <w:rsid w:val="00921F7F"/>
    <w:rsid w:val="00923628"/>
    <w:rsid w:val="00924641"/>
    <w:rsid w:val="009250EC"/>
    <w:rsid w:val="00925BA5"/>
    <w:rsid w:val="0092601F"/>
    <w:rsid w:val="009268D5"/>
    <w:rsid w:val="0092706E"/>
    <w:rsid w:val="00927254"/>
    <w:rsid w:val="0092745A"/>
    <w:rsid w:val="0092765E"/>
    <w:rsid w:val="0092785A"/>
    <w:rsid w:val="00930205"/>
    <w:rsid w:val="009304BA"/>
    <w:rsid w:val="009319B5"/>
    <w:rsid w:val="009320D3"/>
    <w:rsid w:val="00932C82"/>
    <w:rsid w:val="0093325D"/>
    <w:rsid w:val="00933DF7"/>
    <w:rsid w:val="00934390"/>
    <w:rsid w:val="009345A0"/>
    <w:rsid w:val="00934954"/>
    <w:rsid w:val="00934C63"/>
    <w:rsid w:val="00935190"/>
    <w:rsid w:val="00936231"/>
    <w:rsid w:val="009365F0"/>
    <w:rsid w:val="009370FE"/>
    <w:rsid w:val="00937308"/>
    <w:rsid w:val="00937D0A"/>
    <w:rsid w:val="00940467"/>
    <w:rsid w:val="00941B38"/>
    <w:rsid w:val="00941BFF"/>
    <w:rsid w:val="00943131"/>
    <w:rsid w:val="00943C20"/>
    <w:rsid w:val="009441EC"/>
    <w:rsid w:val="00944586"/>
    <w:rsid w:val="00944DFD"/>
    <w:rsid w:val="00944F89"/>
    <w:rsid w:val="00945C76"/>
    <w:rsid w:val="00946CE6"/>
    <w:rsid w:val="00946EF1"/>
    <w:rsid w:val="00950EB8"/>
    <w:rsid w:val="009513CB"/>
    <w:rsid w:val="00951798"/>
    <w:rsid w:val="009518F5"/>
    <w:rsid w:val="00952E9B"/>
    <w:rsid w:val="00953445"/>
    <w:rsid w:val="00953565"/>
    <w:rsid w:val="00954D1F"/>
    <w:rsid w:val="00955633"/>
    <w:rsid w:val="009568AE"/>
    <w:rsid w:val="00957532"/>
    <w:rsid w:val="00961856"/>
    <w:rsid w:val="0096187F"/>
    <w:rsid w:val="00961AA3"/>
    <w:rsid w:val="0096209B"/>
    <w:rsid w:val="00962EA8"/>
    <w:rsid w:val="00963062"/>
    <w:rsid w:val="00963F8F"/>
    <w:rsid w:val="00964412"/>
    <w:rsid w:val="00964CC7"/>
    <w:rsid w:val="00965806"/>
    <w:rsid w:val="00965B53"/>
    <w:rsid w:val="00966094"/>
    <w:rsid w:val="0096675D"/>
    <w:rsid w:val="009668F8"/>
    <w:rsid w:val="00966DF0"/>
    <w:rsid w:val="009723AF"/>
    <w:rsid w:val="009728B2"/>
    <w:rsid w:val="00973323"/>
    <w:rsid w:val="0097341A"/>
    <w:rsid w:val="0097545D"/>
    <w:rsid w:val="00975E0C"/>
    <w:rsid w:val="0097611C"/>
    <w:rsid w:val="009765AE"/>
    <w:rsid w:val="00976CB3"/>
    <w:rsid w:val="00977797"/>
    <w:rsid w:val="00977809"/>
    <w:rsid w:val="0098017E"/>
    <w:rsid w:val="009809D2"/>
    <w:rsid w:val="00984246"/>
    <w:rsid w:val="0098443A"/>
    <w:rsid w:val="009845BE"/>
    <w:rsid w:val="00984FD1"/>
    <w:rsid w:val="00985010"/>
    <w:rsid w:val="00985FA6"/>
    <w:rsid w:val="009863B3"/>
    <w:rsid w:val="0098663A"/>
    <w:rsid w:val="00986C98"/>
    <w:rsid w:val="00990138"/>
    <w:rsid w:val="00990948"/>
    <w:rsid w:val="009917EB"/>
    <w:rsid w:val="0099190C"/>
    <w:rsid w:val="00991DB8"/>
    <w:rsid w:val="0099211E"/>
    <w:rsid w:val="009934A9"/>
    <w:rsid w:val="00993E32"/>
    <w:rsid w:val="009946FE"/>
    <w:rsid w:val="0099477A"/>
    <w:rsid w:val="009959EA"/>
    <w:rsid w:val="00995B5D"/>
    <w:rsid w:val="00995C46"/>
    <w:rsid w:val="00995E76"/>
    <w:rsid w:val="00996D04"/>
    <w:rsid w:val="00997B94"/>
    <w:rsid w:val="00997CB4"/>
    <w:rsid w:val="009A0131"/>
    <w:rsid w:val="009A0963"/>
    <w:rsid w:val="009A0E0B"/>
    <w:rsid w:val="009A2DA5"/>
    <w:rsid w:val="009A43B4"/>
    <w:rsid w:val="009A6017"/>
    <w:rsid w:val="009A7AE3"/>
    <w:rsid w:val="009A7FDC"/>
    <w:rsid w:val="009B08C1"/>
    <w:rsid w:val="009B0AF5"/>
    <w:rsid w:val="009B18EF"/>
    <w:rsid w:val="009B1C22"/>
    <w:rsid w:val="009B2528"/>
    <w:rsid w:val="009B353F"/>
    <w:rsid w:val="009B375E"/>
    <w:rsid w:val="009B4035"/>
    <w:rsid w:val="009B46AC"/>
    <w:rsid w:val="009B52EC"/>
    <w:rsid w:val="009B5F64"/>
    <w:rsid w:val="009B6373"/>
    <w:rsid w:val="009B7C03"/>
    <w:rsid w:val="009B7E22"/>
    <w:rsid w:val="009C0097"/>
    <w:rsid w:val="009C0B73"/>
    <w:rsid w:val="009C1646"/>
    <w:rsid w:val="009C19D6"/>
    <w:rsid w:val="009C1E81"/>
    <w:rsid w:val="009C1F79"/>
    <w:rsid w:val="009C4744"/>
    <w:rsid w:val="009C47D1"/>
    <w:rsid w:val="009C50A1"/>
    <w:rsid w:val="009C5B96"/>
    <w:rsid w:val="009C6CC8"/>
    <w:rsid w:val="009C701C"/>
    <w:rsid w:val="009C7795"/>
    <w:rsid w:val="009D02DD"/>
    <w:rsid w:val="009D0F15"/>
    <w:rsid w:val="009D1DFD"/>
    <w:rsid w:val="009D24C0"/>
    <w:rsid w:val="009D26C3"/>
    <w:rsid w:val="009D2CDD"/>
    <w:rsid w:val="009D4ABF"/>
    <w:rsid w:val="009D5220"/>
    <w:rsid w:val="009D559A"/>
    <w:rsid w:val="009D5B3B"/>
    <w:rsid w:val="009D5DDE"/>
    <w:rsid w:val="009D6D3F"/>
    <w:rsid w:val="009D6FAC"/>
    <w:rsid w:val="009D7B5E"/>
    <w:rsid w:val="009E0CE2"/>
    <w:rsid w:val="009E0DFE"/>
    <w:rsid w:val="009E3AE3"/>
    <w:rsid w:val="009E56C7"/>
    <w:rsid w:val="009E5D42"/>
    <w:rsid w:val="009E698D"/>
    <w:rsid w:val="009E6B0D"/>
    <w:rsid w:val="009E76E1"/>
    <w:rsid w:val="009E7D23"/>
    <w:rsid w:val="009F0019"/>
    <w:rsid w:val="009F224E"/>
    <w:rsid w:val="009F3CC6"/>
    <w:rsid w:val="009F3D0A"/>
    <w:rsid w:val="009F4300"/>
    <w:rsid w:val="009F4DB5"/>
    <w:rsid w:val="009F5EF3"/>
    <w:rsid w:val="009F5FDE"/>
    <w:rsid w:val="009F5FFB"/>
    <w:rsid w:val="009F7740"/>
    <w:rsid w:val="009F7EEB"/>
    <w:rsid w:val="00A01089"/>
    <w:rsid w:val="00A0148B"/>
    <w:rsid w:val="00A01941"/>
    <w:rsid w:val="00A0327F"/>
    <w:rsid w:val="00A03613"/>
    <w:rsid w:val="00A03727"/>
    <w:rsid w:val="00A04ACC"/>
    <w:rsid w:val="00A06A5B"/>
    <w:rsid w:val="00A0727B"/>
    <w:rsid w:val="00A10BAD"/>
    <w:rsid w:val="00A120EB"/>
    <w:rsid w:val="00A12B18"/>
    <w:rsid w:val="00A13044"/>
    <w:rsid w:val="00A13AFB"/>
    <w:rsid w:val="00A13F92"/>
    <w:rsid w:val="00A155A4"/>
    <w:rsid w:val="00A157AA"/>
    <w:rsid w:val="00A15B4A"/>
    <w:rsid w:val="00A164AF"/>
    <w:rsid w:val="00A16B75"/>
    <w:rsid w:val="00A16D41"/>
    <w:rsid w:val="00A175CB"/>
    <w:rsid w:val="00A17733"/>
    <w:rsid w:val="00A177B6"/>
    <w:rsid w:val="00A17CA7"/>
    <w:rsid w:val="00A201FC"/>
    <w:rsid w:val="00A216FA"/>
    <w:rsid w:val="00A21CB8"/>
    <w:rsid w:val="00A22512"/>
    <w:rsid w:val="00A23832"/>
    <w:rsid w:val="00A239EC"/>
    <w:rsid w:val="00A23D68"/>
    <w:rsid w:val="00A24977"/>
    <w:rsid w:val="00A2547B"/>
    <w:rsid w:val="00A25C08"/>
    <w:rsid w:val="00A27BC0"/>
    <w:rsid w:val="00A27DC2"/>
    <w:rsid w:val="00A27FA5"/>
    <w:rsid w:val="00A30380"/>
    <w:rsid w:val="00A3075F"/>
    <w:rsid w:val="00A30FF7"/>
    <w:rsid w:val="00A32506"/>
    <w:rsid w:val="00A335C2"/>
    <w:rsid w:val="00A3382B"/>
    <w:rsid w:val="00A33846"/>
    <w:rsid w:val="00A33856"/>
    <w:rsid w:val="00A33F46"/>
    <w:rsid w:val="00A34AA5"/>
    <w:rsid w:val="00A35E3D"/>
    <w:rsid w:val="00A37012"/>
    <w:rsid w:val="00A37180"/>
    <w:rsid w:val="00A373DE"/>
    <w:rsid w:val="00A37496"/>
    <w:rsid w:val="00A37700"/>
    <w:rsid w:val="00A3786B"/>
    <w:rsid w:val="00A40451"/>
    <w:rsid w:val="00A41C64"/>
    <w:rsid w:val="00A41D63"/>
    <w:rsid w:val="00A42B02"/>
    <w:rsid w:val="00A44665"/>
    <w:rsid w:val="00A455CF"/>
    <w:rsid w:val="00A45C5E"/>
    <w:rsid w:val="00A472D3"/>
    <w:rsid w:val="00A505C7"/>
    <w:rsid w:val="00A51A47"/>
    <w:rsid w:val="00A52357"/>
    <w:rsid w:val="00A535E9"/>
    <w:rsid w:val="00A540FB"/>
    <w:rsid w:val="00A5430E"/>
    <w:rsid w:val="00A54804"/>
    <w:rsid w:val="00A54D39"/>
    <w:rsid w:val="00A555B0"/>
    <w:rsid w:val="00A5606F"/>
    <w:rsid w:val="00A5631F"/>
    <w:rsid w:val="00A56EB8"/>
    <w:rsid w:val="00A6018F"/>
    <w:rsid w:val="00A60DC2"/>
    <w:rsid w:val="00A61DD5"/>
    <w:rsid w:val="00A61EBF"/>
    <w:rsid w:val="00A620D2"/>
    <w:rsid w:val="00A62726"/>
    <w:rsid w:val="00A62B64"/>
    <w:rsid w:val="00A637B1"/>
    <w:rsid w:val="00A638BB"/>
    <w:rsid w:val="00A63A39"/>
    <w:rsid w:val="00A6672F"/>
    <w:rsid w:val="00A668B7"/>
    <w:rsid w:val="00A67FCD"/>
    <w:rsid w:val="00A7020F"/>
    <w:rsid w:val="00A7042D"/>
    <w:rsid w:val="00A70818"/>
    <w:rsid w:val="00A70B6D"/>
    <w:rsid w:val="00A70BC3"/>
    <w:rsid w:val="00A70C39"/>
    <w:rsid w:val="00A7105A"/>
    <w:rsid w:val="00A721C3"/>
    <w:rsid w:val="00A7294A"/>
    <w:rsid w:val="00A73AB7"/>
    <w:rsid w:val="00A73E54"/>
    <w:rsid w:val="00A7411D"/>
    <w:rsid w:val="00A741EE"/>
    <w:rsid w:val="00A747C3"/>
    <w:rsid w:val="00A7490F"/>
    <w:rsid w:val="00A753E9"/>
    <w:rsid w:val="00A773DF"/>
    <w:rsid w:val="00A77616"/>
    <w:rsid w:val="00A80453"/>
    <w:rsid w:val="00A8050B"/>
    <w:rsid w:val="00A833B0"/>
    <w:rsid w:val="00A83E87"/>
    <w:rsid w:val="00A84F4D"/>
    <w:rsid w:val="00A85772"/>
    <w:rsid w:val="00A85B92"/>
    <w:rsid w:val="00A86629"/>
    <w:rsid w:val="00A86DB0"/>
    <w:rsid w:val="00A90479"/>
    <w:rsid w:val="00A90D03"/>
    <w:rsid w:val="00A92699"/>
    <w:rsid w:val="00A94D3F"/>
    <w:rsid w:val="00A957A5"/>
    <w:rsid w:val="00A95971"/>
    <w:rsid w:val="00A96083"/>
    <w:rsid w:val="00AA0E46"/>
    <w:rsid w:val="00AA142D"/>
    <w:rsid w:val="00AA17D3"/>
    <w:rsid w:val="00AA2EA7"/>
    <w:rsid w:val="00AA39DF"/>
    <w:rsid w:val="00AA431A"/>
    <w:rsid w:val="00AA4411"/>
    <w:rsid w:val="00AA44AE"/>
    <w:rsid w:val="00AA48AE"/>
    <w:rsid w:val="00AA4FD5"/>
    <w:rsid w:val="00AA50D9"/>
    <w:rsid w:val="00AA548D"/>
    <w:rsid w:val="00AA5FE1"/>
    <w:rsid w:val="00AA60F7"/>
    <w:rsid w:val="00AA6989"/>
    <w:rsid w:val="00AA6F43"/>
    <w:rsid w:val="00AA7482"/>
    <w:rsid w:val="00AA7C7F"/>
    <w:rsid w:val="00AB11C8"/>
    <w:rsid w:val="00AB15D9"/>
    <w:rsid w:val="00AB1ACC"/>
    <w:rsid w:val="00AB1BAE"/>
    <w:rsid w:val="00AB20D1"/>
    <w:rsid w:val="00AB340E"/>
    <w:rsid w:val="00AB3ABB"/>
    <w:rsid w:val="00AB3D55"/>
    <w:rsid w:val="00AB42A3"/>
    <w:rsid w:val="00AB44C6"/>
    <w:rsid w:val="00AB5A5D"/>
    <w:rsid w:val="00AB5AE0"/>
    <w:rsid w:val="00AB6239"/>
    <w:rsid w:val="00AB63EC"/>
    <w:rsid w:val="00AB67AD"/>
    <w:rsid w:val="00AB6C43"/>
    <w:rsid w:val="00AB6E76"/>
    <w:rsid w:val="00AB6F85"/>
    <w:rsid w:val="00AB76B1"/>
    <w:rsid w:val="00AC15F8"/>
    <w:rsid w:val="00AD0247"/>
    <w:rsid w:val="00AD09C6"/>
    <w:rsid w:val="00AD2BF8"/>
    <w:rsid w:val="00AD3EE7"/>
    <w:rsid w:val="00AD536D"/>
    <w:rsid w:val="00AD699B"/>
    <w:rsid w:val="00AD7B6F"/>
    <w:rsid w:val="00AD7C18"/>
    <w:rsid w:val="00AD7D35"/>
    <w:rsid w:val="00AD7F38"/>
    <w:rsid w:val="00AE16D9"/>
    <w:rsid w:val="00AE1F97"/>
    <w:rsid w:val="00AE34CE"/>
    <w:rsid w:val="00AE554A"/>
    <w:rsid w:val="00AE56F1"/>
    <w:rsid w:val="00AE60FE"/>
    <w:rsid w:val="00AE6364"/>
    <w:rsid w:val="00AE7772"/>
    <w:rsid w:val="00AE7D97"/>
    <w:rsid w:val="00AF1415"/>
    <w:rsid w:val="00AF1C9B"/>
    <w:rsid w:val="00AF2DE1"/>
    <w:rsid w:val="00AF3168"/>
    <w:rsid w:val="00AF41A8"/>
    <w:rsid w:val="00AF475F"/>
    <w:rsid w:val="00AF54D4"/>
    <w:rsid w:val="00AF5C62"/>
    <w:rsid w:val="00AF5E74"/>
    <w:rsid w:val="00AF5EB7"/>
    <w:rsid w:val="00AF65DB"/>
    <w:rsid w:val="00AF6B9F"/>
    <w:rsid w:val="00AF6D31"/>
    <w:rsid w:val="00AF7B33"/>
    <w:rsid w:val="00AF7BE7"/>
    <w:rsid w:val="00AF7CD9"/>
    <w:rsid w:val="00B002A3"/>
    <w:rsid w:val="00B00973"/>
    <w:rsid w:val="00B00A9C"/>
    <w:rsid w:val="00B012EC"/>
    <w:rsid w:val="00B01C8C"/>
    <w:rsid w:val="00B02245"/>
    <w:rsid w:val="00B04C75"/>
    <w:rsid w:val="00B0645B"/>
    <w:rsid w:val="00B07088"/>
    <w:rsid w:val="00B077D9"/>
    <w:rsid w:val="00B07CC4"/>
    <w:rsid w:val="00B10858"/>
    <w:rsid w:val="00B10C10"/>
    <w:rsid w:val="00B14140"/>
    <w:rsid w:val="00B14998"/>
    <w:rsid w:val="00B14F69"/>
    <w:rsid w:val="00B15F32"/>
    <w:rsid w:val="00B2061A"/>
    <w:rsid w:val="00B2132B"/>
    <w:rsid w:val="00B25221"/>
    <w:rsid w:val="00B26E04"/>
    <w:rsid w:val="00B304EC"/>
    <w:rsid w:val="00B31596"/>
    <w:rsid w:val="00B328BA"/>
    <w:rsid w:val="00B32BC9"/>
    <w:rsid w:val="00B33542"/>
    <w:rsid w:val="00B33D26"/>
    <w:rsid w:val="00B341D8"/>
    <w:rsid w:val="00B34EC4"/>
    <w:rsid w:val="00B35B61"/>
    <w:rsid w:val="00B362CA"/>
    <w:rsid w:val="00B37016"/>
    <w:rsid w:val="00B372F7"/>
    <w:rsid w:val="00B3771B"/>
    <w:rsid w:val="00B41752"/>
    <w:rsid w:val="00B41BA3"/>
    <w:rsid w:val="00B41E98"/>
    <w:rsid w:val="00B4249E"/>
    <w:rsid w:val="00B42608"/>
    <w:rsid w:val="00B4353B"/>
    <w:rsid w:val="00B43B09"/>
    <w:rsid w:val="00B43E16"/>
    <w:rsid w:val="00B44118"/>
    <w:rsid w:val="00B442F5"/>
    <w:rsid w:val="00B44CE6"/>
    <w:rsid w:val="00B44D5C"/>
    <w:rsid w:val="00B46049"/>
    <w:rsid w:val="00B46F1B"/>
    <w:rsid w:val="00B50A95"/>
    <w:rsid w:val="00B5105B"/>
    <w:rsid w:val="00B51B14"/>
    <w:rsid w:val="00B51F59"/>
    <w:rsid w:val="00B533E0"/>
    <w:rsid w:val="00B540FC"/>
    <w:rsid w:val="00B54CDA"/>
    <w:rsid w:val="00B556AF"/>
    <w:rsid w:val="00B55CB2"/>
    <w:rsid w:val="00B570DB"/>
    <w:rsid w:val="00B57207"/>
    <w:rsid w:val="00B600E9"/>
    <w:rsid w:val="00B614E6"/>
    <w:rsid w:val="00B61EFE"/>
    <w:rsid w:val="00B625DD"/>
    <w:rsid w:val="00B65174"/>
    <w:rsid w:val="00B65328"/>
    <w:rsid w:val="00B65842"/>
    <w:rsid w:val="00B65E8E"/>
    <w:rsid w:val="00B6664C"/>
    <w:rsid w:val="00B6672A"/>
    <w:rsid w:val="00B668FF"/>
    <w:rsid w:val="00B70460"/>
    <w:rsid w:val="00B71408"/>
    <w:rsid w:val="00B71789"/>
    <w:rsid w:val="00B721F9"/>
    <w:rsid w:val="00B72AC4"/>
    <w:rsid w:val="00B7321C"/>
    <w:rsid w:val="00B73943"/>
    <w:rsid w:val="00B74966"/>
    <w:rsid w:val="00B75729"/>
    <w:rsid w:val="00B75B0A"/>
    <w:rsid w:val="00B75C55"/>
    <w:rsid w:val="00B75D1F"/>
    <w:rsid w:val="00B7608A"/>
    <w:rsid w:val="00B76DEB"/>
    <w:rsid w:val="00B771A9"/>
    <w:rsid w:val="00B773EA"/>
    <w:rsid w:val="00B77619"/>
    <w:rsid w:val="00B779DB"/>
    <w:rsid w:val="00B80A3E"/>
    <w:rsid w:val="00B80BBE"/>
    <w:rsid w:val="00B80DC4"/>
    <w:rsid w:val="00B8170C"/>
    <w:rsid w:val="00B8197E"/>
    <w:rsid w:val="00B819FD"/>
    <w:rsid w:val="00B81A21"/>
    <w:rsid w:val="00B81AA6"/>
    <w:rsid w:val="00B82586"/>
    <w:rsid w:val="00B830D5"/>
    <w:rsid w:val="00B8342E"/>
    <w:rsid w:val="00B835FB"/>
    <w:rsid w:val="00B84FA5"/>
    <w:rsid w:val="00B85628"/>
    <w:rsid w:val="00B856CC"/>
    <w:rsid w:val="00B86147"/>
    <w:rsid w:val="00B8619B"/>
    <w:rsid w:val="00B905A1"/>
    <w:rsid w:val="00B9179D"/>
    <w:rsid w:val="00B91DF4"/>
    <w:rsid w:val="00B925D5"/>
    <w:rsid w:val="00B92749"/>
    <w:rsid w:val="00B93500"/>
    <w:rsid w:val="00B954D3"/>
    <w:rsid w:val="00B960A0"/>
    <w:rsid w:val="00B963F6"/>
    <w:rsid w:val="00B97A4E"/>
    <w:rsid w:val="00BA0E88"/>
    <w:rsid w:val="00BA20FE"/>
    <w:rsid w:val="00BA2202"/>
    <w:rsid w:val="00BA29E5"/>
    <w:rsid w:val="00BA2F76"/>
    <w:rsid w:val="00BA4943"/>
    <w:rsid w:val="00BA5380"/>
    <w:rsid w:val="00BB2498"/>
    <w:rsid w:val="00BB388B"/>
    <w:rsid w:val="00BB405D"/>
    <w:rsid w:val="00BB5261"/>
    <w:rsid w:val="00BB568D"/>
    <w:rsid w:val="00BC2A01"/>
    <w:rsid w:val="00BC2EE6"/>
    <w:rsid w:val="00BC3573"/>
    <w:rsid w:val="00BC36C1"/>
    <w:rsid w:val="00BC3989"/>
    <w:rsid w:val="00BC3B71"/>
    <w:rsid w:val="00BC3D3F"/>
    <w:rsid w:val="00BC5B5C"/>
    <w:rsid w:val="00BC6647"/>
    <w:rsid w:val="00BC7A5B"/>
    <w:rsid w:val="00BC7B79"/>
    <w:rsid w:val="00BC7CAE"/>
    <w:rsid w:val="00BD2256"/>
    <w:rsid w:val="00BD2F0E"/>
    <w:rsid w:val="00BD37DA"/>
    <w:rsid w:val="00BD3C36"/>
    <w:rsid w:val="00BD414A"/>
    <w:rsid w:val="00BD4510"/>
    <w:rsid w:val="00BD58F2"/>
    <w:rsid w:val="00BD6FCA"/>
    <w:rsid w:val="00BD760D"/>
    <w:rsid w:val="00BE0A5F"/>
    <w:rsid w:val="00BE1EB1"/>
    <w:rsid w:val="00BE3242"/>
    <w:rsid w:val="00BE380B"/>
    <w:rsid w:val="00BE4593"/>
    <w:rsid w:val="00BE63AD"/>
    <w:rsid w:val="00BE71F3"/>
    <w:rsid w:val="00BE7DF7"/>
    <w:rsid w:val="00BF04E9"/>
    <w:rsid w:val="00BF088A"/>
    <w:rsid w:val="00BF13CA"/>
    <w:rsid w:val="00BF1668"/>
    <w:rsid w:val="00BF1F04"/>
    <w:rsid w:val="00BF202F"/>
    <w:rsid w:val="00BF2F1E"/>
    <w:rsid w:val="00BF353D"/>
    <w:rsid w:val="00BF41E4"/>
    <w:rsid w:val="00BF43D7"/>
    <w:rsid w:val="00BF481B"/>
    <w:rsid w:val="00BF4882"/>
    <w:rsid w:val="00BF4886"/>
    <w:rsid w:val="00BF5ECA"/>
    <w:rsid w:val="00BF63D9"/>
    <w:rsid w:val="00BF6D44"/>
    <w:rsid w:val="00BF70AB"/>
    <w:rsid w:val="00BF7BD1"/>
    <w:rsid w:val="00C00B85"/>
    <w:rsid w:val="00C00E81"/>
    <w:rsid w:val="00C0174B"/>
    <w:rsid w:val="00C0220E"/>
    <w:rsid w:val="00C026F2"/>
    <w:rsid w:val="00C03132"/>
    <w:rsid w:val="00C04256"/>
    <w:rsid w:val="00C06A3E"/>
    <w:rsid w:val="00C0725A"/>
    <w:rsid w:val="00C07D43"/>
    <w:rsid w:val="00C07DF0"/>
    <w:rsid w:val="00C10C6C"/>
    <w:rsid w:val="00C11A7A"/>
    <w:rsid w:val="00C126A4"/>
    <w:rsid w:val="00C13107"/>
    <w:rsid w:val="00C15FD1"/>
    <w:rsid w:val="00C16F6B"/>
    <w:rsid w:val="00C21005"/>
    <w:rsid w:val="00C21518"/>
    <w:rsid w:val="00C21801"/>
    <w:rsid w:val="00C225AE"/>
    <w:rsid w:val="00C23CEF"/>
    <w:rsid w:val="00C248C8"/>
    <w:rsid w:val="00C24B27"/>
    <w:rsid w:val="00C257AF"/>
    <w:rsid w:val="00C25E69"/>
    <w:rsid w:val="00C26461"/>
    <w:rsid w:val="00C26EDC"/>
    <w:rsid w:val="00C2735B"/>
    <w:rsid w:val="00C27757"/>
    <w:rsid w:val="00C27F1A"/>
    <w:rsid w:val="00C33EA3"/>
    <w:rsid w:val="00C34156"/>
    <w:rsid w:val="00C344E7"/>
    <w:rsid w:val="00C36B2B"/>
    <w:rsid w:val="00C37189"/>
    <w:rsid w:val="00C376AF"/>
    <w:rsid w:val="00C4088D"/>
    <w:rsid w:val="00C40B25"/>
    <w:rsid w:val="00C411CA"/>
    <w:rsid w:val="00C413E1"/>
    <w:rsid w:val="00C42791"/>
    <w:rsid w:val="00C443E7"/>
    <w:rsid w:val="00C450E5"/>
    <w:rsid w:val="00C45558"/>
    <w:rsid w:val="00C4756E"/>
    <w:rsid w:val="00C47991"/>
    <w:rsid w:val="00C50589"/>
    <w:rsid w:val="00C52C30"/>
    <w:rsid w:val="00C52D4A"/>
    <w:rsid w:val="00C52FA7"/>
    <w:rsid w:val="00C532FF"/>
    <w:rsid w:val="00C53DF1"/>
    <w:rsid w:val="00C56FDE"/>
    <w:rsid w:val="00C570F7"/>
    <w:rsid w:val="00C6185A"/>
    <w:rsid w:val="00C6223D"/>
    <w:rsid w:val="00C63220"/>
    <w:rsid w:val="00C6386D"/>
    <w:rsid w:val="00C63F42"/>
    <w:rsid w:val="00C6645F"/>
    <w:rsid w:val="00C6711D"/>
    <w:rsid w:val="00C71B1E"/>
    <w:rsid w:val="00C729FB"/>
    <w:rsid w:val="00C72D6F"/>
    <w:rsid w:val="00C730D5"/>
    <w:rsid w:val="00C737E6"/>
    <w:rsid w:val="00C73B43"/>
    <w:rsid w:val="00C74349"/>
    <w:rsid w:val="00C753A2"/>
    <w:rsid w:val="00C75A6D"/>
    <w:rsid w:val="00C75E92"/>
    <w:rsid w:val="00C77091"/>
    <w:rsid w:val="00C77347"/>
    <w:rsid w:val="00C80B3F"/>
    <w:rsid w:val="00C80DD4"/>
    <w:rsid w:val="00C8203B"/>
    <w:rsid w:val="00C8205E"/>
    <w:rsid w:val="00C82331"/>
    <w:rsid w:val="00C8319E"/>
    <w:rsid w:val="00C83375"/>
    <w:rsid w:val="00C839B9"/>
    <w:rsid w:val="00C841F0"/>
    <w:rsid w:val="00C85F80"/>
    <w:rsid w:val="00C86170"/>
    <w:rsid w:val="00C8664E"/>
    <w:rsid w:val="00C87E87"/>
    <w:rsid w:val="00C90197"/>
    <w:rsid w:val="00C90BD9"/>
    <w:rsid w:val="00C91BDA"/>
    <w:rsid w:val="00C91D07"/>
    <w:rsid w:val="00C9365B"/>
    <w:rsid w:val="00C93A63"/>
    <w:rsid w:val="00C93B44"/>
    <w:rsid w:val="00C94307"/>
    <w:rsid w:val="00C94687"/>
    <w:rsid w:val="00C96FBE"/>
    <w:rsid w:val="00C971F2"/>
    <w:rsid w:val="00C97951"/>
    <w:rsid w:val="00C97E6A"/>
    <w:rsid w:val="00CA05EB"/>
    <w:rsid w:val="00CA0A59"/>
    <w:rsid w:val="00CA0EE6"/>
    <w:rsid w:val="00CA1935"/>
    <w:rsid w:val="00CA1CEB"/>
    <w:rsid w:val="00CA2575"/>
    <w:rsid w:val="00CA2EAF"/>
    <w:rsid w:val="00CA4581"/>
    <w:rsid w:val="00CA4A5B"/>
    <w:rsid w:val="00CA5910"/>
    <w:rsid w:val="00CA5CC4"/>
    <w:rsid w:val="00CA618A"/>
    <w:rsid w:val="00CA6897"/>
    <w:rsid w:val="00CA6950"/>
    <w:rsid w:val="00CB0927"/>
    <w:rsid w:val="00CB10BB"/>
    <w:rsid w:val="00CB1355"/>
    <w:rsid w:val="00CB246A"/>
    <w:rsid w:val="00CB332D"/>
    <w:rsid w:val="00CB3897"/>
    <w:rsid w:val="00CB3BDE"/>
    <w:rsid w:val="00CB432B"/>
    <w:rsid w:val="00CB5482"/>
    <w:rsid w:val="00CB5936"/>
    <w:rsid w:val="00CB5A74"/>
    <w:rsid w:val="00CB686E"/>
    <w:rsid w:val="00CB6F68"/>
    <w:rsid w:val="00CB7CBF"/>
    <w:rsid w:val="00CB7EC7"/>
    <w:rsid w:val="00CB7F65"/>
    <w:rsid w:val="00CC0A6F"/>
    <w:rsid w:val="00CC0E1E"/>
    <w:rsid w:val="00CC1B06"/>
    <w:rsid w:val="00CC2329"/>
    <w:rsid w:val="00CC3008"/>
    <w:rsid w:val="00CC318F"/>
    <w:rsid w:val="00CC494F"/>
    <w:rsid w:val="00CC579D"/>
    <w:rsid w:val="00CC59D2"/>
    <w:rsid w:val="00CC617C"/>
    <w:rsid w:val="00CC6628"/>
    <w:rsid w:val="00CC7BC3"/>
    <w:rsid w:val="00CD0081"/>
    <w:rsid w:val="00CD1870"/>
    <w:rsid w:val="00CD19D7"/>
    <w:rsid w:val="00CD413C"/>
    <w:rsid w:val="00CD4D3D"/>
    <w:rsid w:val="00CD5ACC"/>
    <w:rsid w:val="00CD675E"/>
    <w:rsid w:val="00CD6D03"/>
    <w:rsid w:val="00CD75A5"/>
    <w:rsid w:val="00CD798C"/>
    <w:rsid w:val="00CE01BB"/>
    <w:rsid w:val="00CE125F"/>
    <w:rsid w:val="00CE180E"/>
    <w:rsid w:val="00CE38A0"/>
    <w:rsid w:val="00CE4D4C"/>
    <w:rsid w:val="00CE590B"/>
    <w:rsid w:val="00CE6126"/>
    <w:rsid w:val="00CE653A"/>
    <w:rsid w:val="00CE6E1C"/>
    <w:rsid w:val="00CE7778"/>
    <w:rsid w:val="00CE7930"/>
    <w:rsid w:val="00CE7BCC"/>
    <w:rsid w:val="00CE7CAD"/>
    <w:rsid w:val="00CF01C7"/>
    <w:rsid w:val="00CF0749"/>
    <w:rsid w:val="00CF1AE2"/>
    <w:rsid w:val="00CF2371"/>
    <w:rsid w:val="00CF253E"/>
    <w:rsid w:val="00CF2A0B"/>
    <w:rsid w:val="00CF2B8B"/>
    <w:rsid w:val="00CF3C34"/>
    <w:rsid w:val="00CF3C87"/>
    <w:rsid w:val="00CF3E2D"/>
    <w:rsid w:val="00CF4DE8"/>
    <w:rsid w:val="00CF56FF"/>
    <w:rsid w:val="00CF5925"/>
    <w:rsid w:val="00CF5991"/>
    <w:rsid w:val="00CF6479"/>
    <w:rsid w:val="00CF6A7F"/>
    <w:rsid w:val="00CF6CAE"/>
    <w:rsid w:val="00CF719C"/>
    <w:rsid w:val="00CF7A3A"/>
    <w:rsid w:val="00CF7E61"/>
    <w:rsid w:val="00D007E6"/>
    <w:rsid w:val="00D00B97"/>
    <w:rsid w:val="00D01332"/>
    <w:rsid w:val="00D0166F"/>
    <w:rsid w:val="00D01A57"/>
    <w:rsid w:val="00D0306B"/>
    <w:rsid w:val="00D03512"/>
    <w:rsid w:val="00D03D52"/>
    <w:rsid w:val="00D03FF8"/>
    <w:rsid w:val="00D05C79"/>
    <w:rsid w:val="00D05DD4"/>
    <w:rsid w:val="00D069B6"/>
    <w:rsid w:val="00D06B7F"/>
    <w:rsid w:val="00D07B8F"/>
    <w:rsid w:val="00D10F59"/>
    <w:rsid w:val="00D113B9"/>
    <w:rsid w:val="00D11580"/>
    <w:rsid w:val="00D12441"/>
    <w:rsid w:val="00D12765"/>
    <w:rsid w:val="00D1343E"/>
    <w:rsid w:val="00D13ADC"/>
    <w:rsid w:val="00D14046"/>
    <w:rsid w:val="00D14C03"/>
    <w:rsid w:val="00D1509D"/>
    <w:rsid w:val="00D15512"/>
    <w:rsid w:val="00D158E7"/>
    <w:rsid w:val="00D168F7"/>
    <w:rsid w:val="00D16EDC"/>
    <w:rsid w:val="00D21F54"/>
    <w:rsid w:val="00D220BA"/>
    <w:rsid w:val="00D23A1C"/>
    <w:rsid w:val="00D24451"/>
    <w:rsid w:val="00D24593"/>
    <w:rsid w:val="00D266A0"/>
    <w:rsid w:val="00D26ABD"/>
    <w:rsid w:val="00D302D9"/>
    <w:rsid w:val="00D305A3"/>
    <w:rsid w:val="00D30D23"/>
    <w:rsid w:val="00D313AC"/>
    <w:rsid w:val="00D31CD0"/>
    <w:rsid w:val="00D33568"/>
    <w:rsid w:val="00D36965"/>
    <w:rsid w:val="00D36CDD"/>
    <w:rsid w:val="00D36EBC"/>
    <w:rsid w:val="00D37373"/>
    <w:rsid w:val="00D373F1"/>
    <w:rsid w:val="00D40CA6"/>
    <w:rsid w:val="00D42094"/>
    <w:rsid w:val="00D42F38"/>
    <w:rsid w:val="00D438A6"/>
    <w:rsid w:val="00D43E4E"/>
    <w:rsid w:val="00D43FBD"/>
    <w:rsid w:val="00D462A7"/>
    <w:rsid w:val="00D46540"/>
    <w:rsid w:val="00D465C2"/>
    <w:rsid w:val="00D467B2"/>
    <w:rsid w:val="00D46FB0"/>
    <w:rsid w:val="00D47C7B"/>
    <w:rsid w:val="00D47D55"/>
    <w:rsid w:val="00D50454"/>
    <w:rsid w:val="00D514FF"/>
    <w:rsid w:val="00D51713"/>
    <w:rsid w:val="00D51EB2"/>
    <w:rsid w:val="00D5206B"/>
    <w:rsid w:val="00D52CA3"/>
    <w:rsid w:val="00D5320F"/>
    <w:rsid w:val="00D535EF"/>
    <w:rsid w:val="00D538D9"/>
    <w:rsid w:val="00D53A5F"/>
    <w:rsid w:val="00D55A7B"/>
    <w:rsid w:val="00D55B04"/>
    <w:rsid w:val="00D55D1D"/>
    <w:rsid w:val="00D55F91"/>
    <w:rsid w:val="00D605D6"/>
    <w:rsid w:val="00D6103D"/>
    <w:rsid w:val="00D61483"/>
    <w:rsid w:val="00D617AF"/>
    <w:rsid w:val="00D624A4"/>
    <w:rsid w:val="00D632A6"/>
    <w:rsid w:val="00D63CAE"/>
    <w:rsid w:val="00D64281"/>
    <w:rsid w:val="00D64303"/>
    <w:rsid w:val="00D656BE"/>
    <w:rsid w:val="00D657C9"/>
    <w:rsid w:val="00D6596C"/>
    <w:rsid w:val="00D65BAC"/>
    <w:rsid w:val="00D6666E"/>
    <w:rsid w:val="00D66A66"/>
    <w:rsid w:val="00D66CED"/>
    <w:rsid w:val="00D67764"/>
    <w:rsid w:val="00D67B72"/>
    <w:rsid w:val="00D70EE1"/>
    <w:rsid w:val="00D71D78"/>
    <w:rsid w:val="00D73F1A"/>
    <w:rsid w:val="00D7436F"/>
    <w:rsid w:val="00D74E56"/>
    <w:rsid w:val="00D75838"/>
    <w:rsid w:val="00D75B56"/>
    <w:rsid w:val="00D75F27"/>
    <w:rsid w:val="00D77268"/>
    <w:rsid w:val="00D77877"/>
    <w:rsid w:val="00D80B24"/>
    <w:rsid w:val="00D80DF5"/>
    <w:rsid w:val="00D85437"/>
    <w:rsid w:val="00D866DD"/>
    <w:rsid w:val="00D86822"/>
    <w:rsid w:val="00D87F43"/>
    <w:rsid w:val="00D905A4"/>
    <w:rsid w:val="00D90B27"/>
    <w:rsid w:val="00D91B3E"/>
    <w:rsid w:val="00D92258"/>
    <w:rsid w:val="00D923FD"/>
    <w:rsid w:val="00D92C58"/>
    <w:rsid w:val="00D9324F"/>
    <w:rsid w:val="00D935D7"/>
    <w:rsid w:val="00D93B12"/>
    <w:rsid w:val="00D95111"/>
    <w:rsid w:val="00D95B40"/>
    <w:rsid w:val="00D95D0A"/>
    <w:rsid w:val="00D95F4A"/>
    <w:rsid w:val="00D962BD"/>
    <w:rsid w:val="00D96644"/>
    <w:rsid w:val="00DA15D7"/>
    <w:rsid w:val="00DA2131"/>
    <w:rsid w:val="00DA298D"/>
    <w:rsid w:val="00DA353A"/>
    <w:rsid w:val="00DA3A52"/>
    <w:rsid w:val="00DA4A1A"/>
    <w:rsid w:val="00DA5168"/>
    <w:rsid w:val="00DA5A3D"/>
    <w:rsid w:val="00DA5B1B"/>
    <w:rsid w:val="00DA603F"/>
    <w:rsid w:val="00DA6E8A"/>
    <w:rsid w:val="00DA7132"/>
    <w:rsid w:val="00DA7299"/>
    <w:rsid w:val="00DA73E1"/>
    <w:rsid w:val="00DB175B"/>
    <w:rsid w:val="00DB1DC3"/>
    <w:rsid w:val="00DB24C3"/>
    <w:rsid w:val="00DB3148"/>
    <w:rsid w:val="00DB39C4"/>
    <w:rsid w:val="00DB429D"/>
    <w:rsid w:val="00DB651E"/>
    <w:rsid w:val="00DB742E"/>
    <w:rsid w:val="00DB7BF6"/>
    <w:rsid w:val="00DC0D87"/>
    <w:rsid w:val="00DC0EEA"/>
    <w:rsid w:val="00DC0FC1"/>
    <w:rsid w:val="00DC1164"/>
    <w:rsid w:val="00DC1406"/>
    <w:rsid w:val="00DC194B"/>
    <w:rsid w:val="00DC2607"/>
    <w:rsid w:val="00DC4268"/>
    <w:rsid w:val="00DC4F50"/>
    <w:rsid w:val="00DC56FB"/>
    <w:rsid w:val="00DC5DEA"/>
    <w:rsid w:val="00DC6F48"/>
    <w:rsid w:val="00DC72B8"/>
    <w:rsid w:val="00DC769D"/>
    <w:rsid w:val="00DD0598"/>
    <w:rsid w:val="00DD194C"/>
    <w:rsid w:val="00DD1D1B"/>
    <w:rsid w:val="00DD2C77"/>
    <w:rsid w:val="00DD3044"/>
    <w:rsid w:val="00DD3D35"/>
    <w:rsid w:val="00DD4AEA"/>
    <w:rsid w:val="00DD56F8"/>
    <w:rsid w:val="00DD5F1C"/>
    <w:rsid w:val="00DD6BE5"/>
    <w:rsid w:val="00DE34F4"/>
    <w:rsid w:val="00DE37AE"/>
    <w:rsid w:val="00DE44AF"/>
    <w:rsid w:val="00DE6393"/>
    <w:rsid w:val="00DE6438"/>
    <w:rsid w:val="00DE73CE"/>
    <w:rsid w:val="00DF0922"/>
    <w:rsid w:val="00DF10A4"/>
    <w:rsid w:val="00DF120D"/>
    <w:rsid w:val="00DF1681"/>
    <w:rsid w:val="00DF28CF"/>
    <w:rsid w:val="00DF3E63"/>
    <w:rsid w:val="00DF4484"/>
    <w:rsid w:val="00DF4652"/>
    <w:rsid w:val="00DF4FEB"/>
    <w:rsid w:val="00DF590D"/>
    <w:rsid w:val="00DF6458"/>
    <w:rsid w:val="00DF68EE"/>
    <w:rsid w:val="00DF7116"/>
    <w:rsid w:val="00DF744A"/>
    <w:rsid w:val="00E00057"/>
    <w:rsid w:val="00E01214"/>
    <w:rsid w:val="00E02FB6"/>
    <w:rsid w:val="00E034B7"/>
    <w:rsid w:val="00E04446"/>
    <w:rsid w:val="00E0464B"/>
    <w:rsid w:val="00E0471E"/>
    <w:rsid w:val="00E06FCA"/>
    <w:rsid w:val="00E07AB7"/>
    <w:rsid w:val="00E07C78"/>
    <w:rsid w:val="00E10843"/>
    <w:rsid w:val="00E112E0"/>
    <w:rsid w:val="00E11955"/>
    <w:rsid w:val="00E12B00"/>
    <w:rsid w:val="00E133B2"/>
    <w:rsid w:val="00E13566"/>
    <w:rsid w:val="00E13667"/>
    <w:rsid w:val="00E136A9"/>
    <w:rsid w:val="00E13746"/>
    <w:rsid w:val="00E13B57"/>
    <w:rsid w:val="00E13E6E"/>
    <w:rsid w:val="00E14A6C"/>
    <w:rsid w:val="00E14F45"/>
    <w:rsid w:val="00E159DE"/>
    <w:rsid w:val="00E162D0"/>
    <w:rsid w:val="00E16EA4"/>
    <w:rsid w:val="00E17D05"/>
    <w:rsid w:val="00E17DE4"/>
    <w:rsid w:val="00E20134"/>
    <w:rsid w:val="00E208AA"/>
    <w:rsid w:val="00E222E3"/>
    <w:rsid w:val="00E22BB5"/>
    <w:rsid w:val="00E22FAF"/>
    <w:rsid w:val="00E242F7"/>
    <w:rsid w:val="00E252A1"/>
    <w:rsid w:val="00E26A49"/>
    <w:rsid w:val="00E26DAA"/>
    <w:rsid w:val="00E3016F"/>
    <w:rsid w:val="00E30674"/>
    <w:rsid w:val="00E30B4C"/>
    <w:rsid w:val="00E31252"/>
    <w:rsid w:val="00E3175A"/>
    <w:rsid w:val="00E31E05"/>
    <w:rsid w:val="00E3228A"/>
    <w:rsid w:val="00E32E4A"/>
    <w:rsid w:val="00E33988"/>
    <w:rsid w:val="00E35CEA"/>
    <w:rsid w:val="00E361BB"/>
    <w:rsid w:val="00E36B98"/>
    <w:rsid w:val="00E407A3"/>
    <w:rsid w:val="00E41352"/>
    <w:rsid w:val="00E42997"/>
    <w:rsid w:val="00E439D7"/>
    <w:rsid w:val="00E43EE8"/>
    <w:rsid w:val="00E4435B"/>
    <w:rsid w:val="00E446E0"/>
    <w:rsid w:val="00E4474F"/>
    <w:rsid w:val="00E4476E"/>
    <w:rsid w:val="00E44FB0"/>
    <w:rsid w:val="00E45753"/>
    <w:rsid w:val="00E457D7"/>
    <w:rsid w:val="00E45D55"/>
    <w:rsid w:val="00E46163"/>
    <w:rsid w:val="00E46FD7"/>
    <w:rsid w:val="00E472AA"/>
    <w:rsid w:val="00E503EC"/>
    <w:rsid w:val="00E50987"/>
    <w:rsid w:val="00E509DA"/>
    <w:rsid w:val="00E51107"/>
    <w:rsid w:val="00E5191E"/>
    <w:rsid w:val="00E53312"/>
    <w:rsid w:val="00E53878"/>
    <w:rsid w:val="00E5435E"/>
    <w:rsid w:val="00E54AAE"/>
    <w:rsid w:val="00E54E4F"/>
    <w:rsid w:val="00E56136"/>
    <w:rsid w:val="00E56865"/>
    <w:rsid w:val="00E5690B"/>
    <w:rsid w:val="00E56C15"/>
    <w:rsid w:val="00E57708"/>
    <w:rsid w:val="00E57DAA"/>
    <w:rsid w:val="00E6168B"/>
    <w:rsid w:val="00E61CD7"/>
    <w:rsid w:val="00E61D02"/>
    <w:rsid w:val="00E62730"/>
    <w:rsid w:val="00E62A04"/>
    <w:rsid w:val="00E6596C"/>
    <w:rsid w:val="00E65F00"/>
    <w:rsid w:val="00E6623E"/>
    <w:rsid w:val="00E66E82"/>
    <w:rsid w:val="00E67169"/>
    <w:rsid w:val="00E67CA0"/>
    <w:rsid w:val="00E67DE7"/>
    <w:rsid w:val="00E70266"/>
    <w:rsid w:val="00E708BE"/>
    <w:rsid w:val="00E70EC3"/>
    <w:rsid w:val="00E72A01"/>
    <w:rsid w:val="00E72C88"/>
    <w:rsid w:val="00E72CB3"/>
    <w:rsid w:val="00E73CF0"/>
    <w:rsid w:val="00E80E35"/>
    <w:rsid w:val="00E80EAB"/>
    <w:rsid w:val="00E82DD9"/>
    <w:rsid w:val="00E84531"/>
    <w:rsid w:val="00E84F14"/>
    <w:rsid w:val="00E855C0"/>
    <w:rsid w:val="00E85739"/>
    <w:rsid w:val="00E859AD"/>
    <w:rsid w:val="00E85AF0"/>
    <w:rsid w:val="00E86D8B"/>
    <w:rsid w:val="00E8728C"/>
    <w:rsid w:val="00E8771D"/>
    <w:rsid w:val="00E9009A"/>
    <w:rsid w:val="00E9038D"/>
    <w:rsid w:val="00E90D5B"/>
    <w:rsid w:val="00E91812"/>
    <w:rsid w:val="00E91AEB"/>
    <w:rsid w:val="00E91FD6"/>
    <w:rsid w:val="00E9257F"/>
    <w:rsid w:val="00E92EC1"/>
    <w:rsid w:val="00E934CE"/>
    <w:rsid w:val="00E94191"/>
    <w:rsid w:val="00E949AC"/>
    <w:rsid w:val="00E951C2"/>
    <w:rsid w:val="00E952BA"/>
    <w:rsid w:val="00E96B60"/>
    <w:rsid w:val="00E97034"/>
    <w:rsid w:val="00EA0664"/>
    <w:rsid w:val="00EA10EE"/>
    <w:rsid w:val="00EA17E7"/>
    <w:rsid w:val="00EA1A67"/>
    <w:rsid w:val="00EA1EAB"/>
    <w:rsid w:val="00EA217B"/>
    <w:rsid w:val="00EA28A4"/>
    <w:rsid w:val="00EA451F"/>
    <w:rsid w:val="00EA495C"/>
    <w:rsid w:val="00EA67B8"/>
    <w:rsid w:val="00EA790F"/>
    <w:rsid w:val="00EB1266"/>
    <w:rsid w:val="00EB1C8E"/>
    <w:rsid w:val="00EB2EC1"/>
    <w:rsid w:val="00EB4D71"/>
    <w:rsid w:val="00EB5820"/>
    <w:rsid w:val="00EB5A16"/>
    <w:rsid w:val="00EB5B9D"/>
    <w:rsid w:val="00EB5E8E"/>
    <w:rsid w:val="00EB63A0"/>
    <w:rsid w:val="00EB6961"/>
    <w:rsid w:val="00EB6967"/>
    <w:rsid w:val="00EB7226"/>
    <w:rsid w:val="00EC2009"/>
    <w:rsid w:val="00EC290A"/>
    <w:rsid w:val="00EC37F1"/>
    <w:rsid w:val="00EC483A"/>
    <w:rsid w:val="00EC52D4"/>
    <w:rsid w:val="00EC5597"/>
    <w:rsid w:val="00EC576F"/>
    <w:rsid w:val="00EC6BD7"/>
    <w:rsid w:val="00EC7249"/>
    <w:rsid w:val="00EC744D"/>
    <w:rsid w:val="00EC7A4E"/>
    <w:rsid w:val="00ED010B"/>
    <w:rsid w:val="00ED3368"/>
    <w:rsid w:val="00ED4B45"/>
    <w:rsid w:val="00ED4E69"/>
    <w:rsid w:val="00ED4EF3"/>
    <w:rsid w:val="00ED5072"/>
    <w:rsid w:val="00ED53CC"/>
    <w:rsid w:val="00ED756F"/>
    <w:rsid w:val="00ED7F8E"/>
    <w:rsid w:val="00EE022E"/>
    <w:rsid w:val="00EE2319"/>
    <w:rsid w:val="00EE294D"/>
    <w:rsid w:val="00EE2A5D"/>
    <w:rsid w:val="00EE2F94"/>
    <w:rsid w:val="00EE49BB"/>
    <w:rsid w:val="00EE4B1A"/>
    <w:rsid w:val="00EE5936"/>
    <w:rsid w:val="00EE6584"/>
    <w:rsid w:val="00EE69C9"/>
    <w:rsid w:val="00EE79D6"/>
    <w:rsid w:val="00EE7A22"/>
    <w:rsid w:val="00EF042A"/>
    <w:rsid w:val="00EF079A"/>
    <w:rsid w:val="00EF1303"/>
    <w:rsid w:val="00EF1331"/>
    <w:rsid w:val="00EF465C"/>
    <w:rsid w:val="00EF5572"/>
    <w:rsid w:val="00EF574B"/>
    <w:rsid w:val="00EF57F6"/>
    <w:rsid w:val="00EF629D"/>
    <w:rsid w:val="00EF6616"/>
    <w:rsid w:val="00EF6B67"/>
    <w:rsid w:val="00EF6D7B"/>
    <w:rsid w:val="00EF7597"/>
    <w:rsid w:val="00EF78F4"/>
    <w:rsid w:val="00EF7DA9"/>
    <w:rsid w:val="00F00859"/>
    <w:rsid w:val="00F02C0E"/>
    <w:rsid w:val="00F0374E"/>
    <w:rsid w:val="00F03ED7"/>
    <w:rsid w:val="00F04038"/>
    <w:rsid w:val="00F067E6"/>
    <w:rsid w:val="00F06805"/>
    <w:rsid w:val="00F07FDF"/>
    <w:rsid w:val="00F105BC"/>
    <w:rsid w:val="00F10D12"/>
    <w:rsid w:val="00F11164"/>
    <w:rsid w:val="00F11B20"/>
    <w:rsid w:val="00F12BE2"/>
    <w:rsid w:val="00F14915"/>
    <w:rsid w:val="00F14EFD"/>
    <w:rsid w:val="00F1704D"/>
    <w:rsid w:val="00F172E2"/>
    <w:rsid w:val="00F203C0"/>
    <w:rsid w:val="00F2250D"/>
    <w:rsid w:val="00F2277B"/>
    <w:rsid w:val="00F25308"/>
    <w:rsid w:val="00F2543D"/>
    <w:rsid w:val="00F2556D"/>
    <w:rsid w:val="00F25873"/>
    <w:rsid w:val="00F25ECA"/>
    <w:rsid w:val="00F26851"/>
    <w:rsid w:val="00F26874"/>
    <w:rsid w:val="00F27088"/>
    <w:rsid w:val="00F30DD2"/>
    <w:rsid w:val="00F328FE"/>
    <w:rsid w:val="00F32FF5"/>
    <w:rsid w:val="00F33018"/>
    <w:rsid w:val="00F34CC0"/>
    <w:rsid w:val="00F34F17"/>
    <w:rsid w:val="00F35054"/>
    <w:rsid w:val="00F3669C"/>
    <w:rsid w:val="00F366AC"/>
    <w:rsid w:val="00F40513"/>
    <w:rsid w:val="00F4143D"/>
    <w:rsid w:val="00F431C2"/>
    <w:rsid w:val="00F43D64"/>
    <w:rsid w:val="00F43EAB"/>
    <w:rsid w:val="00F44986"/>
    <w:rsid w:val="00F460D0"/>
    <w:rsid w:val="00F470DA"/>
    <w:rsid w:val="00F5080B"/>
    <w:rsid w:val="00F50B91"/>
    <w:rsid w:val="00F513A8"/>
    <w:rsid w:val="00F51B8D"/>
    <w:rsid w:val="00F534F8"/>
    <w:rsid w:val="00F53CA1"/>
    <w:rsid w:val="00F543E9"/>
    <w:rsid w:val="00F5441A"/>
    <w:rsid w:val="00F546F2"/>
    <w:rsid w:val="00F559AB"/>
    <w:rsid w:val="00F55DA8"/>
    <w:rsid w:val="00F55DD2"/>
    <w:rsid w:val="00F56B0D"/>
    <w:rsid w:val="00F60F22"/>
    <w:rsid w:val="00F6199D"/>
    <w:rsid w:val="00F61BAA"/>
    <w:rsid w:val="00F61C9C"/>
    <w:rsid w:val="00F62780"/>
    <w:rsid w:val="00F63670"/>
    <w:rsid w:val="00F643ED"/>
    <w:rsid w:val="00F64AB0"/>
    <w:rsid w:val="00F65EC8"/>
    <w:rsid w:val="00F664BF"/>
    <w:rsid w:val="00F66F48"/>
    <w:rsid w:val="00F678E1"/>
    <w:rsid w:val="00F67F3B"/>
    <w:rsid w:val="00F701DA"/>
    <w:rsid w:val="00F70478"/>
    <w:rsid w:val="00F706BB"/>
    <w:rsid w:val="00F7074F"/>
    <w:rsid w:val="00F71062"/>
    <w:rsid w:val="00F71292"/>
    <w:rsid w:val="00F7165A"/>
    <w:rsid w:val="00F72B9E"/>
    <w:rsid w:val="00F730DF"/>
    <w:rsid w:val="00F732F8"/>
    <w:rsid w:val="00F73557"/>
    <w:rsid w:val="00F736E1"/>
    <w:rsid w:val="00F737C1"/>
    <w:rsid w:val="00F73EAE"/>
    <w:rsid w:val="00F750EA"/>
    <w:rsid w:val="00F75177"/>
    <w:rsid w:val="00F7568B"/>
    <w:rsid w:val="00F770E4"/>
    <w:rsid w:val="00F77554"/>
    <w:rsid w:val="00F776D9"/>
    <w:rsid w:val="00F81BD3"/>
    <w:rsid w:val="00F821AE"/>
    <w:rsid w:val="00F8252F"/>
    <w:rsid w:val="00F83017"/>
    <w:rsid w:val="00F83144"/>
    <w:rsid w:val="00F83F72"/>
    <w:rsid w:val="00F847F9"/>
    <w:rsid w:val="00F84948"/>
    <w:rsid w:val="00F84DB7"/>
    <w:rsid w:val="00F86218"/>
    <w:rsid w:val="00F8632A"/>
    <w:rsid w:val="00F87A4E"/>
    <w:rsid w:val="00F9055E"/>
    <w:rsid w:val="00F90A7C"/>
    <w:rsid w:val="00F90B84"/>
    <w:rsid w:val="00F94921"/>
    <w:rsid w:val="00F95DD1"/>
    <w:rsid w:val="00F96329"/>
    <w:rsid w:val="00F96D5A"/>
    <w:rsid w:val="00FA011E"/>
    <w:rsid w:val="00FA0230"/>
    <w:rsid w:val="00FA05D3"/>
    <w:rsid w:val="00FA28D1"/>
    <w:rsid w:val="00FA2ACE"/>
    <w:rsid w:val="00FA2B65"/>
    <w:rsid w:val="00FA2B79"/>
    <w:rsid w:val="00FA3297"/>
    <w:rsid w:val="00FA3915"/>
    <w:rsid w:val="00FA3A2E"/>
    <w:rsid w:val="00FA4258"/>
    <w:rsid w:val="00FA475F"/>
    <w:rsid w:val="00FA4A4E"/>
    <w:rsid w:val="00FA4DCE"/>
    <w:rsid w:val="00FA5A16"/>
    <w:rsid w:val="00FA6F05"/>
    <w:rsid w:val="00FA777F"/>
    <w:rsid w:val="00FB0202"/>
    <w:rsid w:val="00FB0563"/>
    <w:rsid w:val="00FB2D8A"/>
    <w:rsid w:val="00FB3DF1"/>
    <w:rsid w:val="00FB44BF"/>
    <w:rsid w:val="00FB518E"/>
    <w:rsid w:val="00FB555E"/>
    <w:rsid w:val="00FB6074"/>
    <w:rsid w:val="00FB61FE"/>
    <w:rsid w:val="00FB6A39"/>
    <w:rsid w:val="00FB7D98"/>
    <w:rsid w:val="00FC041F"/>
    <w:rsid w:val="00FC0B46"/>
    <w:rsid w:val="00FC18D5"/>
    <w:rsid w:val="00FC2275"/>
    <w:rsid w:val="00FC26A9"/>
    <w:rsid w:val="00FC2825"/>
    <w:rsid w:val="00FC35D9"/>
    <w:rsid w:val="00FC3A23"/>
    <w:rsid w:val="00FC3C8C"/>
    <w:rsid w:val="00FC4C87"/>
    <w:rsid w:val="00FC4FE2"/>
    <w:rsid w:val="00FC5C8A"/>
    <w:rsid w:val="00FC741D"/>
    <w:rsid w:val="00FC7852"/>
    <w:rsid w:val="00FD07FA"/>
    <w:rsid w:val="00FD1117"/>
    <w:rsid w:val="00FD19EB"/>
    <w:rsid w:val="00FD2232"/>
    <w:rsid w:val="00FD2BCE"/>
    <w:rsid w:val="00FD2FFA"/>
    <w:rsid w:val="00FD3133"/>
    <w:rsid w:val="00FD3E22"/>
    <w:rsid w:val="00FD41DC"/>
    <w:rsid w:val="00FD4486"/>
    <w:rsid w:val="00FD45A5"/>
    <w:rsid w:val="00FD5950"/>
    <w:rsid w:val="00FD6371"/>
    <w:rsid w:val="00FD69F6"/>
    <w:rsid w:val="00FE1D36"/>
    <w:rsid w:val="00FE2916"/>
    <w:rsid w:val="00FE2CE1"/>
    <w:rsid w:val="00FE5441"/>
    <w:rsid w:val="00FE5C2E"/>
    <w:rsid w:val="00FF107B"/>
    <w:rsid w:val="00FF274D"/>
    <w:rsid w:val="00FF3562"/>
    <w:rsid w:val="00FF3578"/>
    <w:rsid w:val="00FF369D"/>
    <w:rsid w:val="00FF4B0F"/>
    <w:rsid w:val="00FF62F9"/>
    <w:rsid w:val="00FF64EA"/>
    <w:rsid w:val="00FF7190"/>
    <w:rsid w:val="00FF7226"/>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F33D-D8D0-46E6-B505-84E25D2D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4-02-21T15:40:00Z</dcterms:created>
  <dcterms:modified xsi:type="dcterms:W3CDTF">2024-02-21T15:40:00Z</dcterms:modified>
</cp:coreProperties>
</file>